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5265" w14:textId="77777777" w:rsidR="007A7BE4" w:rsidRPr="006B3757" w:rsidRDefault="00B417B9" w:rsidP="00B417B9">
      <w:pPr>
        <w:spacing w:after="0" w:line="240" w:lineRule="auto"/>
        <w:rPr>
          <w:rFonts w:eastAsia="Times New Roman"/>
          <w:b/>
          <w:color w:val="002060"/>
          <w:sz w:val="34"/>
          <w:szCs w:val="34"/>
        </w:rPr>
      </w:pPr>
      <w:r w:rsidRPr="006B3757">
        <w:rPr>
          <w:rFonts w:eastAsia="Times New Roman"/>
          <w:b/>
          <w:color w:val="002060"/>
          <w:sz w:val="34"/>
          <w:szCs w:val="34"/>
        </w:rPr>
        <w:t xml:space="preserve">BÀI </w:t>
      </w:r>
      <w:r w:rsidR="007A7BE4" w:rsidRPr="006B3757">
        <w:rPr>
          <w:rFonts w:eastAsia="Times New Roman"/>
          <w:b/>
          <w:color w:val="002060"/>
          <w:sz w:val="34"/>
          <w:szCs w:val="34"/>
        </w:rPr>
        <w:t xml:space="preserve">LAB </w:t>
      </w:r>
      <w:r w:rsidR="00042FD2">
        <w:rPr>
          <w:rFonts w:eastAsia="Times New Roman"/>
          <w:b/>
          <w:color w:val="002060"/>
          <w:sz w:val="34"/>
          <w:szCs w:val="34"/>
        </w:rPr>
        <w:t>3</w:t>
      </w:r>
      <w:r w:rsidR="00FE4E72">
        <w:rPr>
          <w:rFonts w:eastAsia="Times New Roman"/>
          <w:b/>
          <w:color w:val="002060"/>
          <w:sz w:val="34"/>
          <w:szCs w:val="34"/>
        </w:rPr>
        <w:t xml:space="preserve">: THIẾT LẬP WEBSITE BÁN HÀNG </w:t>
      </w:r>
    </w:p>
    <w:p w14:paraId="413FE15B" w14:textId="77777777" w:rsidR="007A7BE4" w:rsidRDefault="007A7BE4" w:rsidP="00B417B9">
      <w:pPr>
        <w:spacing w:after="0" w:line="240" w:lineRule="auto"/>
        <w:rPr>
          <w:rFonts w:eastAsia="Times New Roman"/>
          <w:color w:val="002060"/>
          <w:sz w:val="34"/>
          <w:szCs w:val="34"/>
        </w:rPr>
      </w:pPr>
    </w:p>
    <w:p w14:paraId="4AB532DB" w14:textId="77777777" w:rsidR="007818E6" w:rsidRDefault="00B417B9" w:rsidP="00BE1D5B">
      <w:pPr>
        <w:spacing w:after="0" w:line="240" w:lineRule="auto"/>
        <w:rPr>
          <w:rFonts w:eastAsia="Times New Roman"/>
          <w:color w:val="002060"/>
          <w:sz w:val="34"/>
          <w:szCs w:val="34"/>
        </w:rPr>
      </w:pPr>
      <w:r w:rsidRPr="00B417B9">
        <w:rPr>
          <w:rFonts w:eastAsia="Times New Roman"/>
          <w:color w:val="002060"/>
          <w:sz w:val="34"/>
          <w:szCs w:val="34"/>
        </w:rPr>
        <w:t>Mục tiêu:</w:t>
      </w:r>
      <w:r w:rsidR="00BE1D5B">
        <w:rPr>
          <w:rFonts w:eastAsia="Times New Roman"/>
          <w:color w:val="002060"/>
          <w:sz w:val="34"/>
          <w:szCs w:val="34"/>
        </w:rPr>
        <w:t xml:space="preserve"> </w:t>
      </w:r>
    </w:p>
    <w:p w14:paraId="246CCA63" w14:textId="77777777" w:rsidR="00BD0D87" w:rsidRPr="007818E6" w:rsidRDefault="00BE1D5B" w:rsidP="00BE1D5B">
      <w:pPr>
        <w:spacing w:after="0" w:line="240" w:lineRule="auto"/>
        <w:rPr>
          <w:rFonts w:eastAsia="Times New Roman"/>
          <w:color w:val="002060"/>
          <w:sz w:val="36"/>
          <w:szCs w:val="34"/>
        </w:rPr>
      </w:pPr>
      <w:r w:rsidRPr="007818E6">
        <w:t>Thiết lập site bán hàng với Woocommerce</w:t>
      </w:r>
    </w:p>
    <w:p w14:paraId="7C9CEEBC" w14:textId="77777777" w:rsidR="009B5057" w:rsidRPr="009B5057" w:rsidRDefault="00BE1D5B" w:rsidP="00BC5F01">
      <w:pPr>
        <w:pStyle w:val="ListParagraph"/>
        <w:numPr>
          <w:ilvl w:val="0"/>
          <w:numId w:val="2"/>
        </w:numPr>
        <w:rPr>
          <w:sz w:val="24"/>
        </w:rPr>
      </w:pPr>
      <w:r>
        <w:t xml:space="preserve">Cài theme hỗ trợ </w:t>
      </w:r>
      <w:r w:rsidR="00766448" w:rsidRPr="00454DDA">
        <w:t>Woocommerce</w:t>
      </w:r>
    </w:p>
    <w:p w14:paraId="2B7F9A09" w14:textId="77777777" w:rsidR="007A7BE4" w:rsidRDefault="00BE1D5B" w:rsidP="00BC5F01">
      <w:pPr>
        <w:pStyle w:val="ListParagraph"/>
        <w:numPr>
          <w:ilvl w:val="0"/>
          <w:numId w:val="2"/>
        </w:numPr>
      </w:pPr>
      <w:r>
        <w:t>Cài đặt và cấu hình cơ bản Woocommerce</w:t>
      </w:r>
    </w:p>
    <w:p w14:paraId="594508EF" w14:textId="77777777" w:rsidR="00BE1D5B" w:rsidRPr="009B5057" w:rsidRDefault="00BE1D5B" w:rsidP="00BC5F01">
      <w:pPr>
        <w:pStyle w:val="ListParagraph"/>
        <w:numPr>
          <w:ilvl w:val="0"/>
          <w:numId w:val="2"/>
        </w:numPr>
      </w:pPr>
      <w:r>
        <w:t>Nhập Product Categories và Products</w:t>
      </w:r>
    </w:p>
    <w:p w14:paraId="4874A578" w14:textId="77777777" w:rsidR="000E3DEB" w:rsidRDefault="00BE1D5B" w:rsidP="00BC5F01">
      <w:pPr>
        <w:pStyle w:val="ListParagraph"/>
        <w:numPr>
          <w:ilvl w:val="0"/>
          <w:numId w:val="2"/>
        </w:numPr>
      </w:pPr>
      <w:r>
        <w:t>Hiệu chỉnh hiển thị sản phẩm</w:t>
      </w:r>
      <w:r w:rsidR="002049DB">
        <w:t xml:space="preserve">: số sản phẩm trên 1 dòng, số sp trên 1 trang, </w:t>
      </w:r>
    </w:p>
    <w:p w14:paraId="3DFCD4F8" w14:textId="77777777" w:rsidR="000E3DEB" w:rsidRDefault="00BE1D5B" w:rsidP="00BC5F01">
      <w:pPr>
        <w:pStyle w:val="ListParagraph"/>
        <w:numPr>
          <w:ilvl w:val="0"/>
          <w:numId w:val="2"/>
        </w:numPr>
      </w:pPr>
      <w:r>
        <w:t>Tạo và sử dụng C</w:t>
      </w:r>
      <w:r w:rsidR="00665497">
        <w:t>ou</w:t>
      </w:r>
      <w:r>
        <w:t>pon</w:t>
      </w:r>
    </w:p>
    <w:p w14:paraId="278308E9" w14:textId="77777777" w:rsidR="00BE1D5B" w:rsidRDefault="00BE1D5B" w:rsidP="00BC5F01">
      <w:pPr>
        <w:pStyle w:val="ListParagraph"/>
        <w:numPr>
          <w:ilvl w:val="0"/>
          <w:numId w:val="2"/>
        </w:numPr>
      </w:pPr>
      <w:r>
        <w:t>Việt hóa Woocommerce</w:t>
      </w:r>
    </w:p>
    <w:p w14:paraId="68F98BD0" w14:textId="77777777" w:rsidR="000E3DEB" w:rsidRDefault="000E3DEB" w:rsidP="00BC5F01">
      <w:pPr>
        <w:pStyle w:val="ListParagraph"/>
        <w:numPr>
          <w:ilvl w:val="0"/>
          <w:numId w:val="3"/>
        </w:numPr>
        <w:ind w:left="720"/>
      </w:pPr>
      <w:r>
        <w:t>Easy WP SMTP</w:t>
      </w:r>
    </w:p>
    <w:p w14:paraId="48759B1B" w14:textId="77777777" w:rsidR="006B3757" w:rsidRPr="000E3DEB" w:rsidRDefault="000E3DEB" w:rsidP="00BC5F01">
      <w:pPr>
        <w:pStyle w:val="ListParagraph"/>
        <w:numPr>
          <w:ilvl w:val="0"/>
          <w:numId w:val="3"/>
        </w:numPr>
        <w:ind w:left="720"/>
      </w:pPr>
      <w:r w:rsidRPr="000E3DEB">
        <w:t>form Liên hệ</w:t>
      </w:r>
    </w:p>
    <w:p w14:paraId="62CC2DE7" w14:textId="77777777" w:rsidR="007B6EC2" w:rsidRPr="00EB077E" w:rsidRDefault="00EB077E" w:rsidP="00EB077E">
      <w:pPr>
        <w:pStyle w:val="Heading2"/>
        <w:rPr>
          <w:rFonts w:eastAsia="Times New Roman"/>
        </w:rPr>
      </w:pPr>
      <w:r>
        <w:rPr>
          <w:rFonts w:eastAsia="Times New Roman"/>
        </w:rPr>
        <w:t>CHUẨN BỊ</w:t>
      </w:r>
    </w:p>
    <w:p w14:paraId="4E09E19E" w14:textId="77777777" w:rsidR="00EB077E" w:rsidRDefault="00EB077E" w:rsidP="00BC5F01">
      <w:pPr>
        <w:pStyle w:val="Heading3"/>
        <w:numPr>
          <w:ilvl w:val="0"/>
          <w:numId w:val="4"/>
        </w:numPr>
        <w:ind w:left="360"/>
      </w:pPr>
      <w:r>
        <w:t xml:space="preserve">Cài Wordpress </w:t>
      </w:r>
    </w:p>
    <w:p w14:paraId="6C21370C" w14:textId="77777777" w:rsidR="00EB077E" w:rsidRDefault="00EB077E" w:rsidP="00BC5F01">
      <w:pPr>
        <w:pStyle w:val="ListParagraph"/>
        <w:numPr>
          <w:ilvl w:val="0"/>
          <w:numId w:val="5"/>
        </w:numPr>
        <w:ind w:left="450"/>
      </w:pPr>
      <w:r>
        <w:t>Tải source wordpress từ wordpress.org</w:t>
      </w:r>
    </w:p>
    <w:p w14:paraId="5149C098" w14:textId="77777777" w:rsidR="00EB077E" w:rsidRDefault="00EB077E" w:rsidP="00BC5F01">
      <w:pPr>
        <w:pStyle w:val="ListParagraph"/>
        <w:numPr>
          <w:ilvl w:val="0"/>
          <w:numId w:val="5"/>
        </w:numPr>
        <w:ind w:left="450"/>
      </w:pPr>
      <w:r>
        <w:t xml:space="preserve">Giải nén file tải về và đổi tên folder mới giải nén thành </w:t>
      </w:r>
      <w:r w:rsidRPr="00C916F4">
        <w:rPr>
          <w:b/>
          <w:color w:val="FF0000"/>
        </w:rPr>
        <w:t>&lt;tênBan&gt;BanSach</w:t>
      </w:r>
      <w:r>
        <w:t xml:space="preserve"> </w:t>
      </w:r>
    </w:p>
    <w:p w14:paraId="156E5D2A" w14:textId="77777777" w:rsidR="00EB077E" w:rsidRDefault="00EB077E" w:rsidP="00EB077E">
      <w:pPr>
        <w:pStyle w:val="ListParagraph"/>
        <w:ind w:left="450"/>
      </w:pPr>
      <w:r>
        <w:t xml:space="preserve">Ví dụ:    </w:t>
      </w:r>
      <w:r w:rsidRPr="00454DDA">
        <w:rPr>
          <w:b/>
        </w:rPr>
        <w:t>teobansach</w:t>
      </w:r>
      <w:r>
        <w:t xml:space="preserve"> (tèo bán sách)</w:t>
      </w:r>
    </w:p>
    <w:p w14:paraId="45F8D4D9" w14:textId="77777777" w:rsidR="00EB077E" w:rsidRDefault="00EB077E" w:rsidP="00BC5F01">
      <w:pPr>
        <w:pStyle w:val="ListParagraph"/>
        <w:numPr>
          <w:ilvl w:val="0"/>
          <w:numId w:val="5"/>
        </w:numPr>
        <w:ind w:left="450"/>
      </w:pPr>
      <w:r>
        <w:t>Tạo database giống tên folder trên</w:t>
      </w:r>
    </w:p>
    <w:p w14:paraId="760A5255" w14:textId="77777777" w:rsidR="00EB077E" w:rsidRDefault="00EB077E" w:rsidP="00BC5F01">
      <w:pPr>
        <w:pStyle w:val="ListParagraph"/>
        <w:numPr>
          <w:ilvl w:val="0"/>
          <w:numId w:val="5"/>
        </w:numPr>
        <w:ind w:left="450"/>
      </w:pPr>
      <w:r>
        <w:t>Thực hiện cài đặt wordpress qua địa chỉ localhost/teobansach</w:t>
      </w:r>
    </w:p>
    <w:p w14:paraId="05058E5A" w14:textId="77777777" w:rsidR="00EB077E" w:rsidRDefault="00EB077E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4132D5C2" w14:textId="77777777" w:rsidR="006B1047" w:rsidRDefault="006B1047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563F3CC1" w14:textId="77777777" w:rsidR="006B1047" w:rsidRDefault="006B1047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530AAAAE" w14:textId="77777777" w:rsidR="006B1047" w:rsidRDefault="006B1047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5B42A4A2" w14:textId="77777777" w:rsidR="006B1047" w:rsidRDefault="006B1047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26B2C95F" w14:textId="77777777" w:rsidR="006B1047" w:rsidRPr="0014529C" w:rsidRDefault="006B1047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</w:p>
    <w:p w14:paraId="33E41848" w14:textId="77777777" w:rsidR="00927001" w:rsidRPr="00927001" w:rsidRDefault="00927001" w:rsidP="00DC17A0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Calibri"/>
          <w:color w:val="FF0000"/>
          <w:sz w:val="22"/>
          <w:szCs w:val="22"/>
        </w:rPr>
      </w:pPr>
    </w:p>
    <w:p w14:paraId="508442AB" w14:textId="77777777" w:rsidR="00691BAF" w:rsidRDefault="00691BAF" w:rsidP="007A7BE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BÀI 1: CÀI </w:t>
      </w:r>
      <w:r w:rsidR="00EB077E">
        <w:rPr>
          <w:rFonts w:eastAsia="Times New Roman"/>
        </w:rPr>
        <w:t xml:space="preserve">ĐẶT </w:t>
      </w:r>
      <w:r>
        <w:rPr>
          <w:rFonts w:eastAsia="Times New Roman"/>
        </w:rPr>
        <w:t>WOOCOMMERCE</w:t>
      </w:r>
    </w:p>
    <w:p w14:paraId="7CFE8304" w14:textId="77777777" w:rsidR="003837A6" w:rsidRDefault="00A33A9E" w:rsidP="00BC5F01">
      <w:pPr>
        <w:pStyle w:val="Heading3"/>
        <w:numPr>
          <w:ilvl w:val="0"/>
          <w:numId w:val="8"/>
        </w:numPr>
        <w:ind w:left="360"/>
      </w:pPr>
      <w:r>
        <w:t>Cài Woocommerce</w:t>
      </w:r>
    </w:p>
    <w:p w14:paraId="4AF53C0B" w14:textId="77777777" w:rsidR="00024328" w:rsidRDefault="00A33A9E" w:rsidP="00BC5F01">
      <w:pPr>
        <w:pStyle w:val="ListParagraph"/>
        <w:numPr>
          <w:ilvl w:val="0"/>
          <w:numId w:val="6"/>
        </w:numPr>
      </w:pPr>
      <w:r>
        <w:t xml:space="preserve">Vào </w:t>
      </w:r>
      <w:hyperlink r:id="rId8" w:history="1">
        <w:r>
          <w:rPr>
            <w:rStyle w:val="Hyperlink"/>
          </w:rPr>
          <w:t>https://wordpress.org/plugins/woocommerce/</w:t>
        </w:r>
      </w:hyperlink>
      <w:r>
        <w:t xml:space="preserve"> tải plugin về </w:t>
      </w:r>
    </w:p>
    <w:p w14:paraId="3D0D5B1F" w14:textId="77777777" w:rsidR="00A33A9E" w:rsidRDefault="00024328" w:rsidP="00BC5F01">
      <w:pPr>
        <w:pStyle w:val="ListParagraph"/>
        <w:numPr>
          <w:ilvl w:val="0"/>
          <w:numId w:val="6"/>
        </w:numPr>
      </w:pPr>
      <w:r>
        <w:t xml:space="preserve">Nhắp Plugins </w:t>
      </w:r>
      <w:r>
        <w:sym w:font="Wingdings" w:char="F0E8"/>
      </w:r>
      <w:r>
        <w:t xml:space="preserve"> Add new </w:t>
      </w:r>
      <w:r>
        <w:sym w:font="Wingdings" w:char="F0E8"/>
      </w:r>
      <w:r>
        <w:t xml:space="preserve"> Upload plugin </w:t>
      </w:r>
      <w:r>
        <w:sym w:font="Wingdings" w:char="F0E8"/>
      </w:r>
      <w:r>
        <w:t xml:space="preserve"> Chọn file mới tải</w:t>
      </w:r>
      <w:r w:rsidR="000055C6">
        <w:t xml:space="preserve"> </w:t>
      </w:r>
      <w:r w:rsidR="000055C6">
        <w:sym w:font="Wingdings" w:char="F0E8"/>
      </w:r>
      <w:r w:rsidR="000055C6">
        <w:t xml:space="preserve"> Install plugin</w:t>
      </w:r>
      <w:r w:rsidR="00FE6D17">
        <w:t xml:space="preserve"> </w:t>
      </w:r>
      <w:r w:rsidR="00FE6D17">
        <w:sym w:font="Wingdings" w:char="F0E8"/>
      </w:r>
      <w:r w:rsidR="00FE6D17">
        <w:t xml:space="preserve"> Active plugin</w:t>
      </w:r>
      <w:r w:rsidR="00872CC4">
        <w:t xml:space="preserve"> </w:t>
      </w:r>
      <w:r w:rsidR="00872CC4">
        <w:sym w:font="Wingdings" w:char="F0E8"/>
      </w:r>
      <w:r w:rsidR="00872CC4">
        <w:t xml:space="preserve"> Yes please</w:t>
      </w:r>
    </w:p>
    <w:p w14:paraId="446D8808" w14:textId="77777777" w:rsidR="00024328" w:rsidRDefault="00872CC4" w:rsidP="00BC5F01">
      <w:pPr>
        <w:pStyle w:val="ListParagraph"/>
        <w:numPr>
          <w:ilvl w:val="0"/>
          <w:numId w:val="6"/>
        </w:numPr>
      </w:pPr>
      <w:r>
        <w:t>Khai báo thông tin cửa hàng</w:t>
      </w:r>
      <w:r w:rsidR="00183EC7">
        <w:t xml:space="preserve"> </w:t>
      </w:r>
      <w:r w:rsidR="005009FE">
        <w:t xml:space="preserve">gồm </w:t>
      </w:r>
      <w:r w:rsidR="008776F0">
        <w:t>địa chỉ, tiền tệ, kiểu sản phẩ</w:t>
      </w:r>
      <w:r w:rsidR="005009FE">
        <w:t>m (tham khảo hình dưới)</w:t>
      </w:r>
      <w:r w:rsidR="008776F0">
        <w:t xml:space="preserve"> </w:t>
      </w:r>
      <w:r w:rsidR="00183EC7">
        <w:t xml:space="preserve">rồi nhắp </w:t>
      </w:r>
      <w:r w:rsidR="00183EC7" w:rsidRPr="00DA23D6">
        <w:rPr>
          <w:b/>
        </w:rPr>
        <w:t>Let GO</w:t>
      </w:r>
      <w:r w:rsidR="00D82421">
        <w:rPr>
          <w:b/>
        </w:rPr>
        <w:t xml:space="preserve"> </w:t>
      </w:r>
    </w:p>
    <w:p w14:paraId="39087798" w14:textId="77777777" w:rsidR="00872CC4" w:rsidRDefault="00872CC4" w:rsidP="00872CC4">
      <w:pPr>
        <w:ind w:left="360"/>
      </w:pPr>
      <w:r>
        <w:rPr>
          <w:noProof/>
        </w:rPr>
        <w:lastRenderedPageBreak/>
        <w:drawing>
          <wp:inline distT="0" distB="0" distL="0" distR="0" wp14:anchorId="0198B3A0" wp14:editId="5A2FAC48">
            <wp:extent cx="6739254" cy="4294022"/>
            <wp:effectExtent l="0" t="0" r="5080" b="0"/>
            <wp:docPr id="5" name="Picture 5" descr="C:\Users\NGUYEN~1\AppData\Local\Temp\SNAGHTML24660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24660b6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91" cy="42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D026" w14:textId="77777777" w:rsidR="00A33A9E" w:rsidRDefault="00C42DED" w:rsidP="00BC5F01">
      <w:pPr>
        <w:pStyle w:val="ListParagraph"/>
        <w:numPr>
          <w:ilvl w:val="0"/>
          <w:numId w:val="6"/>
        </w:numPr>
      </w:pPr>
      <w:r>
        <w:t>Khai báo các hình thức thanh toán bạn muốn dùng trong website</w:t>
      </w:r>
      <w:r w:rsidR="00CC4446">
        <w:t xml:space="preserve"> rồi nhắp </w:t>
      </w:r>
      <w:r w:rsidR="00CC4446" w:rsidRPr="00CC4446">
        <w:rPr>
          <w:b/>
        </w:rPr>
        <w:t>Continue</w:t>
      </w:r>
    </w:p>
    <w:p w14:paraId="0F9DF1B0" w14:textId="77777777" w:rsidR="00C42DED" w:rsidRDefault="00C42DED" w:rsidP="00C42DED">
      <w:pPr>
        <w:ind w:left="360"/>
      </w:pPr>
      <w:r>
        <w:rPr>
          <w:noProof/>
        </w:rPr>
        <w:drawing>
          <wp:inline distT="0" distB="0" distL="0" distR="0" wp14:anchorId="71F137F9" wp14:editId="4DFD2D63">
            <wp:extent cx="6297930" cy="3891686"/>
            <wp:effectExtent l="0" t="0" r="7620" b="0"/>
            <wp:docPr id="7" name="Picture 7" descr="C:\Users\NGUYEN~1\AppData\Local\Temp\SNAGHTML246b4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~1\AppData\Local\Temp\SNAGHTML246b4f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90" cy="39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A309" w14:textId="77777777" w:rsidR="009E72A8" w:rsidRPr="009E72A8" w:rsidRDefault="00CC4446" w:rsidP="00BC5F01">
      <w:pPr>
        <w:pStyle w:val="ListParagraph"/>
        <w:numPr>
          <w:ilvl w:val="0"/>
          <w:numId w:val="6"/>
        </w:numPr>
      </w:pPr>
      <w:r>
        <w:t>Khai báo các hình thức chuyể</w:t>
      </w:r>
      <w:r w:rsidR="00794375">
        <w:t xml:space="preserve">n hàng, </w:t>
      </w:r>
      <w:r>
        <w:t>phí chuyển hàng</w:t>
      </w:r>
      <w:r w:rsidR="00794375">
        <w:t>, các đơn vị đo</w:t>
      </w:r>
      <w:r>
        <w:t xml:space="preserve">. Xong nhắp </w:t>
      </w:r>
      <w:r w:rsidRPr="00794375">
        <w:rPr>
          <w:b/>
        </w:rPr>
        <w:t>Continue</w:t>
      </w:r>
    </w:p>
    <w:p w14:paraId="72746FA7" w14:textId="77777777" w:rsidR="009E72A8" w:rsidRPr="009E72A8" w:rsidRDefault="009E72A8" w:rsidP="009E72A8">
      <w:pPr>
        <w:ind w:left="360"/>
      </w:pPr>
      <w:r>
        <w:rPr>
          <w:noProof/>
        </w:rPr>
        <w:lastRenderedPageBreak/>
        <w:drawing>
          <wp:inline distT="0" distB="0" distL="0" distR="0" wp14:anchorId="04C31865" wp14:editId="4B8B7D9C">
            <wp:extent cx="6473129" cy="4337913"/>
            <wp:effectExtent l="0" t="0" r="4445" b="5715"/>
            <wp:docPr id="8" name="Picture 8" descr="C:\Users\NGUYEN~1\AppData\Local\Temp\SNAGHTML24704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~1\AppData\Local\Temp\SNAGHTML24704b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27" cy="43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3C45" w14:textId="77777777" w:rsidR="009E72A8" w:rsidRDefault="004333C6" w:rsidP="00BC5F01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Woocommerce đề nghị bạn như hình dưới: đó là </w:t>
      </w:r>
      <w:r w:rsidR="003F096E">
        <w:t xml:space="preserve">cài luôn </w:t>
      </w:r>
      <w:r>
        <w:t xml:space="preserve">theme </w:t>
      </w:r>
      <w:r w:rsidRPr="004E13E3">
        <w:rPr>
          <w:b/>
        </w:rPr>
        <w:t>Storefront</w:t>
      </w:r>
      <w:r>
        <w:t xml:space="preserve">, và 3 plugin </w:t>
      </w:r>
      <w:r w:rsidR="00AF6B14">
        <w:t xml:space="preserve">nữa là </w:t>
      </w:r>
      <w:r w:rsidR="00E373DE">
        <w:t xml:space="preserve">Woocommerce admin, Mailchimp for Woocommerce và Facebook for Woocommerce. Nếu không muốn dùng thì đừng check. Hiện tại thì tốt thôi, bạn cứ chọn hết luôn. Rồi nhắp </w:t>
      </w:r>
      <w:r w:rsidR="00E373DE" w:rsidRPr="00E373DE">
        <w:rPr>
          <w:b/>
        </w:rPr>
        <w:t>Continue</w:t>
      </w:r>
    </w:p>
    <w:p w14:paraId="3CD124C5" w14:textId="77777777" w:rsidR="009E72A8" w:rsidRDefault="009E72A8" w:rsidP="00D11387">
      <w:pPr>
        <w:ind w:firstLine="360"/>
      </w:pPr>
      <w:r>
        <w:rPr>
          <w:noProof/>
        </w:rPr>
        <w:drawing>
          <wp:inline distT="0" distB="0" distL="0" distR="0" wp14:anchorId="415E95E0" wp14:editId="64A881CC">
            <wp:extent cx="6525159" cy="327652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8372" cy="3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5D3A" w14:textId="77777777" w:rsidR="009E72A8" w:rsidRDefault="009E72A8" w:rsidP="00CC4446"/>
    <w:p w14:paraId="441154BC" w14:textId="77777777" w:rsidR="009E72A8" w:rsidRDefault="00586940" w:rsidP="00BC5F01">
      <w:pPr>
        <w:pStyle w:val="ListParagraph"/>
        <w:numPr>
          <w:ilvl w:val="0"/>
          <w:numId w:val="6"/>
        </w:numPr>
      </w:pPr>
      <w:r>
        <w:lastRenderedPageBreak/>
        <w:t xml:space="preserve">Woocommerce đề nghị bạn </w:t>
      </w:r>
      <w:r w:rsidR="0005677D">
        <w:t xml:space="preserve">cài 1 plugin tiện ích nữa đó là </w:t>
      </w:r>
      <w:r w:rsidR="0005677D" w:rsidRPr="006D6775">
        <w:rPr>
          <w:b/>
        </w:rPr>
        <w:t>Jetpack</w:t>
      </w:r>
      <w:r w:rsidR="0005677D">
        <w:t xml:space="preserve">. Nhưng thôi, để cài và dùng thử sau. Bạn nhắp </w:t>
      </w:r>
      <w:r w:rsidR="0005677D" w:rsidRPr="0005677D">
        <w:rPr>
          <w:b/>
        </w:rPr>
        <w:t>Skip this step</w:t>
      </w:r>
    </w:p>
    <w:p w14:paraId="67EC81E4" w14:textId="77777777" w:rsidR="009E72A8" w:rsidRDefault="0005677D" w:rsidP="0005677D">
      <w:pPr>
        <w:jc w:val="center"/>
      </w:pPr>
      <w:r>
        <w:rPr>
          <w:noProof/>
        </w:rPr>
        <w:drawing>
          <wp:inline distT="0" distB="0" distL="0" distR="0" wp14:anchorId="2F885DA1" wp14:editId="1D7CC042">
            <wp:extent cx="6267614" cy="4506163"/>
            <wp:effectExtent l="0" t="0" r="0" b="8890"/>
            <wp:docPr id="13" name="Picture 13" descr="C:\Users\NGUYEN~1\AppData\Local\Temp\SNAGHTML248115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~1\AppData\Local\Temp\SNAGHTML2481157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8" cy="45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009C" w14:textId="77777777" w:rsidR="0005677D" w:rsidRDefault="009B3EDD" w:rsidP="00BC5F01">
      <w:pPr>
        <w:pStyle w:val="ListParagraph"/>
        <w:numPr>
          <w:ilvl w:val="0"/>
          <w:numId w:val="6"/>
        </w:numPr>
      </w:pPr>
      <w:r>
        <w:t xml:space="preserve">Vậy là xong rồi đó, nhắp </w:t>
      </w:r>
      <w:r w:rsidRPr="00224DBD">
        <w:rPr>
          <w:b/>
        </w:rPr>
        <w:t>View Dashboard</w:t>
      </w:r>
      <w:r>
        <w:t xml:space="preserve"> để về trang quản trị wordpress</w:t>
      </w:r>
    </w:p>
    <w:p w14:paraId="6D645961" w14:textId="77777777" w:rsidR="000E6600" w:rsidRDefault="00017B19" w:rsidP="00017B19">
      <w:pPr>
        <w:ind w:firstLine="360"/>
      </w:pPr>
      <w:r>
        <w:rPr>
          <w:noProof/>
        </w:rPr>
        <w:drawing>
          <wp:inline distT="0" distB="0" distL="0" distR="0" wp14:anchorId="55E8647D" wp14:editId="4F63F84F">
            <wp:extent cx="6274567" cy="3313785"/>
            <wp:effectExtent l="0" t="0" r="0" b="1270"/>
            <wp:docPr id="6" name="Picture 6" descr="C:\Users\NGUYEN~1\AppData\Local\Temp\SNAGHTML4bd51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~1\AppData\Local\Temp\SNAGHTML4bd51a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40" cy="33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D00E" w14:textId="77777777" w:rsidR="001E0A9E" w:rsidRDefault="001E0A9E" w:rsidP="00BC5F01">
      <w:pPr>
        <w:pStyle w:val="Heading3"/>
        <w:numPr>
          <w:ilvl w:val="0"/>
          <w:numId w:val="8"/>
        </w:numPr>
        <w:ind w:left="360"/>
      </w:pPr>
      <w:r>
        <w:lastRenderedPageBreak/>
        <w:t>Tham quan sơ bộ các chức năng của Woocommerce</w:t>
      </w:r>
    </w:p>
    <w:p w14:paraId="68CB7FA0" w14:textId="77777777" w:rsidR="001E0A9E" w:rsidRDefault="009251E4" w:rsidP="009251E4">
      <w:r>
        <w:rPr>
          <w:noProof/>
        </w:rPr>
        <w:drawing>
          <wp:inline distT="0" distB="0" distL="0" distR="0" wp14:anchorId="4939D3ED" wp14:editId="4A841426">
            <wp:extent cx="6739255" cy="21717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575" w14:textId="77777777" w:rsidR="001E0A9E" w:rsidRDefault="001E0A9E" w:rsidP="009251E4"/>
    <w:p w14:paraId="39001EC4" w14:textId="77777777" w:rsidR="005E4BAE" w:rsidRDefault="005E4BAE" w:rsidP="009251E4">
      <w:r>
        <w:rPr>
          <w:noProof/>
        </w:rPr>
        <w:drawing>
          <wp:inline distT="0" distB="0" distL="0" distR="0" wp14:anchorId="4805C29B" wp14:editId="2007951E">
            <wp:extent cx="6739255" cy="179324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294E" w14:textId="77777777" w:rsidR="005E4BAE" w:rsidRDefault="008233D8" w:rsidP="00BC5F01">
      <w:pPr>
        <w:pStyle w:val="Heading3"/>
        <w:numPr>
          <w:ilvl w:val="0"/>
          <w:numId w:val="8"/>
        </w:numPr>
        <w:ind w:left="360"/>
      </w:pPr>
      <w:r>
        <w:t>Cấu hình Woocommerce</w:t>
      </w:r>
    </w:p>
    <w:p w14:paraId="78A288F2" w14:textId="77777777" w:rsidR="008233D8" w:rsidRDefault="00A95E7B" w:rsidP="009251E4">
      <w:r>
        <w:t xml:space="preserve">Woocommerce </w:t>
      </w:r>
      <w:r>
        <w:sym w:font="Wingdings" w:char="F0E8"/>
      </w:r>
      <w:r>
        <w:t xml:space="preserve"> Settings</w:t>
      </w:r>
    </w:p>
    <w:p w14:paraId="0E6CB689" w14:textId="77777777" w:rsidR="006D1701" w:rsidRDefault="006D1701" w:rsidP="00BC5F01">
      <w:pPr>
        <w:pStyle w:val="Heading4"/>
        <w:numPr>
          <w:ilvl w:val="0"/>
          <w:numId w:val="12"/>
        </w:numPr>
      </w:pPr>
      <w:r>
        <w:lastRenderedPageBreak/>
        <w:t xml:space="preserve">Địa chỉ cửa hàng, thông tin tiền tệ, ship, bật tắt tính thuế </w:t>
      </w:r>
      <w:r w:rsidR="00BF1FDF">
        <w:t xml:space="preserve">và </w:t>
      </w:r>
      <w:r>
        <w:t>giảm giá</w:t>
      </w:r>
    </w:p>
    <w:p w14:paraId="7BA35ABE" w14:textId="77777777" w:rsidR="00A95E7B" w:rsidRDefault="00222CA0" w:rsidP="009251E4">
      <w:r>
        <w:rPr>
          <w:noProof/>
        </w:rPr>
        <w:drawing>
          <wp:inline distT="0" distB="0" distL="0" distR="0" wp14:anchorId="5DF06D73" wp14:editId="6BA3AE8A">
            <wp:extent cx="6737985" cy="4901184"/>
            <wp:effectExtent l="0" t="0" r="5715" b="0"/>
            <wp:docPr id="35" name="Picture 35" descr="C:\Users\NGUYEN~1\AppData\Local\Temp\SNAGHTML4ff48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YEN~1\AppData\Local\Temp\SNAGHTML4ff48ea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18" cy="49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14F9" w14:textId="77777777" w:rsidR="003235DB" w:rsidRDefault="00672874" w:rsidP="00BC5F01">
      <w:pPr>
        <w:pStyle w:val="Heading4"/>
        <w:numPr>
          <w:ilvl w:val="0"/>
          <w:numId w:val="12"/>
        </w:numPr>
      </w:pPr>
      <w:r>
        <w:t>Các thông số hiển thị sản phẩm</w:t>
      </w:r>
    </w:p>
    <w:p w14:paraId="707A684D" w14:textId="77777777" w:rsidR="00672874" w:rsidRDefault="00672874" w:rsidP="009251E4">
      <w:r>
        <w:rPr>
          <w:noProof/>
        </w:rPr>
        <w:drawing>
          <wp:inline distT="0" distB="0" distL="0" distR="0" wp14:anchorId="016BD534" wp14:editId="20DEE31D">
            <wp:extent cx="6738832" cy="3035808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6845" cy="30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5A1" w14:textId="77777777" w:rsidR="00F10DD9" w:rsidRDefault="003C4DF9" w:rsidP="00BC5F01">
      <w:pPr>
        <w:pStyle w:val="Heading4"/>
        <w:numPr>
          <w:ilvl w:val="0"/>
          <w:numId w:val="12"/>
        </w:numPr>
      </w:pPr>
      <w:r>
        <w:lastRenderedPageBreak/>
        <w:t>C</w:t>
      </w:r>
      <w:r w:rsidR="00F10DD9">
        <w:t>ác thông s</w:t>
      </w:r>
      <w:r w:rsidR="00AB5E8A">
        <w:t>ố</w:t>
      </w:r>
      <w:r w:rsidR="00F10DD9">
        <w:t xml:space="preserve"> cho trang sản phẩm</w:t>
      </w:r>
    </w:p>
    <w:p w14:paraId="5A162B71" w14:textId="77777777" w:rsidR="00F10DD9" w:rsidRDefault="001817AD" w:rsidP="009251E4">
      <w:r>
        <w:rPr>
          <w:noProof/>
        </w:rPr>
        <w:drawing>
          <wp:inline distT="0" distB="0" distL="0" distR="0" wp14:anchorId="21BBA45B" wp14:editId="369D0DB7">
            <wp:extent cx="6739255" cy="3123591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801" cy="3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29B" w14:textId="77777777" w:rsidR="00444E64" w:rsidRDefault="00444E64" w:rsidP="00BC5F01">
      <w:pPr>
        <w:pStyle w:val="Heading4"/>
        <w:numPr>
          <w:ilvl w:val="0"/>
          <w:numId w:val="12"/>
        </w:numPr>
      </w:pPr>
      <w:r>
        <w:t xml:space="preserve">Chỉ định các trang chức năng </w:t>
      </w:r>
    </w:p>
    <w:p w14:paraId="10727502" w14:textId="77777777" w:rsidR="00444E64" w:rsidRDefault="00444E64" w:rsidP="009251E4">
      <w:r>
        <w:rPr>
          <w:noProof/>
        </w:rPr>
        <w:drawing>
          <wp:inline distT="0" distB="0" distL="0" distR="0" wp14:anchorId="4223EEB9" wp14:editId="778A0B11">
            <wp:extent cx="6739255" cy="314553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4781" cy="31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9942" w14:textId="77777777" w:rsidR="00C974DB" w:rsidRDefault="0066005B" w:rsidP="0066005B">
      <w:pPr>
        <w:pStyle w:val="Heading4"/>
      </w:pPr>
      <w:r>
        <w:lastRenderedPageBreak/>
        <w:t xml:space="preserve">e. </w:t>
      </w:r>
      <w:r w:rsidR="00C974DB">
        <w:t>Các thông số tài khoản</w:t>
      </w:r>
    </w:p>
    <w:p w14:paraId="15A7300D" w14:textId="77777777" w:rsidR="00C974DB" w:rsidRDefault="00C974DB" w:rsidP="009251E4">
      <w:r>
        <w:rPr>
          <w:noProof/>
        </w:rPr>
        <w:drawing>
          <wp:inline distT="0" distB="0" distL="0" distR="0" wp14:anchorId="05D77F8B" wp14:editId="3744AE6B">
            <wp:extent cx="6737091" cy="2289658"/>
            <wp:effectExtent l="0" t="0" r="6985" b="0"/>
            <wp:docPr id="50" name="Picture 50" descr="C:\Users\NGUYEN~1\AppData\Local\Temp\SNAGHTML50240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GUYEN~1\AppData\Local\Temp\SNAGHTML50240c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69" cy="22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299B" w14:textId="77777777" w:rsidR="00A95E7B" w:rsidRDefault="00F320E1" w:rsidP="00BC5F01">
      <w:pPr>
        <w:pStyle w:val="Heading4"/>
        <w:numPr>
          <w:ilvl w:val="0"/>
          <w:numId w:val="12"/>
        </w:numPr>
      </w:pPr>
      <w:r>
        <w:t xml:space="preserve">Chỉ định </w:t>
      </w:r>
      <w:r w:rsidR="00F41946">
        <w:t>Email</w:t>
      </w:r>
    </w:p>
    <w:p w14:paraId="5DA7F2B4" w14:textId="77777777" w:rsidR="00F41946" w:rsidRDefault="00F41946" w:rsidP="009251E4">
      <w:r>
        <w:rPr>
          <w:noProof/>
        </w:rPr>
        <w:drawing>
          <wp:inline distT="0" distB="0" distL="0" distR="0" wp14:anchorId="60E41E2E" wp14:editId="2A66A65A">
            <wp:extent cx="6737520" cy="5749747"/>
            <wp:effectExtent l="0" t="0" r="6350" b="3810"/>
            <wp:docPr id="41" name="Picture 41" descr="C:\Users\NGUYEN~1\AppData\Local\Temp\SNAGHTML501d2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GUYEN~1\AppData\Local\Temp\SNAGHTML501d260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53" cy="57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C39A" w14:textId="77777777" w:rsidR="000539B0" w:rsidRDefault="000539B0" w:rsidP="009251E4"/>
    <w:p w14:paraId="775AA71C" w14:textId="77777777" w:rsidR="000E6600" w:rsidRDefault="000E6600" w:rsidP="000E6600">
      <w:pPr>
        <w:pStyle w:val="Heading2"/>
        <w:rPr>
          <w:rFonts w:eastAsia="Times New Roman"/>
        </w:rPr>
      </w:pPr>
      <w:r w:rsidRPr="00B417B9">
        <w:rPr>
          <w:rFonts w:eastAsia="Times New Roman"/>
        </w:rPr>
        <w:lastRenderedPageBreak/>
        <w:t xml:space="preserve">BÀI </w:t>
      </w:r>
      <w:r w:rsidR="00A83A11">
        <w:rPr>
          <w:rFonts w:eastAsia="Times New Roman"/>
        </w:rPr>
        <w:t>2</w:t>
      </w:r>
      <w:r w:rsidRPr="00B417B9">
        <w:rPr>
          <w:rFonts w:eastAsia="Times New Roman"/>
        </w:rPr>
        <w:t xml:space="preserve">: </w:t>
      </w:r>
      <w:r>
        <w:rPr>
          <w:rFonts w:eastAsia="Times New Roman"/>
        </w:rPr>
        <w:t xml:space="preserve">NHẬP PRODUCT CATEGORY VÀ PRODUCT </w:t>
      </w:r>
    </w:p>
    <w:p w14:paraId="6BC9D7E7" w14:textId="77777777" w:rsidR="002A4545" w:rsidRDefault="00691869" w:rsidP="00BC5F01">
      <w:pPr>
        <w:pStyle w:val="Heading3"/>
        <w:numPr>
          <w:ilvl w:val="0"/>
          <w:numId w:val="7"/>
        </w:numPr>
        <w:ind w:left="360"/>
      </w:pPr>
      <w:r>
        <w:t>Nhập</w:t>
      </w:r>
      <w:r w:rsidR="00430226">
        <w:t xml:space="preserve"> loại sản phẩm</w:t>
      </w:r>
    </w:p>
    <w:p w14:paraId="396CA723" w14:textId="77777777" w:rsidR="00430226" w:rsidRPr="002A4545" w:rsidRDefault="00430226" w:rsidP="00BC5F01">
      <w:pPr>
        <w:pStyle w:val="ListParagraph"/>
        <w:numPr>
          <w:ilvl w:val="0"/>
          <w:numId w:val="10"/>
        </w:numPr>
        <w:ind w:left="360"/>
      </w:pPr>
      <w:r>
        <w:t xml:space="preserve">Nhắp </w:t>
      </w:r>
      <w:r w:rsidRPr="00CD07C3">
        <w:rPr>
          <w:b/>
        </w:rPr>
        <w:t>Products</w:t>
      </w:r>
      <w:r>
        <w:t xml:space="preserve"> </w:t>
      </w:r>
      <w:r>
        <w:sym w:font="Wingdings" w:char="F0E8"/>
      </w:r>
      <w:r>
        <w:t xml:space="preserve"> </w:t>
      </w:r>
      <w:r w:rsidRPr="00CD07C3">
        <w:rPr>
          <w:b/>
        </w:rPr>
        <w:t>Categories</w:t>
      </w:r>
    </w:p>
    <w:p w14:paraId="1854CB0D" w14:textId="77777777" w:rsidR="000E6600" w:rsidRDefault="001C0127" w:rsidP="00CC4446">
      <w:r>
        <w:rPr>
          <w:noProof/>
        </w:rPr>
        <w:drawing>
          <wp:inline distT="0" distB="0" distL="0" distR="0" wp14:anchorId="3F0883CB" wp14:editId="44B4C5F5">
            <wp:extent cx="3243580" cy="2289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814" cy="22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6354" w14:textId="77777777" w:rsidR="00CD07C3" w:rsidRDefault="00CD07C3" w:rsidP="00BC5F01">
      <w:pPr>
        <w:pStyle w:val="ListParagraph"/>
        <w:numPr>
          <w:ilvl w:val="0"/>
          <w:numId w:val="10"/>
        </w:numPr>
        <w:ind w:left="360"/>
      </w:pPr>
      <w:r>
        <w:t>Nhậ</w:t>
      </w:r>
      <w:r w:rsidR="00080CC6">
        <w:t>p t</w:t>
      </w:r>
      <w:r>
        <w:t>ên loạ</w:t>
      </w:r>
      <w:r w:rsidR="00080CC6">
        <w:t>i +</w:t>
      </w:r>
      <w:r>
        <w:t xml:space="preserve"> mô tả</w:t>
      </w:r>
      <w:r w:rsidR="009357ED">
        <w:t xml:space="preserve"> + loại cha</w:t>
      </w:r>
      <w:r>
        <w:t xml:space="preserve"> rồi nhắp </w:t>
      </w:r>
      <w:r w:rsidRPr="009357ED">
        <w:rPr>
          <w:b/>
        </w:rPr>
        <w:t>Add New Category</w:t>
      </w:r>
      <w:r>
        <w:t xml:space="preserve"> </w:t>
      </w:r>
    </w:p>
    <w:p w14:paraId="45354A6F" w14:textId="77777777" w:rsidR="000E6600" w:rsidRDefault="002A4545" w:rsidP="00CC4446">
      <w:r>
        <w:rPr>
          <w:noProof/>
        </w:rPr>
        <w:drawing>
          <wp:inline distT="0" distB="0" distL="0" distR="0" wp14:anchorId="661B1F38" wp14:editId="398991AB">
            <wp:extent cx="3243440" cy="3291840"/>
            <wp:effectExtent l="0" t="0" r="0" b="3810"/>
            <wp:docPr id="26" name="Picture 26" descr="C:\Users\NGUYEN~1\AppData\Local\Temp\SNAGHTML24c7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GUYEN~1\AppData\Local\Temp\SNAGHTML24c716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6" cy="33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51A7" w14:textId="77777777" w:rsidR="00A70B43" w:rsidRDefault="00A70B43" w:rsidP="00CC4446"/>
    <w:p w14:paraId="37CA3887" w14:textId="77777777" w:rsidR="00883761" w:rsidRDefault="00883761" w:rsidP="00CC4446">
      <w:pPr>
        <w:rPr>
          <w:b/>
          <w:color w:val="00B050"/>
        </w:rPr>
      </w:pPr>
      <w:r w:rsidRPr="00883761">
        <w:rPr>
          <w:b/>
          <w:color w:val="00B050"/>
        </w:rPr>
        <w:t>Sinh viên thực hiện:</w:t>
      </w:r>
      <w:r>
        <w:rPr>
          <w:b/>
          <w:color w:val="00B050"/>
        </w:rPr>
        <w:t xml:space="preserve"> tạo </w:t>
      </w:r>
      <w:r w:rsidR="008B026B">
        <w:rPr>
          <w:b/>
          <w:color w:val="00B050"/>
        </w:rPr>
        <w:t>4</w:t>
      </w:r>
      <w:r>
        <w:rPr>
          <w:b/>
          <w:color w:val="00B050"/>
        </w:rPr>
        <w:t xml:space="preserve"> loại sản phẩm</w:t>
      </w:r>
      <w:r w:rsidR="00C147F5">
        <w:rPr>
          <w:b/>
          <w:color w:val="00B050"/>
        </w:rPr>
        <w:t xml:space="preserve"> </w:t>
      </w:r>
    </w:p>
    <w:p w14:paraId="63E76A1C" w14:textId="77777777" w:rsidR="002341CD" w:rsidRDefault="002341CD" w:rsidP="00BC5F01">
      <w:pPr>
        <w:pStyle w:val="ListParagraph"/>
        <w:numPr>
          <w:ilvl w:val="0"/>
          <w:numId w:val="9"/>
        </w:numPr>
      </w:pPr>
      <w:r>
        <w:t>Ký sự - Tùy bút</w:t>
      </w:r>
    </w:p>
    <w:p w14:paraId="3FDE908F" w14:textId="77777777" w:rsidR="002341CD" w:rsidRDefault="002341CD" w:rsidP="00BC5F01">
      <w:pPr>
        <w:pStyle w:val="ListParagraph"/>
        <w:numPr>
          <w:ilvl w:val="0"/>
          <w:numId w:val="9"/>
        </w:numPr>
      </w:pPr>
      <w:r>
        <w:t>Lịch sử</w:t>
      </w:r>
    </w:p>
    <w:p w14:paraId="585C965D" w14:textId="77777777" w:rsidR="00C147F5" w:rsidRDefault="002341CD" w:rsidP="00BC5F01">
      <w:pPr>
        <w:pStyle w:val="ListParagraph"/>
        <w:numPr>
          <w:ilvl w:val="0"/>
          <w:numId w:val="9"/>
        </w:numPr>
      </w:pPr>
      <w:r>
        <w:t>Nghệ thuật sống</w:t>
      </w:r>
    </w:p>
    <w:p w14:paraId="73015482" w14:textId="77777777" w:rsidR="00C147F5" w:rsidRDefault="002F3B9D" w:rsidP="00BC5F01">
      <w:pPr>
        <w:pStyle w:val="ListParagraph"/>
        <w:numPr>
          <w:ilvl w:val="0"/>
          <w:numId w:val="9"/>
        </w:numPr>
      </w:pPr>
      <w:r>
        <w:t>&lt;</w:t>
      </w:r>
      <w:r w:rsidR="00C147F5">
        <w:t>Tùy ý bạn nhé</w:t>
      </w:r>
      <w:r>
        <w:t>&gt;</w:t>
      </w:r>
    </w:p>
    <w:p w14:paraId="1514008E" w14:textId="77777777" w:rsidR="00C147F5" w:rsidRDefault="00C147F5" w:rsidP="00C147F5"/>
    <w:p w14:paraId="3B660ED8" w14:textId="77777777" w:rsidR="00C147F5" w:rsidRPr="00883761" w:rsidRDefault="00C147F5" w:rsidP="00C147F5">
      <w:pPr>
        <w:pStyle w:val="ListParagraph"/>
      </w:pPr>
    </w:p>
    <w:p w14:paraId="55544457" w14:textId="77777777" w:rsidR="00883761" w:rsidRDefault="00883761" w:rsidP="00CC4446">
      <w:r>
        <w:rPr>
          <w:noProof/>
        </w:rPr>
        <w:lastRenderedPageBreak/>
        <w:drawing>
          <wp:inline distT="0" distB="0" distL="0" distR="0" wp14:anchorId="6DA61D4B" wp14:editId="18BEADBA">
            <wp:extent cx="6739255" cy="2529840"/>
            <wp:effectExtent l="0" t="0" r="444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AF93" w14:textId="77777777" w:rsidR="000E6600" w:rsidRDefault="00855160" w:rsidP="00855160">
      <w:pPr>
        <w:pStyle w:val="Heading3"/>
      </w:pPr>
      <w:r>
        <w:t xml:space="preserve">2. </w:t>
      </w:r>
      <w:r w:rsidR="00DC1B15">
        <w:t>Nhập sản phẩm</w:t>
      </w:r>
    </w:p>
    <w:p w14:paraId="40325871" w14:textId="77777777" w:rsidR="00F45B6B" w:rsidRDefault="009E237D" w:rsidP="00F45B6B">
      <w:pPr>
        <w:rPr>
          <w:b/>
        </w:rPr>
      </w:pPr>
      <w:r>
        <w:t xml:space="preserve">a. </w:t>
      </w:r>
      <w:r w:rsidR="00F65381">
        <w:t xml:space="preserve">Nhắp </w:t>
      </w:r>
      <w:r w:rsidR="0078061B" w:rsidRPr="00F65381">
        <w:rPr>
          <w:b/>
        </w:rPr>
        <w:t>Products</w:t>
      </w:r>
      <w:r w:rsidR="0078061B">
        <w:t xml:space="preserve"> </w:t>
      </w:r>
      <w:r w:rsidR="0078061B">
        <w:sym w:font="Wingdings" w:char="F0E8"/>
      </w:r>
      <w:r w:rsidR="0078061B">
        <w:t xml:space="preserve"> </w:t>
      </w:r>
      <w:r w:rsidR="0078061B" w:rsidRPr="00F65381">
        <w:rPr>
          <w:b/>
        </w:rPr>
        <w:t>Add new</w:t>
      </w:r>
    </w:p>
    <w:p w14:paraId="6677D02C" w14:textId="77777777" w:rsidR="009E237D" w:rsidRPr="009E237D" w:rsidRDefault="009E237D" w:rsidP="00F45B6B">
      <w:r w:rsidRPr="009E237D">
        <w:t xml:space="preserve">b. Nhập </w:t>
      </w:r>
      <w:r>
        <w:t xml:space="preserve">tên sản phẩm + mô tả + chọn loại sản phẩm + chọn hình đại diện + giá + giá khuyến mãi + </w:t>
      </w:r>
      <w:r w:rsidR="0058487B">
        <w:t xml:space="preserve">mô tả ngắn + </w:t>
      </w:r>
      <w:r>
        <w:t xml:space="preserve">nhắp nút </w:t>
      </w:r>
      <w:r w:rsidRPr="009E237D">
        <w:rPr>
          <w:b/>
        </w:rPr>
        <w:t>Publish</w:t>
      </w:r>
    </w:p>
    <w:p w14:paraId="1D7A221F" w14:textId="77777777" w:rsidR="00C74F69" w:rsidRDefault="00807FC6" w:rsidP="00CC4446">
      <w:r>
        <w:rPr>
          <w:noProof/>
        </w:rPr>
        <w:drawing>
          <wp:inline distT="0" distB="0" distL="0" distR="0" wp14:anchorId="661B6633" wp14:editId="442CA41E">
            <wp:extent cx="6738492" cy="3818534"/>
            <wp:effectExtent l="0" t="0" r="5715" b="0"/>
            <wp:docPr id="29" name="Picture 29" descr="C:\Users\NGUYEN~1\AppData\Local\Temp\SNAGHTML25fd9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GUYEN~1\AppData\Local\Temp\SNAGHTML25fd93d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62" cy="38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B595" w14:textId="77777777" w:rsidR="00ED012B" w:rsidRDefault="00ED012B" w:rsidP="00CC4446"/>
    <w:p w14:paraId="31F2096B" w14:textId="77777777" w:rsidR="00F17C2B" w:rsidRDefault="00ED012B" w:rsidP="00ED012B">
      <w:pPr>
        <w:rPr>
          <w:b/>
          <w:color w:val="00B050"/>
        </w:rPr>
      </w:pPr>
      <w:r w:rsidRPr="00883761">
        <w:rPr>
          <w:b/>
          <w:color w:val="00B050"/>
        </w:rPr>
        <w:t>Sinh viên thực hiện:</w:t>
      </w:r>
      <w:r>
        <w:rPr>
          <w:b/>
          <w:color w:val="00B050"/>
        </w:rPr>
        <w:t xml:space="preserve"> </w:t>
      </w:r>
    </w:p>
    <w:p w14:paraId="2D60241D" w14:textId="77777777" w:rsidR="00301471" w:rsidRPr="00301471" w:rsidRDefault="00F17C2B" w:rsidP="00BC5F01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301471">
        <w:rPr>
          <w:b/>
          <w:color w:val="00B050"/>
        </w:rPr>
        <w:t>Nhập 11</w:t>
      </w:r>
      <w:r w:rsidR="00ED012B" w:rsidRPr="00301471">
        <w:rPr>
          <w:b/>
          <w:color w:val="00B050"/>
        </w:rPr>
        <w:t xml:space="preserve"> sản phẩm</w:t>
      </w:r>
      <w:r w:rsidRPr="00301471">
        <w:rPr>
          <w:b/>
          <w:color w:val="00B050"/>
        </w:rPr>
        <w:t xml:space="preserve"> trong loại Ký Sự - Tùy bút</w:t>
      </w:r>
      <w:r w:rsidR="00301471" w:rsidRPr="00301471">
        <w:rPr>
          <w:b/>
          <w:color w:val="00B050"/>
        </w:rPr>
        <w:t xml:space="preserve"> </w:t>
      </w:r>
    </w:p>
    <w:p w14:paraId="5C5648FF" w14:textId="77777777" w:rsidR="00301471" w:rsidRPr="00301471" w:rsidRDefault="00F17C2B" w:rsidP="001D7FBF">
      <w:pPr>
        <w:spacing w:line="312" w:lineRule="auto"/>
        <w:ind w:left="360"/>
        <w:rPr>
          <w:b/>
          <w:color w:val="00B050"/>
        </w:rPr>
      </w:pPr>
      <w:r>
        <w:t xml:space="preserve">Mở file </w:t>
      </w:r>
      <w:r w:rsidR="00705FC0" w:rsidRPr="00301471">
        <w:rPr>
          <w:b/>
          <w:color w:val="FF0000"/>
        </w:rPr>
        <w:t>_kySu_Tu</w:t>
      </w:r>
      <w:r w:rsidRPr="00301471">
        <w:rPr>
          <w:b/>
          <w:color w:val="FF0000"/>
        </w:rPr>
        <w:t>yBut.txt</w:t>
      </w:r>
      <w:r w:rsidRPr="00301471">
        <w:rPr>
          <w:color w:val="FF0000"/>
        </w:rPr>
        <w:t xml:space="preserve"> </w:t>
      </w:r>
      <w:r>
        <w:t xml:space="preserve">để xem thông tin và thực hiện nhập 11 sách   </w:t>
      </w:r>
      <w:r w:rsidR="003F6490" w:rsidRPr="00301471">
        <w:rPr>
          <w:color w:val="FF0000"/>
        </w:rPr>
        <w:t xml:space="preserve">1/ </w:t>
      </w:r>
      <w:r w:rsidR="00CB66F9" w:rsidRPr="00CB66F9">
        <w:t>Sức Mạnh Gia Đình</w:t>
      </w:r>
      <w:r w:rsidR="003F6490">
        <w:t xml:space="preserve"> </w:t>
      </w:r>
      <w:r w:rsidR="00CB66F9">
        <w:t xml:space="preserve">, </w:t>
      </w:r>
      <w:r w:rsidR="003F6490">
        <w:t xml:space="preserve"> </w:t>
      </w:r>
      <w:r w:rsidR="003F6490" w:rsidRPr="00301471">
        <w:rPr>
          <w:color w:val="FF0000"/>
        </w:rPr>
        <w:t xml:space="preserve">2/ </w:t>
      </w:r>
      <w:r w:rsidR="005B0F1C" w:rsidRPr="005B0F1C">
        <w:t>Một Thời Đèn Sách</w:t>
      </w:r>
      <w:r w:rsidR="003F6490">
        <w:t xml:space="preserve"> </w:t>
      </w:r>
      <w:r w:rsidR="005B0F1C">
        <w:t xml:space="preserve">, </w:t>
      </w:r>
      <w:r w:rsidR="003F6490" w:rsidRPr="00301471">
        <w:rPr>
          <w:color w:val="FF0000"/>
        </w:rPr>
        <w:t xml:space="preserve">3/ </w:t>
      </w:r>
      <w:r w:rsidR="005B0F1C" w:rsidRPr="005B0F1C">
        <w:t>Miền Nam sống đẹp</w:t>
      </w:r>
      <w:r w:rsidR="003F6490">
        <w:t xml:space="preserve"> </w:t>
      </w:r>
      <w:r w:rsidR="008C015C">
        <w:t xml:space="preserve">, </w:t>
      </w:r>
      <w:r w:rsidR="003F6490" w:rsidRPr="00301471">
        <w:rPr>
          <w:color w:val="FF0000"/>
        </w:rPr>
        <w:t xml:space="preserve">4/ </w:t>
      </w:r>
      <w:r w:rsidR="008C015C" w:rsidRPr="008C015C">
        <w:t>Một thời để nhớ</w:t>
      </w:r>
      <w:r w:rsidR="003F6490">
        <w:t xml:space="preserve"> , </w:t>
      </w:r>
      <w:r w:rsidR="003F6490" w:rsidRPr="00301471">
        <w:rPr>
          <w:color w:val="FF0000"/>
        </w:rPr>
        <w:t>5/</w:t>
      </w:r>
      <w:r w:rsidR="003F6490">
        <w:t xml:space="preserve"> </w:t>
      </w:r>
      <w:r w:rsidR="003F6490" w:rsidRPr="003F6490">
        <w:t>Nhẹ Bước Lãng Du</w:t>
      </w:r>
      <w:r w:rsidR="003F6490">
        <w:t xml:space="preserve"> , </w:t>
      </w:r>
      <w:r w:rsidR="003F6490" w:rsidRPr="00301471">
        <w:rPr>
          <w:color w:val="FF0000"/>
        </w:rPr>
        <w:t xml:space="preserve">6/ </w:t>
      </w:r>
      <w:r w:rsidR="003F6490" w:rsidRPr="003F6490">
        <w:lastRenderedPageBreak/>
        <w:t>Đảo Gió Hú</w:t>
      </w:r>
      <w:r w:rsidR="003F6490">
        <w:t xml:space="preserve"> , </w:t>
      </w:r>
      <w:r w:rsidR="00DA6C4F" w:rsidRPr="00301471">
        <w:rPr>
          <w:color w:val="FF0000"/>
        </w:rPr>
        <w:t>7/</w:t>
      </w:r>
      <w:r w:rsidR="00DA6C4F" w:rsidRPr="00DA6C4F">
        <w:t xml:space="preserve"> Mùi Hương Trầm</w:t>
      </w:r>
      <w:r w:rsidR="00E12B1D">
        <w:t xml:space="preserve"> , </w:t>
      </w:r>
      <w:r w:rsidR="00E12B1D" w:rsidRPr="00301471">
        <w:rPr>
          <w:color w:val="FF0000"/>
        </w:rPr>
        <w:t>8/</w:t>
      </w:r>
      <w:r w:rsidR="00E12B1D">
        <w:t xml:space="preserve"> </w:t>
      </w:r>
      <w:r w:rsidR="00E12B1D" w:rsidRPr="00E12B1D">
        <w:t>Hương Sắc Miền Tây</w:t>
      </w:r>
      <w:r w:rsidR="00E12B1D">
        <w:t xml:space="preserve"> , </w:t>
      </w:r>
      <w:r w:rsidR="00E12B1D" w:rsidRPr="00301471">
        <w:rPr>
          <w:color w:val="FF0000"/>
        </w:rPr>
        <w:t>9/</w:t>
      </w:r>
      <w:r w:rsidR="00E12B1D">
        <w:t xml:space="preserve"> </w:t>
      </w:r>
      <w:r w:rsidR="00E12B1D" w:rsidRPr="00E12B1D">
        <w:t>Ngày Tháng Thênh Thang</w:t>
      </w:r>
      <w:r w:rsidR="005A3C8B">
        <w:t xml:space="preserve"> , </w:t>
      </w:r>
      <w:r w:rsidR="005A3C8B" w:rsidRPr="00301471">
        <w:rPr>
          <w:color w:val="FF0000"/>
        </w:rPr>
        <w:t xml:space="preserve">10/ </w:t>
      </w:r>
      <w:r w:rsidR="005A3C8B" w:rsidRPr="005A3C8B">
        <w:t>Mekong - Phù Sa Phiêu Bạt</w:t>
      </w:r>
      <w:r w:rsidR="005A3C8B">
        <w:t xml:space="preserve"> , </w:t>
      </w:r>
      <w:r w:rsidR="005A3C8B" w:rsidRPr="00301471">
        <w:rPr>
          <w:color w:val="FF0000"/>
        </w:rPr>
        <w:t>11/</w:t>
      </w:r>
      <w:r w:rsidR="005A3C8B" w:rsidRPr="005A3C8B">
        <w:t xml:space="preserve"> Đạo Và Đời</w:t>
      </w:r>
    </w:p>
    <w:p w14:paraId="753B3E04" w14:textId="77777777" w:rsidR="00C86A70" w:rsidRDefault="00C86A70" w:rsidP="00BC5F01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301471">
        <w:rPr>
          <w:b/>
          <w:color w:val="00B050"/>
        </w:rPr>
        <w:t xml:space="preserve">Nhập </w:t>
      </w:r>
      <w:r>
        <w:rPr>
          <w:b/>
          <w:color w:val="00B050"/>
        </w:rPr>
        <w:t>8</w:t>
      </w:r>
      <w:r w:rsidRPr="00301471">
        <w:rPr>
          <w:b/>
          <w:color w:val="00B050"/>
        </w:rPr>
        <w:t xml:space="preserve"> sản phẩm trong loại </w:t>
      </w:r>
      <w:r>
        <w:rPr>
          <w:b/>
          <w:color w:val="00B050"/>
        </w:rPr>
        <w:t>Nghệ Thuật Sống</w:t>
      </w:r>
    </w:p>
    <w:p w14:paraId="7CC7286B" w14:textId="77777777" w:rsidR="00C86A70" w:rsidRPr="00D44849" w:rsidRDefault="00C86A70" w:rsidP="00C86A70">
      <w:pPr>
        <w:pStyle w:val="ListParagraph"/>
        <w:spacing w:line="312" w:lineRule="auto"/>
        <w:ind w:left="360"/>
        <w:rPr>
          <w:b/>
          <w:color w:val="00B050"/>
        </w:rPr>
      </w:pPr>
      <w:r>
        <w:t xml:space="preserve">Mở file </w:t>
      </w:r>
      <w:r w:rsidRPr="00EA586A">
        <w:rPr>
          <w:b/>
          <w:color w:val="FF0000"/>
        </w:rPr>
        <w:t>_Nghethuatsong.txt</w:t>
      </w:r>
      <w:r w:rsidRPr="00D44849">
        <w:rPr>
          <w:color w:val="FF0000"/>
        </w:rPr>
        <w:t xml:space="preserve"> </w:t>
      </w:r>
      <w:r>
        <w:t xml:space="preserve">để xem thông tin và thực hiện nhập 8 sách   </w:t>
      </w:r>
      <w:r w:rsidRPr="00D44849">
        <w:rPr>
          <w:color w:val="FF0000"/>
        </w:rPr>
        <w:t xml:space="preserve">1/ </w:t>
      </w:r>
      <w:r w:rsidRPr="00C64E1D">
        <w:t>Sống Chậm Đợi Nắng Lên</w:t>
      </w:r>
      <w:r>
        <w:t xml:space="preserve"> ,  </w:t>
      </w:r>
      <w:r w:rsidRPr="00D44849">
        <w:rPr>
          <w:color w:val="FF0000"/>
        </w:rPr>
        <w:t xml:space="preserve">2/ </w:t>
      </w:r>
      <w:r w:rsidRPr="00C64E1D">
        <w:t>Sống Xanh Như Những Lá Trà</w:t>
      </w:r>
      <w:r>
        <w:t xml:space="preserve"> , </w:t>
      </w:r>
      <w:r w:rsidRPr="00D44849">
        <w:rPr>
          <w:color w:val="FF0000"/>
        </w:rPr>
        <w:t xml:space="preserve">3/ </w:t>
      </w:r>
      <w:r w:rsidRPr="007A2099">
        <w:t>Sống Như Lần Đầu, Yêu Như Lần Cuối</w:t>
      </w:r>
      <w:r>
        <w:t xml:space="preserve"> , </w:t>
      </w:r>
      <w:r w:rsidRPr="00D44849">
        <w:rPr>
          <w:color w:val="FF0000"/>
        </w:rPr>
        <w:t xml:space="preserve">4/ </w:t>
      </w:r>
      <w:r w:rsidRPr="00352666">
        <w:t>Những Ngày Đầy Nắng</w:t>
      </w:r>
      <w:r>
        <w:t xml:space="preserve"> , </w:t>
      </w:r>
      <w:r w:rsidRPr="00D44849">
        <w:rPr>
          <w:color w:val="FF0000"/>
        </w:rPr>
        <w:t>5/</w:t>
      </w:r>
      <w:r>
        <w:t xml:space="preserve"> </w:t>
      </w:r>
      <w:r w:rsidRPr="00352666">
        <w:t>Sức Mạnh Của Sự Tử Tế</w:t>
      </w:r>
      <w:r>
        <w:t xml:space="preserve"> , </w:t>
      </w:r>
      <w:r w:rsidRPr="00D44849">
        <w:rPr>
          <w:color w:val="FF0000"/>
        </w:rPr>
        <w:t xml:space="preserve">6/ </w:t>
      </w:r>
      <w:r w:rsidRPr="00943267">
        <w:t>Để Có Một Tương Lai</w:t>
      </w:r>
      <w:r>
        <w:t xml:space="preserve"> , </w:t>
      </w:r>
      <w:r w:rsidRPr="00D44849">
        <w:rPr>
          <w:color w:val="FF0000"/>
        </w:rPr>
        <w:t>7/</w:t>
      </w:r>
      <w:r w:rsidRPr="00DA6C4F">
        <w:t xml:space="preserve"> </w:t>
      </w:r>
      <w:r w:rsidRPr="00943267">
        <w:t>Cân Bằng Cảm Xúc, Cả Lúc Bão Giông</w:t>
      </w:r>
      <w:r>
        <w:t xml:space="preserve"> , </w:t>
      </w:r>
      <w:r w:rsidRPr="00D44849">
        <w:rPr>
          <w:color w:val="FF0000"/>
        </w:rPr>
        <w:t>8/</w:t>
      </w:r>
      <w:r>
        <w:t xml:space="preserve"> </w:t>
      </w:r>
      <w:r w:rsidRPr="00943267">
        <w:t>Hiểu Về Trái Tim</w:t>
      </w:r>
      <w:r>
        <w:t xml:space="preserve"> </w:t>
      </w:r>
    </w:p>
    <w:p w14:paraId="7F669292" w14:textId="77777777" w:rsidR="00301471" w:rsidRDefault="00301471" w:rsidP="00BC5F01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301471">
        <w:rPr>
          <w:b/>
          <w:color w:val="00B050"/>
        </w:rPr>
        <w:t>Nhập 1</w:t>
      </w:r>
      <w:r w:rsidR="003D5144">
        <w:rPr>
          <w:b/>
          <w:color w:val="00B050"/>
        </w:rPr>
        <w:t>0</w:t>
      </w:r>
      <w:r w:rsidRPr="00301471">
        <w:rPr>
          <w:b/>
          <w:color w:val="00B050"/>
        </w:rPr>
        <w:t xml:space="preserve"> sản phẩm trong loại </w:t>
      </w:r>
      <w:r>
        <w:rPr>
          <w:b/>
          <w:color w:val="00B050"/>
        </w:rPr>
        <w:t>Lịch Sử</w:t>
      </w:r>
    </w:p>
    <w:p w14:paraId="1D11D511" w14:textId="77777777" w:rsidR="00D44849" w:rsidRPr="00D44849" w:rsidRDefault="00D44849" w:rsidP="001D7FBF">
      <w:pPr>
        <w:pStyle w:val="ListParagraph"/>
        <w:spacing w:line="312" w:lineRule="auto"/>
        <w:ind w:left="360"/>
        <w:rPr>
          <w:b/>
          <w:color w:val="00B050"/>
        </w:rPr>
      </w:pPr>
      <w:r>
        <w:t xml:space="preserve">Mở file </w:t>
      </w:r>
      <w:r w:rsidR="00676A88" w:rsidRPr="00676A88">
        <w:rPr>
          <w:b/>
          <w:color w:val="FF0000"/>
        </w:rPr>
        <w:t>_lichsu.txt</w:t>
      </w:r>
      <w:r w:rsidRPr="00D44849">
        <w:rPr>
          <w:color w:val="FF0000"/>
        </w:rPr>
        <w:t xml:space="preserve"> </w:t>
      </w:r>
      <w:r>
        <w:t xml:space="preserve">để xem thông tin và thực hiện nhập 11 sách   </w:t>
      </w:r>
      <w:r w:rsidRPr="00D44849">
        <w:rPr>
          <w:color w:val="FF0000"/>
        </w:rPr>
        <w:t xml:space="preserve">1/ </w:t>
      </w:r>
      <w:r w:rsidR="00676A88" w:rsidRPr="00676A88">
        <w:t>Tư Tưởng Việt Nam</w:t>
      </w:r>
      <w:r>
        <w:t xml:space="preserve"> ,  </w:t>
      </w:r>
      <w:r w:rsidRPr="00D44849">
        <w:rPr>
          <w:color w:val="FF0000"/>
        </w:rPr>
        <w:t xml:space="preserve">2/ </w:t>
      </w:r>
      <w:r w:rsidR="007271EE" w:rsidRPr="007271EE">
        <w:t>Đại Việt Sử Ký Tiền Biên</w:t>
      </w:r>
      <w:r>
        <w:t xml:space="preserve"> , </w:t>
      </w:r>
      <w:r w:rsidRPr="00D44849">
        <w:rPr>
          <w:color w:val="FF0000"/>
        </w:rPr>
        <w:t xml:space="preserve">3/ </w:t>
      </w:r>
      <w:r w:rsidR="007271EE" w:rsidRPr="007271EE">
        <w:t>Lĩnh Nam Chích Quái</w:t>
      </w:r>
      <w:r>
        <w:t xml:space="preserve"> , </w:t>
      </w:r>
      <w:r w:rsidRPr="00D44849">
        <w:rPr>
          <w:color w:val="FF0000"/>
        </w:rPr>
        <w:t xml:space="preserve">4/ </w:t>
      </w:r>
      <w:r w:rsidR="007271EE" w:rsidRPr="007271EE">
        <w:t>La Sơn Phu Tử</w:t>
      </w:r>
      <w:r>
        <w:t xml:space="preserve"> , </w:t>
      </w:r>
      <w:r w:rsidRPr="00D44849">
        <w:rPr>
          <w:color w:val="FF0000"/>
        </w:rPr>
        <w:t>5/</w:t>
      </w:r>
      <w:r>
        <w:t xml:space="preserve"> </w:t>
      </w:r>
      <w:r w:rsidR="00310650" w:rsidRPr="00310650">
        <w:t>Bóng Nước Hồ Gươm</w:t>
      </w:r>
      <w:r>
        <w:t xml:space="preserve"> , </w:t>
      </w:r>
      <w:r w:rsidRPr="00D44849">
        <w:rPr>
          <w:color w:val="FF0000"/>
        </w:rPr>
        <w:t xml:space="preserve">6/ </w:t>
      </w:r>
      <w:r w:rsidR="00310650" w:rsidRPr="00310650">
        <w:t>Cuộc nổi dậy của nhà Tây Sơn</w:t>
      </w:r>
      <w:r>
        <w:t xml:space="preserve"> , </w:t>
      </w:r>
      <w:r w:rsidRPr="00D44849">
        <w:rPr>
          <w:color w:val="FF0000"/>
        </w:rPr>
        <w:t>7/</w:t>
      </w:r>
      <w:r w:rsidRPr="00DA6C4F">
        <w:t xml:space="preserve"> </w:t>
      </w:r>
      <w:r w:rsidR="00310650" w:rsidRPr="00310650">
        <w:t>Núi xanh nay vẫn đó</w:t>
      </w:r>
      <w:r>
        <w:t xml:space="preserve"> , </w:t>
      </w:r>
      <w:r w:rsidRPr="00D44849">
        <w:rPr>
          <w:color w:val="FF0000"/>
        </w:rPr>
        <w:t>8/</w:t>
      </w:r>
      <w:r>
        <w:t xml:space="preserve"> </w:t>
      </w:r>
      <w:r w:rsidR="00ED64E8" w:rsidRPr="00ED64E8">
        <w:t>Ngự Dược Nhật Ký</w:t>
      </w:r>
      <w:r>
        <w:t xml:space="preserve"> , </w:t>
      </w:r>
      <w:r w:rsidRPr="00D44849">
        <w:rPr>
          <w:color w:val="FF0000"/>
        </w:rPr>
        <w:t>9/</w:t>
      </w:r>
      <w:r>
        <w:t xml:space="preserve"> </w:t>
      </w:r>
      <w:r w:rsidR="00FC22FC" w:rsidRPr="00FC22FC">
        <w:t>Nam Kỳ Viễn Chinh Ký 1861</w:t>
      </w:r>
      <w:r>
        <w:t xml:space="preserve"> , </w:t>
      </w:r>
      <w:r w:rsidRPr="00D44849">
        <w:rPr>
          <w:color w:val="FF0000"/>
        </w:rPr>
        <w:t xml:space="preserve">10/ </w:t>
      </w:r>
      <w:r w:rsidR="004745C1" w:rsidRPr="004745C1">
        <w:t>Có 500 Năm Như Thế</w:t>
      </w:r>
      <w:r>
        <w:t xml:space="preserve"> </w:t>
      </w:r>
    </w:p>
    <w:p w14:paraId="5027A18D" w14:textId="77777777" w:rsidR="00B74FAB" w:rsidRDefault="00B74FAB">
      <w:pPr>
        <w:rPr>
          <w:rFonts w:eastAsia="Times New Roman" w:cstheme="majorBidi"/>
          <w:b/>
          <w:color w:val="2E74B5" w:themeColor="accent1" w:themeShade="BF"/>
          <w:szCs w:val="26"/>
        </w:rPr>
      </w:pPr>
      <w:r>
        <w:rPr>
          <w:rFonts w:eastAsia="Times New Roman"/>
        </w:rPr>
        <w:br w:type="page"/>
      </w:r>
    </w:p>
    <w:p w14:paraId="1B6D76CA" w14:textId="77777777" w:rsidR="00D44849" w:rsidRPr="007244AF" w:rsidRDefault="007244AF" w:rsidP="007244AF">
      <w:pPr>
        <w:pStyle w:val="Heading2"/>
        <w:rPr>
          <w:rFonts w:eastAsia="Times New Roman"/>
        </w:rPr>
      </w:pPr>
      <w:r w:rsidRPr="007244AF">
        <w:rPr>
          <w:rFonts w:eastAsia="Times New Roman"/>
        </w:rPr>
        <w:lastRenderedPageBreak/>
        <w:t>BÀI 3</w:t>
      </w:r>
      <w:r w:rsidR="00BA4878">
        <w:rPr>
          <w:rFonts w:eastAsia="Times New Roman"/>
        </w:rPr>
        <w:t>:</w:t>
      </w:r>
      <w:r w:rsidRPr="007244AF">
        <w:rPr>
          <w:rFonts w:eastAsia="Times New Roman"/>
        </w:rPr>
        <w:t xml:space="preserve"> HIỂN THỊ SẢN PHẨM</w:t>
      </w:r>
      <w:r w:rsidR="000C7832">
        <w:rPr>
          <w:rFonts w:eastAsia="Times New Roman"/>
        </w:rPr>
        <w:t>, MUA HÀNG, THANH TOÁN</w:t>
      </w:r>
    </w:p>
    <w:p w14:paraId="5172F1AF" w14:textId="77777777" w:rsidR="00BE3812" w:rsidRDefault="00BE3812" w:rsidP="00BC5F01">
      <w:pPr>
        <w:pStyle w:val="Heading3"/>
        <w:numPr>
          <w:ilvl w:val="0"/>
          <w:numId w:val="13"/>
        </w:numPr>
      </w:pPr>
      <w:r>
        <w:t>Chỉnh tên các page chức năng</w:t>
      </w:r>
    </w:p>
    <w:p w14:paraId="41AE994C" w14:textId="77777777" w:rsidR="009672D2" w:rsidRDefault="009672D2" w:rsidP="009B7A09">
      <w:pPr>
        <w:spacing w:after="0" w:line="240" w:lineRule="auto"/>
        <w:ind w:firstLine="360"/>
        <w:rPr>
          <w:b/>
          <w:color w:val="00B050"/>
        </w:rPr>
      </w:pPr>
      <w:r w:rsidRPr="009672D2">
        <w:rPr>
          <w:b/>
          <w:color w:val="00B050"/>
        </w:rPr>
        <w:t>Sinh viên thực hiện:</w:t>
      </w:r>
    </w:p>
    <w:p w14:paraId="623BC077" w14:textId="77777777" w:rsidR="003C6AA8" w:rsidRDefault="003C6AA8" w:rsidP="00BC5F01">
      <w:pPr>
        <w:pStyle w:val="ListParagraph"/>
        <w:numPr>
          <w:ilvl w:val="0"/>
          <w:numId w:val="11"/>
        </w:numPr>
        <w:rPr>
          <w:b/>
        </w:rPr>
      </w:pPr>
      <w:r>
        <w:t xml:space="preserve">Nhắp </w:t>
      </w:r>
      <w:r w:rsidRPr="009672D2">
        <w:rPr>
          <w:b/>
        </w:rPr>
        <w:t>Pages</w:t>
      </w:r>
    </w:p>
    <w:p w14:paraId="2953767D" w14:textId="77777777" w:rsidR="00BE3812" w:rsidRDefault="00BE3812" w:rsidP="00BC5F01">
      <w:pPr>
        <w:pStyle w:val="ListParagraph"/>
        <w:numPr>
          <w:ilvl w:val="0"/>
          <w:numId w:val="11"/>
        </w:numPr>
      </w:pPr>
      <w:r>
        <w:t xml:space="preserve">Chỉnh tên page </w:t>
      </w:r>
      <w:r w:rsidRPr="008E3026">
        <w:rPr>
          <w:b/>
        </w:rPr>
        <w:t>Checkout</w:t>
      </w:r>
      <w:r>
        <w:t xml:space="preserve"> thành </w:t>
      </w:r>
      <w:r w:rsidRPr="008E3026">
        <w:rPr>
          <w:color w:val="FF0000"/>
        </w:rPr>
        <w:t>Thanh Toán</w:t>
      </w:r>
      <w:r>
        <w:t xml:space="preserve">, </w:t>
      </w:r>
      <w:r w:rsidRPr="008E3026">
        <w:rPr>
          <w:b/>
        </w:rPr>
        <w:t>Cart</w:t>
      </w:r>
      <w:r>
        <w:t xml:space="preserve"> thành </w:t>
      </w:r>
      <w:r w:rsidRPr="008E3026">
        <w:rPr>
          <w:color w:val="FF0000"/>
        </w:rPr>
        <w:t>Giỏ hàng</w:t>
      </w:r>
      <w:r>
        <w:t xml:space="preserve">, </w:t>
      </w:r>
      <w:r w:rsidRPr="008E3026">
        <w:rPr>
          <w:b/>
        </w:rPr>
        <w:t>Shop</w:t>
      </w:r>
      <w:r>
        <w:t xml:space="preserve"> thành </w:t>
      </w:r>
      <w:r w:rsidRPr="008E3026">
        <w:rPr>
          <w:color w:val="FF0000"/>
        </w:rPr>
        <w:t>Sản phẩm</w:t>
      </w:r>
      <w:r>
        <w:t xml:space="preserve">, </w:t>
      </w:r>
      <w:r w:rsidRPr="008E3026">
        <w:rPr>
          <w:b/>
        </w:rPr>
        <w:t>My Account</w:t>
      </w:r>
      <w:r>
        <w:t xml:space="preserve"> thành </w:t>
      </w:r>
      <w:r w:rsidRPr="008E3026">
        <w:rPr>
          <w:color w:val="FF0000"/>
        </w:rPr>
        <w:t xml:space="preserve">Tài khoản </w:t>
      </w:r>
    </w:p>
    <w:p w14:paraId="01F56A69" w14:textId="77777777" w:rsidR="00BE3812" w:rsidRDefault="00BE3812" w:rsidP="00BC5F01">
      <w:pPr>
        <w:pStyle w:val="ListParagraph"/>
        <w:numPr>
          <w:ilvl w:val="0"/>
          <w:numId w:val="11"/>
        </w:numPr>
        <w:spacing w:after="0"/>
      </w:pPr>
      <w:r>
        <w:t xml:space="preserve">Xóa 2 page  </w:t>
      </w:r>
      <w:r w:rsidRPr="00BE3812">
        <w:rPr>
          <w:b/>
        </w:rPr>
        <w:t>Privacy Policy</w:t>
      </w:r>
      <w:r>
        <w:t xml:space="preserve">  và </w:t>
      </w:r>
      <w:r w:rsidRPr="00BE3812">
        <w:rPr>
          <w:b/>
        </w:rPr>
        <w:t>Sample Page</w:t>
      </w:r>
      <w:r>
        <w:t xml:space="preserve"> (vì không cần)</w:t>
      </w:r>
    </w:p>
    <w:p w14:paraId="3EFFFF2F" w14:textId="77777777" w:rsidR="00BE3812" w:rsidRPr="00BE3812" w:rsidRDefault="00D743A2" w:rsidP="00D743A2">
      <w:pPr>
        <w:ind w:firstLine="360"/>
      </w:pPr>
      <w:r>
        <w:rPr>
          <w:noProof/>
        </w:rPr>
        <w:drawing>
          <wp:inline distT="0" distB="0" distL="0" distR="0" wp14:anchorId="7FA0FAD2" wp14:editId="5DC34804">
            <wp:extent cx="3723348" cy="17995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291" cy="18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7B06" w14:textId="77777777" w:rsidR="00807FC6" w:rsidRDefault="00BA4878" w:rsidP="00BC5F01">
      <w:pPr>
        <w:pStyle w:val="Heading3"/>
        <w:numPr>
          <w:ilvl w:val="0"/>
          <w:numId w:val="13"/>
        </w:numPr>
      </w:pPr>
      <w:r>
        <w:t>Thanh menu</w:t>
      </w:r>
    </w:p>
    <w:p w14:paraId="1A959AEE" w14:textId="77777777" w:rsidR="00130C3E" w:rsidRPr="00130C3E" w:rsidRDefault="00130C3E" w:rsidP="00130C3E">
      <w:pPr>
        <w:pStyle w:val="ListParagraph"/>
        <w:spacing w:after="0" w:line="240" w:lineRule="auto"/>
        <w:ind w:left="360"/>
        <w:rPr>
          <w:b/>
          <w:color w:val="00B050"/>
        </w:rPr>
      </w:pPr>
      <w:r w:rsidRPr="00130C3E">
        <w:rPr>
          <w:b/>
          <w:color w:val="00B050"/>
        </w:rPr>
        <w:t>Sinh viên thực hiện:</w:t>
      </w:r>
    </w:p>
    <w:p w14:paraId="786558C6" w14:textId="77777777" w:rsidR="00ED012B" w:rsidRDefault="003C6AA8" w:rsidP="00BC5F01">
      <w:pPr>
        <w:pStyle w:val="ListParagraph"/>
        <w:numPr>
          <w:ilvl w:val="0"/>
          <w:numId w:val="11"/>
        </w:numPr>
      </w:pPr>
      <w:r>
        <w:t>Nhắp Apperran</w:t>
      </w:r>
      <w:r w:rsidR="00130C3E">
        <w:t xml:space="preserve">ce </w:t>
      </w:r>
      <w:r w:rsidR="00130C3E">
        <w:sym w:font="Wingdings" w:char="F0E8"/>
      </w:r>
      <w:r w:rsidR="00130C3E">
        <w:t xml:space="preserve"> Menus</w:t>
      </w:r>
    </w:p>
    <w:p w14:paraId="630BAC99" w14:textId="77777777" w:rsidR="00866B91" w:rsidRDefault="008A7FE3" w:rsidP="00BC5F01">
      <w:pPr>
        <w:pStyle w:val="ListParagraph"/>
        <w:numPr>
          <w:ilvl w:val="0"/>
          <w:numId w:val="11"/>
        </w:numPr>
      </w:pPr>
      <w:r>
        <w:t>Tạo thanh MenuChính và t</w:t>
      </w:r>
      <w:r w:rsidR="00866B91">
        <w:t xml:space="preserve">hêm </w:t>
      </w:r>
      <w:r>
        <w:t xml:space="preserve">Home, Sản phẩm và Giỏ hàng vào </w:t>
      </w:r>
      <w:r w:rsidR="00525E15">
        <w:t xml:space="preserve">với thứ tự </w:t>
      </w:r>
      <w:r>
        <w:t>như hình</w:t>
      </w:r>
    </w:p>
    <w:p w14:paraId="51E94F69" w14:textId="77777777" w:rsidR="00866B91" w:rsidRDefault="008A7FE3" w:rsidP="00866B91">
      <w:pPr>
        <w:pStyle w:val="ListParagraph"/>
        <w:ind w:left="360"/>
      </w:pPr>
      <w:r>
        <w:rPr>
          <w:noProof/>
        </w:rPr>
        <w:drawing>
          <wp:inline distT="0" distB="0" distL="0" distR="0" wp14:anchorId="27AEB9DD" wp14:editId="751D2926">
            <wp:extent cx="5901514" cy="233354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444" cy="23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4336" w14:textId="77777777" w:rsidR="001D29E6" w:rsidRDefault="001D29E6" w:rsidP="00BC5F01">
      <w:pPr>
        <w:pStyle w:val="ListParagraph"/>
        <w:numPr>
          <w:ilvl w:val="0"/>
          <w:numId w:val="11"/>
        </w:numPr>
      </w:pPr>
      <w:r>
        <w:t>Trong Product categories, thêm các loại sản phẩm vào menu với thứ tự như hình</w:t>
      </w:r>
    </w:p>
    <w:p w14:paraId="3257672E" w14:textId="77777777" w:rsidR="00866B91" w:rsidRDefault="00E9383C" w:rsidP="001D29E6">
      <w:pPr>
        <w:pStyle w:val="ListParagraph"/>
        <w:ind w:left="360"/>
      </w:pPr>
      <w:r>
        <w:rPr>
          <w:noProof/>
        </w:rPr>
        <w:drawing>
          <wp:inline distT="0" distB="0" distL="0" distR="0" wp14:anchorId="7AC09D26" wp14:editId="4A59AEDE">
            <wp:extent cx="5901055" cy="1909268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278" cy="19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0D3A" w14:textId="77777777" w:rsidR="00BA2CF7" w:rsidRDefault="00BA2CF7" w:rsidP="00BC5F01">
      <w:pPr>
        <w:pStyle w:val="ListParagraph"/>
        <w:numPr>
          <w:ilvl w:val="0"/>
          <w:numId w:val="11"/>
        </w:numPr>
      </w:pPr>
      <w:r>
        <w:t xml:space="preserve">Cho thanh menu hiện trong front end </w:t>
      </w:r>
    </w:p>
    <w:p w14:paraId="41EE48C8" w14:textId="77777777" w:rsidR="00BA2CF7" w:rsidRDefault="00BA2CF7" w:rsidP="001D29E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D96626C" wp14:editId="3D4AB907">
            <wp:extent cx="5515661" cy="236982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3587" cy="23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AE8" w14:textId="77777777" w:rsidR="00822F54" w:rsidRDefault="00B56C07" w:rsidP="00BC5F01">
      <w:pPr>
        <w:pStyle w:val="ListParagraph"/>
        <w:numPr>
          <w:ilvl w:val="0"/>
          <w:numId w:val="11"/>
        </w:numPr>
      </w:pPr>
      <w:r>
        <w:t>Ra Front end</w:t>
      </w:r>
      <w:r w:rsidR="00822F54">
        <w:t xml:space="preserve"> xem kết quả: </w:t>
      </w:r>
      <w:r>
        <w:t xml:space="preserve"> </w:t>
      </w:r>
    </w:p>
    <w:p w14:paraId="39C2C6B6" w14:textId="77777777" w:rsidR="00130C3E" w:rsidRDefault="00822F54" w:rsidP="003C6AA8">
      <w:pPr>
        <w:ind w:left="360"/>
      </w:pPr>
      <w:r>
        <w:t>Sẽ thấy thanh menu, nhắp các loại sản phẩm để xem sản phẩm</w:t>
      </w:r>
      <w:r w:rsidR="0016679A">
        <w:t xml:space="preserve">, </w:t>
      </w:r>
      <w:r w:rsidR="00F663FB">
        <w:t>M</w:t>
      </w:r>
      <w:r w:rsidR="00320650">
        <w:t>ỗ</w:t>
      </w:r>
      <w:r w:rsidR="00F663FB">
        <w:t>i sp sẽ có tên, giá</w:t>
      </w:r>
      <w:r w:rsidR="00320650">
        <w:t xml:space="preserve"> có ký hiệu tiền tệ </w:t>
      </w:r>
      <w:r w:rsidR="00320650" w:rsidRPr="001E06E9">
        <w:rPr>
          <w:b/>
          <w:color w:val="FF0000"/>
        </w:rPr>
        <w:t>đ</w:t>
      </w:r>
      <w:r w:rsidR="00320650">
        <w:t xml:space="preserve"> ở bên phải</w:t>
      </w:r>
      <w:r w:rsidR="00F663FB">
        <w:t>, hình, Add to card</w:t>
      </w:r>
      <w:r w:rsidR="00E3408E">
        <w:t>. Chức năng sort…Vẫn còn các text tiếng Anh, giao diện chưa đẹp lắm… bạn cần tùy chỉnh thêm.</w:t>
      </w:r>
    </w:p>
    <w:p w14:paraId="004DF47C" w14:textId="77777777" w:rsidR="007853EB" w:rsidRDefault="00B56C07" w:rsidP="003C6AA8">
      <w:pPr>
        <w:ind w:left="360"/>
      </w:pPr>
      <w:r>
        <w:rPr>
          <w:noProof/>
        </w:rPr>
        <w:drawing>
          <wp:inline distT="0" distB="0" distL="0" distR="0" wp14:anchorId="76A91BAE" wp14:editId="5097CFC1">
            <wp:extent cx="6327036" cy="4023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0095" cy="40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DA5" w14:textId="77777777" w:rsidR="00813314" w:rsidRDefault="00320650" w:rsidP="00BC5F01">
      <w:pPr>
        <w:pStyle w:val="ListParagraph"/>
        <w:numPr>
          <w:ilvl w:val="0"/>
          <w:numId w:val="11"/>
        </w:numPr>
      </w:pPr>
      <w:r>
        <w:t>Nhắp tên 1 sản phẩm để xem trang ch</w:t>
      </w:r>
      <w:r w:rsidR="004709A2">
        <w:t>i tiết sản phẩm</w:t>
      </w:r>
      <w:r w:rsidR="004D7CCC">
        <w:t>: Tên sản phẩm, hình, giá, mô tả ngắn, chọn số lượng, thêm vào giỏ, mô tả đầy đủ…</w:t>
      </w:r>
      <w:r w:rsidR="001E1E90">
        <w:t>Các hiển thị ở trang này sẽ khác tùy theme</w:t>
      </w:r>
      <w:r w:rsidR="00CC14BF">
        <w:t xml:space="preserve"> bạn dùng.</w:t>
      </w:r>
    </w:p>
    <w:p w14:paraId="70B1C069" w14:textId="77777777" w:rsidR="004709A2" w:rsidRDefault="004D7CCC" w:rsidP="004709A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B0A0E88" wp14:editId="7BDC5510">
            <wp:extent cx="6276442" cy="4373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6996" cy="44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2D4" w14:textId="77777777" w:rsidR="00760F2B" w:rsidRDefault="00760F2B" w:rsidP="00BC5F01">
      <w:pPr>
        <w:pStyle w:val="Heading3"/>
        <w:numPr>
          <w:ilvl w:val="0"/>
          <w:numId w:val="13"/>
        </w:numPr>
      </w:pPr>
      <w:r>
        <w:t>Địa chỉ đẹp cho trang Product Category và Product Detail</w:t>
      </w:r>
    </w:p>
    <w:p w14:paraId="2D55246E" w14:textId="77777777" w:rsidR="00E40B2F" w:rsidRDefault="00466303" w:rsidP="00BC5F01">
      <w:pPr>
        <w:pStyle w:val="ListParagraph"/>
        <w:numPr>
          <w:ilvl w:val="0"/>
          <w:numId w:val="11"/>
        </w:numPr>
      </w:pPr>
      <w:r>
        <w:t xml:space="preserve">Nhắp tên 1 sản phẩm rồi nhìn URL sẽ thấy chữ </w:t>
      </w:r>
      <w:r w:rsidRPr="00E40B2F">
        <w:rPr>
          <w:b/>
        </w:rPr>
        <w:t>product</w:t>
      </w:r>
      <w:r>
        <w:t xml:space="preserve"> trong url</w:t>
      </w:r>
    </w:p>
    <w:p w14:paraId="36635BB7" w14:textId="77777777" w:rsidR="00466303" w:rsidRDefault="00466303" w:rsidP="00BC5F01">
      <w:pPr>
        <w:pStyle w:val="ListParagraph"/>
        <w:numPr>
          <w:ilvl w:val="0"/>
          <w:numId w:val="11"/>
        </w:numPr>
      </w:pPr>
      <w:r>
        <w:t xml:space="preserve">Nhắp tên 1 loại sản phẩm rồi nhìn URL sẽ thấy chữ </w:t>
      </w:r>
      <w:r w:rsidRPr="00E40B2F">
        <w:rPr>
          <w:b/>
        </w:rPr>
        <w:t>product-category</w:t>
      </w:r>
      <w:r>
        <w:t xml:space="preserve"> trong url</w:t>
      </w:r>
    </w:p>
    <w:p w14:paraId="1CC24776" w14:textId="77777777" w:rsidR="00596715" w:rsidRDefault="00596715" w:rsidP="00596715">
      <w:r>
        <w:t>Có thể thay đổi để có địa chỉ đẹp hơn.</w:t>
      </w:r>
    </w:p>
    <w:p w14:paraId="643C3462" w14:textId="77777777" w:rsidR="00B40A04" w:rsidRPr="00C515CF" w:rsidRDefault="00B40A04" w:rsidP="00B40A04">
      <w:pPr>
        <w:rPr>
          <w:b/>
          <w:color w:val="00B050"/>
        </w:rPr>
      </w:pPr>
      <w:r w:rsidRPr="00C515CF">
        <w:rPr>
          <w:b/>
          <w:color w:val="00B050"/>
        </w:rPr>
        <w:t>Sinh vi</w:t>
      </w:r>
      <w:r w:rsidR="00C515CF" w:rsidRPr="00C515CF">
        <w:rPr>
          <w:b/>
          <w:color w:val="00B050"/>
        </w:rPr>
        <w:t>ê</w:t>
      </w:r>
      <w:r w:rsidRPr="00C515CF">
        <w:rPr>
          <w:b/>
          <w:color w:val="00B050"/>
        </w:rPr>
        <w:t>n thực hiệ</w:t>
      </w:r>
      <w:r w:rsidR="00C515CF">
        <w:rPr>
          <w:b/>
          <w:color w:val="00B050"/>
        </w:rPr>
        <w:t>n</w:t>
      </w:r>
      <w:r w:rsidRPr="00C515CF">
        <w:rPr>
          <w:b/>
          <w:color w:val="00B050"/>
        </w:rPr>
        <w:t>:</w:t>
      </w:r>
    </w:p>
    <w:p w14:paraId="74B28E7B" w14:textId="77777777" w:rsidR="00B40A04" w:rsidRDefault="00B40A04" w:rsidP="00BC5F01">
      <w:pPr>
        <w:pStyle w:val="ListParagraph"/>
        <w:numPr>
          <w:ilvl w:val="0"/>
          <w:numId w:val="11"/>
        </w:numPr>
        <w:spacing w:line="360" w:lineRule="auto"/>
      </w:pPr>
      <w:r>
        <w:t xml:space="preserve">Vào Settings </w:t>
      </w:r>
      <w:r>
        <w:sym w:font="Wingdings" w:char="F0E8"/>
      </w:r>
      <w:r>
        <w:t xml:space="preserve"> Permalinks</w:t>
      </w:r>
    </w:p>
    <w:p w14:paraId="011100B2" w14:textId="77777777" w:rsidR="00B019BB" w:rsidRPr="00B019BB" w:rsidRDefault="00B019BB" w:rsidP="00BC5F01">
      <w:pPr>
        <w:pStyle w:val="ListParagraph"/>
        <w:numPr>
          <w:ilvl w:val="0"/>
          <w:numId w:val="11"/>
        </w:numPr>
        <w:spacing w:line="360" w:lineRule="auto"/>
      </w:pPr>
      <w:r w:rsidRPr="006240FB">
        <w:rPr>
          <w:b/>
        </w:rPr>
        <w:t>Product category base</w:t>
      </w:r>
      <w:r w:rsidRPr="00B019BB">
        <w:t xml:space="preserve">: khai báo text prefix cho </w:t>
      </w:r>
      <w:r w:rsidR="00987ADE">
        <w:t xml:space="preserve">địa chỉ của </w:t>
      </w:r>
      <w:r w:rsidRPr="00B019BB">
        <w:t>loại</w:t>
      </w:r>
      <w:r w:rsidR="00987ADE">
        <w:t xml:space="preserve"> sản </w:t>
      </w:r>
      <w:r w:rsidR="006240FB">
        <w:t>p</w:t>
      </w:r>
      <w:r w:rsidR="00987ADE">
        <w:t>hẩm</w:t>
      </w:r>
      <w:r w:rsidR="006240FB">
        <w:t xml:space="preserve"> </w:t>
      </w:r>
      <w:r w:rsidR="007B5A28">
        <w:t xml:space="preserve"> (loaisach)</w:t>
      </w:r>
    </w:p>
    <w:p w14:paraId="04545175" w14:textId="77777777" w:rsidR="00B40A04" w:rsidRDefault="00B019BB" w:rsidP="00BC5F01">
      <w:pPr>
        <w:pStyle w:val="ListParagraph"/>
        <w:numPr>
          <w:ilvl w:val="0"/>
          <w:numId w:val="11"/>
        </w:numPr>
        <w:spacing w:line="360" w:lineRule="auto"/>
      </w:pPr>
      <w:r w:rsidRPr="006240FB">
        <w:rPr>
          <w:b/>
        </w:rPr>
        <w:t>Custom base</w:t>
      </w:r>
      <w:r w:rsidR="00987ADE">
        <w:t>:  Khai báo text prefix cho địa chỉ của sản phẩm</w:t>
      </w:r>
      <w:r w:rsidR="007B5A28">
        <w:t xml:space="preserve"> (/sach/)</w:t>
      </w:r>
    </w:p>
    <w:p w14:paraId="31C5B01A" w14:textId="77777777" w:rsidR="00166B75" w:rsidRDefault="00166B75" w:rsidP="00BC5F01">
      <w:pPr>
        <w:pStyle w:val="ListParagraph"/>
        <w:numPr>
          <w:ilvl w:val="0"/>
          <w:numId w:val="11"/>
        </w:numPr>
        <w:spacing w:line="360" w:lineRule="auto"/>
      </w:pPr>
      <w:r>
        <w:rPr>
          <w:b/>
        </w:rPr>
        <w:t>Category base</w:t>
      </w:r>
      <w:r w:rsidRPr="00166B75">
        <w:t>:</w:t>
      </w:r>
      <w:r>
        <w:t xml:space="preserve"> địa chỉ prefix cho loại tin </w:t>
      </w:r>
    </w:p>
    <w:p w14:paraId="08019612" w14:textId="77777777" w:rsidR="00A06CAB" w:rsidRDefault="00A06CAB" w:rsidP="00A06CA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B8491D" wp14:editId="0ED9B295">
            <wp:extent cx="6738664" cy="4228186"/>
            <wp:effectExtent l="0" t="0" r="508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7352" cy="42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2B4" w14:textId="77777777" w:rsidR="00DB720F" w:rsidRDefault="00DB720F" w:rsidP="00A06CAB">
      <w:pPr>
        <w:spacing w:line="360" w:lineRule="auto"/>
      </w:pPr>
      <w:r>
        <w:t xml:space="preserve">Địa chỉ loại sp lúc này sẽ có chữ </w:t>
      </w:r>
      <w:r w:rsidRPr="00DB720F">
        <w:rPr>
          <w:b/>
        </w:rPr>
        <w:t>loaisach</w:t>
      </w:r>
      <w:r>
        <w:rPr>
          <w:b/>
        </w:rPr>
        <w:t>:</w:t>
      </w:r>
      <w:r>
        <w:t xml:space="preserve">   </w:t>
      </w:r>
      <w:r w:rsidR="001E181C" w:rsidRPr="001E181C">
        <w:t>http://localhost/teobansach/</w:t>
      </w:r>
      <w:r w:rsidR="001E181C" w:rsidRPr="001E181C">
        <w:rPr>
          <w:b/>
          <w:color w:val="FF0000"/>
        </w:rPr>
        <w:t>loaisach</w:t>
      </w:r>
      <w:r w:rsidR="001E181C" w:rsidRPr="001E181C">
        <w:t>/nghe-thuat-song</w:t>
      </w:r>
      <w:r w:rsidR="001E181C">
        <w:br/>
      </w:r>
      <w:r>
        <w:t xml:space="preserve">Địa chỉ sp lúc này sẽ có chữ </w:t>
      </w:r>
      <w:r w:rsidRPr="00DB720F">
        <w:rPr>
          <w:b/>
        </w:rPr>
        <w:t>sach</w:t>
      </w:r>
      <w:r>
        <w:rPr>
          <w:b/>
        </w:rPr>
        <w:t>:</w:t>
      </w:r>
      <w:r>
        <w:t xml:space="preserve">    </w:t>
      </w:r>
      <w:hyperlink r:id="rId34" w:history="1">
        <w:r w:rsidR="005524E6" w:rsidRPr="003437B6">
          <w:rPr>
            <w:rStyle w:val="Hyperlink"/>
          </w:rPr>
          <w:t>http://localhost/teobansach/</w:t>
        </w:r>
        <w:r w:rsidR="005524E6" w:rsidRPr="003437B6">
          <w:rPr>
            <w:rStyle w:val="Hyperlink"/>
            <w:b/>
          </w:rPr>
          <w:t>sach</w:t>
        </w:r>
        <w:r w:rsidR="005524E6" w:rsidRPr="003437B6">
          <w:rPr>
            <w:rStyle w:val="Hyperlink"/>
          </w:rPr>
          <w:t>/de-co-mot-tuong-lai</w:t>
        </w:r>
      </w:hyperlink>
    </w:p>
    <w:p w14:paraId="1793F164" w14:textId="77777777" w:rsidR="005524E6" w:rsidRDefault="005524E6" w:rsidP="005524E6">
      <w:r w:rsidRPr="00E16BA5">
        <w:rPr>
          <w:b/>
          <w:color w:val="00B050"/>
        </w:rPr>
        <w:t>Sinh viên tự thực hiện</w:t>
      </w:r>
      <w:r w:rsidRPr="00E16BA5">
        <w:rPr>
          <w:color w:val="00B050"/>
        </w:rPr>
        <w:t xml:space="preserve"> </w:t>
      </w:r>
    </w:p>
    <w:p w14:paraId="21A04AF8" w14:textId="77777777" w:rsidR="00677085" w:rsidRDefault="001679B0" w:rsidP="00677085">
      <w:r>
        <w:t xml:space="preserve">Đỗi url sản phẩm và loại sp bằng </w:t>
      </w:r>
      <w:r w:rsidR="00677085" w:rsidRPr="00677085">
        <w:t>plugin</w:t>
      </w:r>
      <w:r w:rsidR="006A2D8B">
        <w:t xml:space="preserve"> </w:t>
      </w:r>
      <w:r w:rsidR="00EC2523" w:rsidRPr="00EC2523">
        <w:rPr>
          <w:b/>
        </w:rPr>
        <w:t>Premmerce Permalink Manager for WooCommerce</w:t>
      </w:r>
      <w:r w:rsidR="00EC2523">
        <w:rPr>
          <w:b/>
        </w:rPr>
        <w:t xml:space="preserve"> </w:t>
      </w:r>
      <w:r w:rsidR="00677085" w:rsidRPr="00677085">
        <w:t xml:space="preserve">để </w:t>
      </w:r>
      <w:r w:rsidR="000269DA">
        <w:t>có địa chỉ đẹp hơn</w:t>
      </w:r>
      <w:r>
        <w:t xml:space="preserve">. </w:t>
      </w:r>
      <w:r w:rsidR="00CD1812">
        <w:t xml:space="preserve"> Dưới đây là gợi</w:t>
      </w:r>
      <w:r w:rsidR="000269DA">
        <w:t xml:space="preserve"> </w:t>
      </w:r>
      <w:r w:rsidR="00CD1812">
        <w:t>ý cấu hình</w:t>
      </w:r>
      <w:r w:rsidR="00D360F0">
        <w:t>, xong thì xem thử và nhận xét nhé.</w:t>
      </w:r>
    </w:p>
    <w:p w14:paraId="1D68C411" w14:textId="77777777" w:rsidR="005F7694" w:rsidRPr="00677085" w:rsidRDefault="0097626B" w:rsidP="00677085">
      <w:r>
        <w:rPr>
          <w:noProof/>
        </w:rPr>
        <w:drawing>
          <wp:inline distT="0" distB="0" distL="0" distR="0" wp14:anchorId="50A4B7D3" wp14:editId="5A2CEE3F">
            <wp:extent cx="6739255" cy="2604211"/>
            <wp:effectExtent l="0" t="0" r="444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321" cy="26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8DF3" w14:textId="77777777" w:rsidR="00677085" w:rsidRDefault="00677085" w:rsidP="00A06CAB">
      <w:pPr>
        <w:spacing w:line="360" w:lineRule="auto"/>
      </w:pPr>
    </w:p>
    <w:p w14:paraId="62F091F2" w14:textId="77777777" w:rsidR="002F6742" w:rsidRDefault="00BF4EF7" w:rsidP="00BC5F01">
      <w:pPr>
        <w:pStyle w:val="Heading3"/>
        <w:numPr>
          <w:ilvl w:val="0"/>
          <w:numId w:val="13"/>
        </w:numPr>
      </w:pPr>
      <w:r>
        <w:lastRenderedPageBreak/>
        <w:t>Chọn sản phẩm và mua hàng</w:t>
      </w:r>
    </w:p>
    <w:p w14:paraId="421BD59E" w14:textId="77777777" w:rsidR="009C199D" w:rsidRPr="009C199D" w:rsidRDefault="009C199D" w:rsidP="009C199D">
      <w:pPr>
        <w:rPr>
          <w:b/>
          <w:color w:val="00B050"/>
        </w:rPr>
      </w:pPr>
      <w:r w:rsidRPr="009C199D">
        <w:rPr>
          <w:b/>
          <w:color w:val="00B050"/>
        </w:rPr>
        <w:t>Sinh viên thực hiện:</w:t>
      </w:r>
    </w:p>
    <w:p w14:paraId="40DEED08" w14:textId="77777777" w:rsidR="002F6742" w:rsidRPr="002F6742" w:rsidRDefault="002F6742" w:rsidP="002F6742">
      <w:r>
        <w:t>Mở thêm 1 trình duyệt mới (nếu bạn đang dùng Chrome thì bây giờ mở thêm Firefox) để đóng vai như 1 khách hàng đi mua sản phẩm</w:t>
      </w:r>
    </w:p>
    <w:p w14:paraId="4338358E" w14:textId="77777777" w:rsidR="00657C3B" w:rsidRDefault="003E3D77" w:rsidP="00BC5F01">
      <w:pPr>
        <w:pStyle w:val="ListParagraph"/>
        <w:numPr>
          <w:ilvl w:val="0"/>
          <w:numId w:val="11"/>
        </w:numPr>
      </w:pPr>
      <w:r>
        <w:t>Vào website rồi c</w:t>
      </w:r>
      <w:r w:rsidR="00B524A4">
        <w:t xml:space="preserve">họn vài sản phẩm </w:t>
      </w:r>
    </w:p>
    <w:p w14:paraId="5E6B66C5" w14:textId="77777777" w:rsidR="00806306" w:rsidRDefault="00657C3B" w:rsidP="00BC5F01">
      <w:pPr>
        <w:pStyle w:val="ListParagraph"/>
        <w:numPr>
          <w:ilvl w:val="0"/>
          <w:numId w:val="11"/>
        </w:numPr>
      </w:pPr>
      <w:r>
        <w:t>N</w:t>
      </w:r>
      <w:r w:rsidR="00B524A4">
        <w:t>hắp link Giỏ hàng, sẽ thấy</w:t>
      </w:r>
      <w:r w:rsidR="00666C1F">
        <w:t xml:space="preserve"> nội dung trang Giỏ hàng hiện ra</w:t>
      </w:r>
      <w:r w:rsidR="0070655A">
        <w:t xml:space="preserve"> . Hãy </w:t>
      </w:r>
      <w:r w:rsidR="00806306">
        <w:t>xem trong trang này có gì? Tên SP, Hình, Giá, số lượng, nút thanh toán và gì nữa?</w:t>
      </w:r>
    </w:p>
    <w:p w14:paraId="595279C4" w14:textId="77777777" w:rsidR="00B524A4" w:rsidRDefault="001F1FA2" w:rsidP="002C2364">
      <w:r>
        <w:rPr>
          <w:noProof/>
        </w:rPr>
        <w:drawing>
          <wp:inline distT="0" distB="0" distL="0" distR="0" wp14:anchorId="08BCC380" wp14:editId="4CA4CC75">
            <wp:extent cx="6737950" cy="3401568"/>
            <wp:effectExtent l="0" t="0" r="635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7122" cy="34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4B1D" w14:textId="77777777" w:rsidR="00855E8E" w:rsidRDefault="0070655A" w:rsidP="00BC5F01">
      <w:pPr>
        <w:pStyle w:val="ListParagraph"/>
        <w:numPr>
          <w:ilvl w:val="0"/>
          <w:numId w:val="11"/>
        </w:numPr>
      </w:pPr>
      <w:r>
        <w:t xml:space="preserve">Nội dung trên chính là </w:t>
      </w:r>
      <w:r w:rsidR="00767B14">
        <w:t>page Giỏ</w:t>
      </w:r>
      <w:r w:rsidR="004E6E1E">
        <w:t xml:space="preserve"> hàng, để bổ sung thông tin , bạn </w:t>
      </w:r>
      <w:r w:rsidR="0005038D">
        <w:t>mở page Giỏ hàng và bổ sung thêm text để được như sau</w:t>
      </w:r>
      <w:r w:rsidR="00031791">
        <w:t xml:space="preserve">: </w:t>
      </w:r>
    </w:p>
    <w:p w14:paraId="0E4C7B7E" w14:textId="77777777" w:rsidR="00BF4EF7" w:rsidRDefault="00031791" w:rsidP="00031791">
      <w:pPr>
        <w:pStyle w:val="ListParagraph"/>
        <w:ind w:left="360"/>
      </w:pPr>
      <w:r>
        <w:rPr>
          <w:noProof/>
        </w:rPr>
        <w:drawing>
          <wp:inline distT="0" distB="0" distL="0" distR="0" wp14:anchorId="69447EDD" wp14:editId="03C3E6BD">
            <wp:extent cx="6195695" cy="19677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332" cy="19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017" w14:textId="77777777" w:rsidR="00031791" w:rsidRDefault="00031791" w:rsidP="00031791">
      <w:pPr>
        <w:pStyle w:val="ListParagraph"/>
        <w:ind w:left="360"/>
      </w:pPr>
      <w:r>
        <w:t>Xem lại thử trang Giỏ hàng, bạn sẽ thấy kết quả.</w:t>
      </w:r>
    </w:p>
    <w:p w14:paraId="1D4F487E" w14:textId="77777777" w:rsidR="003F2C21" w:rsidRDefault="00FD4517" w:rsidP="00BC5F01">
      <w:pPr>
        <w:pStyle w:val="Heading3"/>
        <w:numPr>
          <w:ilvl w:val="0"/>
          <w:numId w:val="13"/>
        </w:numPr>
      </w:pPr>
      <w:r>
        <w:t xml:space="preserve">Trang thanh toán: </w:t>
      </w:r>
    </w:p>
    <w:p w14:paraId="059CBDDA" w14:textId="77777777" w:rsidR="006946C1" w:rsidRPr="006946C1" w:rsidRDefault="006946C1" w:rsidP="006946C1">
      <w:pPr>
        <w:pStyle w:val="ListParagraph"/>
        <w:ind w:left="360"/>
        <w:rPr>
          <w:b/>
          <w:color w:val="00B050"/>
        </w:rPr>
      </w:pPr>
      <w:r w:rsidRPr="006946C1">
        <w:rPr>
          <w:b/>
          <w:color w:val="00B050"/>
        </w:rPr>
        <w:t>Sinh viên viên thực hiện:</w:t>
      </w:r>
    </w:p>
    <w:p w14:paraId="692C10E3" w14:textId="77777777" w:rsidR="005021E6" w:rsidRDefault="00855E8E" w:rsidP="00BC5F01">
      <w:pPr>
        <w:pStyle w:val="ListParagraph"/>
        <w:numPr>
          <w:ilvl w:val="0"/>
          <w:numId w:val="11"/>
        </w:numPr>
      </w:pPr>
      <w:r>
        <w:t xml:space="preserve">Nhắp nút thanh toán </w:t>
      </w:r>
      <w:r w:rsidR="003B1197">
        <w:t>trong trang Giỏ hàng</w:t>
      </w:r>
      <w:r>
        <w:t>, bạn sẽ thấy</w:t>
      </w:r>
      <w:r w:rsidR="00FB6A8F">
        <w:t xml:space="preserve"> nội dung page Thanh toán, trong đó bạn n</w:t>
      </w:r>
      <w:r w:rsidR="005021E6">
        <w:t>hập tên, địa chỉ, điện thoại, tp, email của người mua, chọn cách giao hàng</w:t>
      </w:r>
      <w:r w:rsidR="005A3BE3">
        <w:t xml:space="preserve"> rồi nhắp nút Đặt hàng.</w:t>
      </w:r>
    </w:p>
    <w:p w14:paraId="5A90B33F" w14:textId="77777777" w:rsidR="00855E8E" w:rsidRDefault="001A5912" w:rsidP="00855E8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D779D35" wp14:editId="40D6A4BD">
            <wp:extent cx="6115507" cy="4095736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056" cy="41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6F78" w14:textId="77777777" w:rsidR="00201081" w:rsidRDefault="00201081" w:rsidP="00855E8E">
      <w:pPr>
        <w:pStyle w:val="ListParagraph"/>
        <w:ind w:left="360"/>
      </w:pPr>
      <w:r>
        <w:t>Như vậy thì xem như 1 kh đã mua xong. Bạn checkmail xem có nhận được mail không</w:t>
      </w:r>
      <w:r w:rsidR="00E6426D">
        <w:t xml:space="preserve"> nhé</w:t>
      </w:r>
      <w:r>
        <w:t>. Nếu không cần phải làm gì nữa?</w:t>
      </w:r>
      <w:r w:rsidR="007F373B">
        <w:t xml:space="preserve"> (</w:t>
      </w:r>
      <w:r w:rsidR="00D132B1">
        <w:t>tự c</w:t>
      </w:r>
      <w:r w:rsidR="007F373B">
        <w:t xml:space="preserve">ài </w:t>
      </w:r>
      <w:r w:rsidR="00D132B1">
        <w:t xml:space="preserve">và cấu hình </w:t>
      </w:r>
      <w:r w:rsidR="007F373B">
        <w:t>plugin Easy WP SMTP)</w:t>
      </w:r>
    </w:p>
    <w:p w14:paraId="42764AE6" w14:textId="77777777" w:rsidR="006946C1" w:rsidRDefault="006F2EB5" w:rsidP="006F2EB5">
      <w:pPr>
        <w:pStyle w:val="Heading3"/>
      </w:pPr>
      <w:r>
        <w:t>6. Admin xử lý đơn hàng</w:t>
      </w:r>
    </w:p>
    <w:p w14:paraId="4F244095" w14:textId="77777777" w:rsidR="00443C16" w:rsidRDefault="00201081" w:rsidP="00BC5F0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rong admin, Vào Woocommerce </w:t>
      </w:r>
      <w:r>
        <w:sym w:font="Wingdings" w:char="F0E8"/>
      </w:r>
      <w:r>
        <w:t xml:space="preserve"> Orders, sẽ thấy đơn</w:t>
      </w:r>
      <w:r w:rsidR="000B4F18">
        <w:t xml:space="preserve"> hàng mới đặt</w:t>
      </w:r>
    </w:p>
    <w:p w14:paraId="3CCE649A" w14:textId="77777777" w:rsidR="000B4F18" w:rsidRDefault="00494A18" w:rsidP="00494A18">
      <w:pPr>
        <w:ind w:firstLine="360"/>
      </w:pPr>
      <w:r>
        <w:rPr>
          <w:noProof/>
        </w:rPr>
        <w:drawing>
          <wp:inline distT="0" distB="0" distL="0" distR="0" wp14:anchorId="057AC021" wp14:editId="512960D1">
            <wp:extent cx="6071347" cy="1891254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8773" cy="19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4EE" w14:textId="77777777" w:rsidR="00082E8A" w:rsidRDefault="00082E8A" w:rsidP="00BC5F01">
      <w:pPr>
        <w:pStyle w:val="ListParagraph"/>
        <w:numPr>
          <w:ilvl w:val="0"/>
          <w:numId w:val="11"/>
        </w:numPr>
        <w:spacing w:after="0" w:line="240" w:lineRule="auto"/>
      </w:pPr>
      <w:r>
        <w:t>Nhắp đơn hàng để xem chi tiết</w:t>
      </w:r>
      <w:r w:rsidR="001F0595">
        <w:t xml:space="preserve"> và xử lý đơn hàng, bạn có thể</w:t>
      </w:r>
    </w:p>
    <w:p w14:paraId="06BF4843" w14:textId="77777777" w:rsidR="001F0595" w:rsidRDefault="00632C3E" w:rsidP="001F0595">
      <w:pPr>
        <w:pStyle w:val="ListParagraph"/>
        <w:spacing w:after="0" w:line="240" w:lineRule="auto"/>
        <w:ind w:left="360"/>
      </w:pPr>
      <w:r>
        <w:t xml:space="preserve">+ </w:t>
      </w:r>
      <w:r w:rsidR="001F0595">
        <w:t xml:space="preserve">Đánh dấu xử lý đơn hàng: hoàn thành (đã giao), từ chối… (Khi thay đỗi trạng thái ĐH, có thể cấu hình để Woocommerce gửi mail KH trong Woocommerce </w:t>
      </w:r>
      <w:r w:rsidR="001F0595">
        <w:sym w:font="Wingdings" w:char="F0E8"/>
      </w:r>
      <w:r w:rsidR="001F0595">
        <w:t xml:space="preserve"> Settings </w:t>
      </w:r>
      <w:r w:rsidR="001F0595">
        <w:sym w:font="Wingdings" w:char="F0E8"/>
      </w:r>
      <w:r w:rsidR="001F0595">
        <w:t xml:space="preserve"> Email</w:t>
      </w:r>
      <w:r w:rsidR="003B60BE">
        <w:t>s</w:t>
      </w:r>
      <w:r w:rsidR="001F0595">
        <w:t xml:space="preserve">) </w:t>
      </w:r>
    </w:p>
    <w:p w14:paraId="7343F818" w14:textId="77777777" w:rsidR="00632C3E" w:rsidRDefault="00632C3E" w:rsidP="001F0595">
      <w:pPr>
        <w:pStyle w:val="ListParagraph"/>
        <w:spacing w:after="0" w:line="240" w:lineRule="auto"/>
        <w:ind w:left="360"/>
      </w:pPr>
      <w:r>
        <w:t>+ Gửi lại thông tin đơn hàng cho KH , cho admin</w:t>
      </w:r>
    </w:p>
    <w:p w14:paraId="1191B50C" w14:textId="77777777" w:rsidR="001F0595" w:rsidRDefault="001F0595" w:rsidP="001F0595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3B741FEC" wp14:editId="70F96D15">
            <wp:extent cx="6739255" cy="2662518"/>
            <wp:effectExtent l="0" t="0" r="4445" b="508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850" cy="26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872" w14:textId="77777777" w:rsidR="003579B2" w:rsidRDefault="003579B2" w:rsidP="00BC5F01">
      <w:pPr>
        <w:pStyle w:val="Heading3"/>
        <w:numPr>
          <w:ilvl w:val="0"/>
          <w:numId w:val="13"/>
        </w:numPr>
      </w:pPr>
      <w:r>
        <w:t>Chỉnh mail template gửi admin và KH</w:t>
      </w:r>
    </w:p>
    <w:p w14:paraId="7E1131E5" w14:textId="77777777" w:rsidR="00D62E39" w:rsidRPr="00D62E39" w:rsidRDefault="00112FD4" w:rsidP="00D62E39">
      <w:pPr>
        <w:ind w:left="360"/>
      </w:pPr>
      <w:r>
        <w:t>Vào wp-content/plugins/woocommerce/templates/emails</w:t>
      </w:r>
      <w:r w:rsidR="002176A9">
        <w:t xml:space="preserve"> </w:t>
      </w:r>
      <w:r w:rsidR="00C27988">
        <w:sym w:font="Wingdings" w:char="F0E8"/>
      </w:r>
      <w:r w:rsidR="00C27988">
        <w:t xml:space="preserve"> mở file có nội dung mail để chỉnh </w:t>
      </w:r>
    </w:p>
    <w:p w14:paraId="74B41F24" w14:textId="77777777" w:rsidR="003579B2" w:rsidRDefault="00302CAA" w:rsidP="001F0595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 wp14:anchorId="2BDAC25B" wp14:editId="025EDD20">
            <wp:extent cx="5297805" cy="2924735"/>
            <wp:effectExtent l="0" t="0" r="0" b="9525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8442" cy="29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9925" w14:textId="77777777" w:rsidR="003E0A41" w:rsidRDefault="003E0A41" w:rsidP="001F0595">
      <w:pPr>
        <w:pStyle w:val="ListParagraph"/>
        <w:spacing w:after="0" w:line="240" w:lineRule="auto"/>
        <w:ind w:left="360"/>
      </w:pPr>
      <w:r>
        <w:t xml:space="preserve">Ví dụ: </w:t>
      </w:r>
      <w:r w:rsidR="00E50BDB">
        <w:t xml:space="preserve">thử </w:t>
      </w:r>
      <w:r>
        <w:t xml:space="preserve">mở </w:t>
      </w:r>
      <w:r w:rsidR="00E50BDB">
        <w:t xml:space="preserve">file </w:t>
      </w:r>
      <w:r w:rsidRPr="00E50BDB">
        <w:rPr>
          <w:b/>
        </w:rPr>
        <w:t>admin-new-order.php</w:t>
      </w:r>
      <w:r>
        <w:t xml:space="preserve"> để chỉ</w:t>
      </w:r>
      <w:r w:rsidR="00E50BDB">
        <w:t xml:space="preserve">nh file </w:t>
      </w:r>
      <w:r w:rsidR="005D0AB8">
        <w:t xml:space="preserve"> rồi gửi mail DH lại cho admin, sẽ thấy tác dụng.</w:t>
      </w:r>
    </w:p>
    <w:p w14:paraId="66CEFE06" w14:textId="77777777" w:rsidR="005D0AB8" w:rsidRDefault="005D0AB8" w:rsidP="001F0595">
      <w:pPr>
        <w:pStyle w:val="ListParagraph"/>
        <w:spacing w:after="0" w:line="240" w:lineRule="auto"/>
        <w:ind w:left="360"/>
      </w:pPr>
    </w:p>
    <w:p w14:paraId="2DF4275D" w14:textId="77777777" w:rsidR="00082E8A" w:rsidRDefault="00C47F8D" w:rsidP="00BC5F01">
      <w:pPr>
        <w:pStyle w:val="Heading3"/>
        <w:numPr>
          <w:ilvl w:val="0"/>
          <w:numId w:val="13"/>
        </w:numPr>
      </w:pPr>
      <w:r>
        <w:t>Tạo và sử dụng phiếu giảm giá</w:t>
      </w:r>
    </w:p>
    <w:p w14:paraId="0A96E5F1" w14:textId="77777777" w:rsidR="00C6183B" w:rsidRPr="00BD5897" w:rsidRDefault="00C6183B" w:rsidP="00BD5897">
      <w:pPr>
        <w:spacing w:before="120" w:after="0" w:line="240" w:lineRule="auto"/>
        <w:rPr>
          <w:b/>
          <w:color w:val="00B050"/>
        </w:rPr>
      </w:pPr>
      <w:r w:rsidRPr="00BD5897">
        <w:rPr>
          <w:b/>
          <w:color w:val="00B050"/>
        </w:rPr>
        <w:t xml:space="preserve">Sinh viên thực hiện: </w:t>
      </w:r>
    </w:p>
    <w:p w14:paraId="5A000925" w14:textId="77777777" w:rsidR="00494A18" w:rsidRDefault="006D7EC7" w:rsidP="00BC5F01">
      <w:pPr>
        <w:pStyle w:val="Heading4"/>
        <w:numPr>
          <w:ilvl w:val="0"/>
          <w:numId w:val="14"/>
        </w:numPr>
      </w:pPr>
      <w:r>
        <w:t>Tạo phiếu giảm giá</w:t>
      </w:r>
    </w:p>
    <w:p w14:paraId="4E6BABEE" w14:textId="77777777" w:rsidR="00CC0083" w:rsidRPr="00CC0083" w:rsidRDefault="00CC0083" w:rsidP="000A55A5">
      <w:pPr>
        <w:ind w:left="360"/>
      </w:pPr>
      <w:r>
        <w:t xml:space="preserve">Tạo 1 phiếu giảm giá 10% cho các đơn hàng mua </w:t>
      </w:r>
      <w:r w:rsidR="009A3B46">
        <w:t xml:space="preserve">tối thiểu </w:t>
      </w:r>
      <w:r>
        <w:t xml:space="preserve">200000 </w:t>
      </w:r>
      <w:r w:rsidR="00FD5939">
        <w:t>đ</w:t>
      </w:r>
      <w:r>
        <w:t xml:space="preserve">, chỉ giảm cho các sản phẩm trong loại Nghệ thuật sống, </w:t>
      </w:r>
      <w:r w:rsidR="00FD5939">
        <w:t xml:space="preserve">phiếu sẽ </w:t>
      </w:r>
      <w:r>
        <w:t>hết hạn sau 1 tuần kể từ ngày tạo phiếu</w:t>
      </w:r>
      <w:r w:rsidR="00A0526E">
        <w:t xml:space="preserve"> (xem gợi ý trong hình dưới)</w:t>
      </w:r>
    </w:p>
    <w:p w14:paraId="13AF9AFC" w14:textId="77777777" w:rsidR="006D7EC7" w:rsidRDefault="00CC0083" w:rsidP="00E151A6">
      <w:pPr>
        <w:spacing w:after="12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0C55D3B8" wp14:editId="53A7EB13">
            <wp:extent cx="6306670" cy="4752975"/>
            <wp:effectExtent l="0" t="0" r="0" b="0"/>
            <wp:docPr id="967" name="Picture 967" descr="C:\Users\NGUYEN~1\AppData\Local\Temp\SNAGHTML57db5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57db54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74" cy="47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100" w14:textId="77777777" w:rsidR="006D7EC7" w:rsidRDefault="006D7EC7" w:rsidP="00BC5F01">
      <w:pPr>
        <w:pStyle w:val="Heading4"/>
        <w:numPr>
          <w:ilvl w:val="0"/>
          <w:numId w:val="14"/>
        </w:numPr>
      </w:pPr>
      <w:r>
        <w:t>Dùng phiếu giảm giá</w:t>
      </w:r>
    </w:p>
    <w:p w14:paraId="7D36B377" w14:textId="77777777" w:rsidR="00D341DF" w:rsidRPr="00D341DF" w:rsidRDefault="00D341DF" w:rsidP="00E151A6">
      <w:pPr>
        <w:spacing w:after="0" w:line="240" w:lineRule="auto"/>
        <w:ind w:firstLine="360"/>
      </w:pPr>
      <w:r>
        <w:t xml:space="preserve">Đóng vai khách mua hàng (mở trình duyệt mới) rồi </w:t>
      </w:r>
      <w:r w:rsidR="00677278">
        <w:t>dùng phiếu giảm giá trong trang Giỏ hàng</w:t>
      </w:r>
    </w:p>
    <w:p w14:paraId="368FCD99" w14:textId="77777777" w:rsidR="002E2A04" w:rsidRDefault="002E2A04" w:rsidP="00E151A6">
      <w:pPr>
        <w:ind w:firstLine="360"/>
      </w:pPr>
      <w:r>
        <w:rPr>
          <w:noProof/>
        </w:rPr>
        <w:drawing>
          <wp:inline distT="0" distB="0" distL="0" distR="0" wp14:anchorId="6BF20F55" wp14:editId="40431FD2">
            <wp:extent cx="6306047" cy="3079376"/>
            <wp:effectExtent l="0" t="0" r="0" b="6985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6058" cy="30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9AD" w14:textId="77777777" w:rsidR="00D062D5" w:rsidRPr="00691BAF" w:rsidRDefault="00D062D5" w:rsidP="00D062D5">
      <w:r>
        <w:t>Tương tự, bạn tự tạo 1 phiếu giảm giá theo các giới hạn khác rồi test (vd: phiếi chỉ dùng 1 lần, cho 1 email…)</w:t>
      </w:r>
    </w:p>
    <w:p w14:paraId="39E48C8C" w14:textId="77777777" w:rsidR="007A7BE4" w:rsidRDefault="00380F0A" w:rsidP="007A7BE4">
      <w:pPr>
        <w:pStyle w:val="Heading2"/>
        <w:rPr>
          <w:rFonts w:eastAsia="Times New Roman"/>
        </w:rPr>
      </w:pPr>
      <w:r w:rsidRPr="00B417B9">
        <w:rPr>
          <w:rFonts w:eastAsia="Times New Roman"/>
        </w:rPr>
        <w:lastRenderedPageBreak/>
        <w:t xml:space="preserve">BÀI </w:t>
      </w:r>
      <w:r w:rsidR="00111C2E">
        <w:rPr>
          <w:rFonts w:eastAsia="Times New Roman"/>
        </w:rPr>
        <w:t>4</w:t>
      </w:r>
      <w:r w:rsidRPr="00B417B9">
        <w:rPr>
          <w:rFonts w:eastAsia="Times New Roman"/>
        </w:rPr>
        <w:t xml:space="preserve">: </w:t>
      </w:r>
      <w:r w:rsidR="00ED2A63">
        <w:rPr>
          <w:rFonts w:eastAsia="Times New Roman"/>
        </w:rPr>
        <w:t xml:space="preserve">CÀI </w:t>
      </w:r>
      <w:r w:rsidR="00111C2E">
        <w:rPr>
          <w:rFonts w:eastAsia="Times New Roman"/>
        </w:rPr>
        <w:t xml:space="preserve">PLUGIN VÀ THEME </w:t>
      </w:r>
      <w:r w:rsidR="00ED2A63">
        <w:rPr>
          <w:rFonts w:eastAsia="Times New Roman"/>
        </w:rPr>
        <w:t>HỖ TRỢ WOOCOMMERCE</w:t>
      </w:r>
      <w:r w:rsidRPr="00B417B9">
        <w:rPr>
          <w:rFonts w:eastAsia="Times New Roman"/>
        </w:rPr>
        <w:t xml:space="preserve"> </w:t>
      </w:r>
    </w:p>
    <w:p w14:paraId="0FF0A384" w14:textId="77777777" w:rsidR="00C61536" w:rsidRPr="00C61536" w:rsidRDefault="00C61536" w:rsidP="00BC5F01">
      <w:pPr>
        <w:pStyle w:val="Heading3"/>
        <w:numPr>
          <w:ilvl w:val="0"/>
          <w:numId w:val="15"/>
        </w:numPr>
      </w:pPr>
      <w:r>
        <w:t>Các plugin bổ sung tính năng cho Woocommerce</w:t>
      </w:r>
    </w:p>
    <w:p w14:paraId="1DBDAB77" w14:textId="77777777" w:rsidR="00C61536" w:rsidRPr="00C61536" w:rsidRDefault="00C61536" w:rsidP="00C61536">
      <w:pPr>
        <w:pStyle w:val="Heading4"/>
      </w:pPr>
      <w:r w:rsidRPr="00C61536">
        <w:t xml:space="preserve">a. </w:t>
      </w:r>
      <w:r w:rsidR="00485365" w:rsidRPr="00C61536">
        <w:t>YITH WooCommerce Compare</w:t>
      </w:r>
    </w:p>
    <w:p w14:paraId="1067A3AA" w14:textId="77777777" w:rsidR="00485365" w:rsidRDefault="003B3E2B" w:rsidP="00C61536">
      <w:r>
        <w:t xml:space="preserve">- </w:t>
      </w:r>
      <w:r w:rsidR="00C61536">
        <w:t>L</w:t>
      </w:r>
      <w:r w:rsidR="003C7EB8">
        <w:t>à plugin tạo t</w:t>
      </w:r>
      <w:r w:rsidR="003C7EB8" w:rsidRPr="003C7EB8">
        <w:t>ính năng so sánh sản phẩm</w:t>
      </w:r>
      <w:r w:rsidR="000A5EBB">
        <w:t>, bạn tự cài đặt nhé</w:t>
      </w:r>
    </w:p>
    <w:p w14:paraId="72FE6368" w14:textId="77777777" w:rsidR="000A5EBB" w:rsidRDefault="003B3E2B" w:rsidP="003B3E2B">
      <w:pPr>
        <w:spacing w:after="0" w:line="240" w:lineRule="auto"/>
      </w:pPr>
      <w:r>
        <w:t xml:space="preserve">- </w:t>
      </w:r>
      <w:r w:rsidR="000A5EBB">
        <w:t>Cấu hình</w:t>
      </w:r>
    </w:p>
    <w:p w14:paraId="243884E5" w14:textId="77777777" w:rsidR="000A5EBB" w:rsidRDefault="003B3E2B" w:rsidP="00C61536">
      <w:r>
        <w:rPr>
          <w:noProof/>
        </w:rPr>
        <w:drawing>
          <wp:inline distT="0" distB="0" distL="0" distR="0" wp14:anchorId="6A28A383" wp14:editId="3415CBD5">
            <wp:extent cx="6739255" cy="2924735"/>
            <wp:effectExtent l="0" t="0" r="4445" b="9525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9827" cy="29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F43" w14:textId="77777777" w:rsidR="003B3E2B" w:rsidRDefault="007A4E03" w:rsidP="00C61536">
      <w:r>
        <w:t>Xem thử trong trang list sản phẩm hoặc chi tiết sp sẽ thấy button So Sánh</w:t>
      </w:r>
    </w:p>
    <w:p w14:paraId="1CA37E6A" w14:textId="77777777" w:rsidR="00D4319A" w:rsidRDefault="009D1601" w:rsidP="00C61536">
      <w:r>
        <w:rPr>
          <w:noProof/>
        </w:rPr>
        <w:drawing>
          <wp:inline distT="0" distB="0" distL="0" distR="0" wp14:anchorId="43396BCB" wp14:editId="0CE9142E">
            <wp:extent cx="6160567" cy="2897841"/>
            <wp:effectExtent l="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7407" cy="29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357084" w14:textId="77777777" w:rsidR="00192C1A" w:rsidRDefault="00192C1A" w:rsidP="00C61536"/>
    <w:p w14:paraId="682A40C8" w14:textId="77777777" w:rsidR="0098761F" w:rsidRDefault="005B302F" w:rsidP="005B302F">
      <w:pPr>
        <w:pStyle w:val="Heading4"/>
      </w:pPr>
      <w:r>
        <w:t xml:space="preserve">b. </w:t>
      </w:r>
      <w:r w:rsidR="0098761F">
        <w:t>YITH Woocommerce Wishlist</w:t>
      </w:r>
    </w:p>
    <w:p w14:paraId="380427C7" w14:textId="77777777" w:rsidR="003C7EB8" w:rsidRDefault="00EE7AAA" w:rsidP="00485365">
      <w:r>
        <w:t xml:space="preserve">- </w:t>
      </w:r>
      <w:r w:rsidR="0098761F">
        <w:t>Là plugin tạo t</w:t>
      </w:r>
      <w:r w:rsidR="00C61536" w:rsidRPr="00C61536">
        <w:t>ính năng sản phẩm yêu thích, người dùng có thể đưa các sản phẩm mà họ thích vào danh sách yêu thích.</w:t>
      </w:r>
      <w:r w:rsidR="00432B9B">
        <w:t xml:space="preserve"> Bạn tự cài nhé</w:t>
      </w:r>
    </w:p>
    <w:p w14:paraId="1276BF15" w14:textId="77777777" w:rsidR="00EE7AAA" w:rsidRDefault="00EE7AAA" w:rsidP="00EE7AAA">
      <w:pPr>
        <w:spacing w:after="0" w:line="240" w:lineRule="auto"/>
      </w:pPr>
      <w:r>
        <w:t>- Cấu hình</w:t>
      </w:r>
      <w:r w:rsidR="00CE229B">
        <w:t xml:space="preserve">: </w:t>
      </w:r>
    </w:p>
    <w:p w14:paraId="708D4E89" w14:textId="77777777" w:rsidR="00EE7AAA" w:rsidRPr="00485365" w:rsidRDefault="00EE7AAA" w:rsidP="00485365">
      <w:r>
        <w:rPr>
          <w:noProof/>
        </w:rPr>
        <w:lastRenderedPageBreak/>
        <w:drawing>
          <wp:inline distT="0" distB="0" distL="0" distR="0" wp14:anchorId="64B7DC7C" wp14:editId="7C926E97">
            <wp:extent cx="6400800" cy="3531383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1163" cy="35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C9AA" w14:textId="77777777" w:rsidR="009B56D0" w:rsidRPr="00A17BA2" w:rsidRDefault="009B56D0" w:rsidP="009B56D0">
      <w:pPr>
        <w:pStyle w:val="Heading4"/>
      </w:pPr>
      <w:r>
        <w:t xml:space="preserve">c. </w:t>
      </w:r>
      <w:r w:rsidRPr="009B56D0">
        <w:t>Woo Viet – WooCommerce for Vietnam</w:t>
      </w:r>
    </w:p>
    <w:p w14:paraId="50E76E2D" w14:textId="77777777" w:rsidR="009B56D0" w:rsidRDefault="009B56D0" w:rsidP="0030770E">
      <w:pPr>
        <w:spacing w:after="0"/>
      </w:pPr>
      <w:r>
        <w:t xml:space="preserve">Bạn tự cài và cấu hình thử nhé </w:t>
      </w:r>
      <w:r w:rsidR="006138AF">
        <w:t xml:space="preserve">: giúp hiện thị ký hiệu tiền tệ VND, nghìn, chọn tỉnh/huyện trong trang thanh toán, thêm cổng thanh toán onepay </w:t>
      </w:r>
    </w:p>
    <w:p w14:paraId="597A9215" w14:textId="77777777" w:rsidR="006138AF" w:rsidRDefault="009B77E0" w:rsidP="009B56D0">
      <w:r>
        <w:rPr>
          <w:noProof/>
        </w:rPr>
        <w:drawing>
          <wp:inline distT="0" distB="0" distL="0" distR="0" wp14:anchorId="18A98620" wp14:editId="3A8B496D">
            <wp:extent cx="6494780" cy="3099547"/>
            <wp:effectExtent l="0" t="0" r="1270" b="571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1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262" w14:textId="77777777" w:rsidR="00112D07" w:rsidRDefault="00112D07" w:rsidP="00112D07">
      <w:pPr>
        <w:pStyle w:val="Heading4"/>
      </w:pPr>
      <w:r>
        <w:t>d. YITH WooCommerce Catalog Mode</w:t>
      </w:r>
    </w:p>
    <w:p w14:paraId="7E2522DF" w14:textId="77777777" w:rsidR="00A17BA2" w:rsidRDefault="00112D07" w:rsidP="00A17BA2">
      <w:r>
        <w:t xml:space="preserve">Là plugin giúp </w:t>
      </w:r>
      <w:r w:rsidRPr="00112D07">
        <w:t>chuyển shop sang chế độ Catalog, nghĩa là đăng sản phẩm nhưng không có phần giỏ hàng và thanh toán.</w:t>
      </w:r>
    </w:p>
    <w:p w14:paraId="71B7CD14" w14:textId="77777777" w:rsidR="00307BC1" w:rsidRDefault="00307BC1" w:rsidP="00A17BA2">
      <w:r>
        <w:rPr>
          <w:noProof/>
        </w:rPr>
        <w:lastRenderedPageBreak/>
        <w:drawing>
          <wp:inline distT="0" distB="0" distL="0" distR="0" wp14:anchorId="0C8C9F3C" wp14:editId="09C582F6">
            <wp:extent cx="6662541" cy="2770095"/>
            <wp:effectExtent l="0" t="0" r="508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6053" cy="27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7313" w14:textId="77777777" w:rsidR="005E3534" w:rsidRPr="00A17BA2" w:rsidRDefault="005E3534" w:rsidP="005E3534">
      <w:pPr>
        <w:pStyle w:val="Heading4"/>
      </w:pPr>
      <w:r>
        <w:t xml:space="preserve">c. </w:t>
      </w:r>
      <w:r w:rsidRPr="00A17BA2">
        <w:t>WooCommerce Customizer</w:t>
      </w:r>
    </w:p>
    <w:p w14:paraId="3DA26EA7" w14:textId="77777777" w:rsidR="005E3534" w:rsidRDefault="005E3534" w:rsidP="005E3534">
      <w:r>
        <w:t xml:space="preserve">Bạn tự cài và cấu hình thử nhé </w:t>
      </w:r>
    </w:p>
    <w:p w14:paraId="1B7BD2D7" w14:textId="77777777" w:rsidR="005E3534" w:rsidRDefault="005E3534" w:rsidP="005E3534">
      <w:r>
        <w:rPr>
          <w:noProof/>
        </w:rPr>
        <w:drawing>
          <wp:inline distT="0" distB="0" distL="0" distR="0" wp14:anchorId="793DD9C0" wp14:editId="54D79867">
            <wp:extent cx="6739255" cy="4395470"/>
            <wp:effectExtent l="0" t="0" r="4445" b="508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313B" w14:textId="77777777" w:rsidR="005E3534" w:rsidRDefault="005E3534" w:rsidP="005E3534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. </w:t>
      </w:r>
      <w:r w:rsidRPr="001A5EA4">
        <w:rPr>
          <w:rFonts w:eastAsia="Times New Roman"/>
        </w:rPr>
        <w:t>Y</w:t>
      </w:r>
      <w:r>
        <w:rPr>
          <w:rFonts w:eastAsia="Times New Roman"/>
        </w:rPr>
        <w:t>ITH WooCommerce Zoom Magnifier</w:t>
      </w:r>
    </w:p>
    <w:p w14:paraId="50F1AE4D" w14:textId="77777777" w:rsidR="005E3534" w:rsidRDefault="005E3534" w:rsidP="005E3534">
      <w:pPr>
        <w:rPr>
          <w:rFonts w:eastAsia="Times New Roman"/>
        </w:rPr>
      </w:pPr>
      <w:r w:rsidRPr="001A5EA4">
        <w:rPr>
          <w:rFonts w:eastAsia="Times New Roman"/>
        </w:rPr>
        <w:t xml:space="preserve">Tính năng zoom ảnh sản phẩm. </w:t>
      </w:r>
    </w:p>
    <w:p w14:paraId="62B8A234" w14:textId="77777777" w:rsidR="005E3534" w:rsidRDefault="005E3534" w:rsidP="005E3534">
      <w:pPr>
        <w:rPr>
          <w:rFonts w:eastAsia="Times New Roman"/>
        </w:rPr>
      </w:pPr>
    </w:p>
    <w:p w14:paraId="603383C0" w14:textId="77777777" w:rsidR="00540301" w:rsidRDefault="00540301" w:rsidP="00BC5F01">
      <w:pPr>
        <w:pStyle w:val="Heading3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Các theme miễn phí hỗ trợ Woocommerce</w:t>
      </w:r>
    </w:p>
    <w:p w14:paraId="335234F1" w14:textId="77777777" w:rsidR="00D17D60" w:rsidRPr="009D2983" w:rsidRDefault="00D17D60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t>Dazzling(đẹp) ( https://wordpress.org/themes/dazzling/ )</w:t>
      </w:r>
    </w:p>
    <w:p w14:paraId="73C5D35F" w14:textId="77777777" w:rsidR="00D17D60" w:rsidRPr="009D2983" w:rsidRDefault="00D17D60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t>Market (đẹp)  ( https://wordpress.org/themes/market/ )</w:t>
      </w:r>
    </w:p>
    <w:p w14:paraId="074ACAD7" w14:textId="77777777" w:rsidR="00D17D60" w:rsidRPr="009D2983" w:rsidRDefault="00D17D60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lastRenderedPageBreak/>
        <w:t xml:space="preserve">NewShop eCommerce  ( https://wordpress.org/themes/newshop-ecommerce/ ) </w:t>
      </w:r>
    </w:p>
    <w:p w14:paraId="5B546029" w14:textId="77777777" w:rsidR="0082585C" w:rsidRDefault="0082585C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t>FruitFul (cho chỉnh số sp /dòng /trang) ( https://wordpress.org/themes/fruitful/ )</w:t>
      </w:r>
    </w:p>
    <w:p w14:paraId="4EF9FEBA" w14:textId="77777777" w:rsidR="008C2216" w:rsidRPr="009D2983" w:rsidRDefault="008C2216" w:rsidP="008C2216">
      <w:pPr>
        <w:pStyle w:val="ListParagraph"/>
        <w:ind w:left="360"/>
        <w:rPr>
          <w:rFonts w:eastAsia="Times New Roman"/>
        </w:rPr>
      </w:pPr>
    </w:p>
    <w:p w14:paraId="67AE0CBF" w14:textId="77777777" w:rsidR="009A6184" w:rsidRPr="009D2983" w:rsidRDefault="009A6184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t xml:space="preserve">Make ( https://wordpress.org/themes/make/ ) </w:t>
      </w:r>
    </w:p>
    <w:p w14:paraId="1B2BD9CD" w14:textId="77777777" w:rsidR="009A6184" w:rsidRPr="009D2983" w:rsidRDefault="009A6184" w:rsidP="00BC5F0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9D2983">
        <w:rPr>
          <w:rFonts w:eastAsia="Times New Roman"/>
        </w:rPr>
        <w:t xml:space="preserve">Unite (https://wordpress.org/themes/unite/) </w:t>
      </w:r>
    </w:p>
    <w:p w14:paraId="7C4F3BDA" w14:textId="77777777" w:rsidR="002E52D0" w:rsidRPr="002E52D0" w:rsidRDefault="009A6184" w:rsidP="00BC5F01">
      <w:pPr>
        <w:pStyle w:val="ListParagraph"/>
        <w:numPr>
          <w:ilvl w:val="0"/>
          <w:numId w:val="16"/>
        </w:numPr>
        <w:rPr>
          <w:rFonts w:eastAsia="Times New Roman" w:cstheme="majorBidi"/>
          <w:b/>
          <w:color w:val="2E74B5" w:themeColor="accent1" w:themeShade="BF"/>
          <w:szCs w:val="26"/>
        </w:rPr>
      </w:pPr>
      <w:r w:rsidRPr="009D2983">
        <w:rPr>
          <w:rFonts w:eastAsia="Times New Roman"/>
        </w:rPr>
        <w:t xml:space="preserve">Envo eCommerce ( https://wordpress.org/themes/envo-ecommerce/ ) </w:t>
      </w:r>
    </w:p>
    <w:p w14:paraId="06B804BF" w14:textId="77777777" w:rsidR="002E52D0" w:rsidRPr="002E52D0" w:rsidRDefault="002E52D0" w:rsidP="00BC5F01">
      <w:pPr>
        <w:pStyle w:val="Heading3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Việt hóa woocommerce</w:t>
      </w:r>
    </w:p>
    <w:p w14:paraId="5C9AD240" w14:textId="77777777" w:rsidR="00A81F9B" w:rsidRPr="002E52D0" w:rsidRDefault="002E52D0" w:rsidP="002E52D0">
      <w:pPr>
        <w:rPr>
          <w:rFonts w:eastAsia="Times New Roman" w:cstheme="majorBidi"/>
          <w:b/>
          <w:color w:val="2E74B5" w:themeColor="accent1" w:themeShade="BF"/>
          <w:szCs w:val="26"/>
        </w:rPr>
      </w:pPr>
      <w:r w:rsidRPr="002E52D0">
        <w:rPr>
          <w:rFonts w:eastAsia="Times New Roman"/>
        </w:rPr>
        <w:t xml:space="preserve">Woocommerce đã hỗ trợ sẵn ngôn ngữ Việt kèm sẵn trong mã nguồn của plugin, </w:t>
      </w:r>
      <w:r w:rsidR="004C0A23">
        <w:rPr>
          <w:rFonts w:eastAsia="Times New Roman"/>
        </w:rPr>
        <w:t xml:space="preserve">và nó hiển thị tùy theo ngôn ngữ mà Wordpress đang dùng. Do đó </w:t>
      </w:r>
      <w:r w:rsidRPr="002E52D0">
        <w:rPr>
          <w:rFonts w:eastAsia="Times New Roman"/>
        </w:rPr>
        <w:t xml:space="preserve">để </w:t>
      </w:r>
      <w:r w:rsidR="004C0A23">
        <w:rPr>
          <w:rFonts w:eastAsia="Times New Roman"/>
        </w:rPr>
        <w:t xml:space="preserve">việt hóa Woocommerce thì </w:t>
      </w:r>
      <w:r w:rsidRPr="002E52D0">
        <w:rPr>
          <w:rFonts w:eastAsia="Times New Roman"/>
        </w:rPr>
        <w:t xml:space="preserve">bạn </w:t>
      </w:r>
      <w:r w:rsidR="004C0A23">
        <w:rPr>
          <w:rFonts w:eastAsia="Times New Roman"/>
        </w:rPr>
        <w:t xml:space="preserve">chỉ việc </w:t>
      </w:r>
      <w:r w:rsidRPr="002E52D0">
        <w:rPr>
          <w:rFonts w:eastAsia="Times New Roman"/>
        </w:rPr>
        <w:t>chuyển ngôn ngữ của web</w:t>
      </w:r>
      <w:r w:rsidR="000377B3">
        <w:rPr>
          <w:rFonts w:eastAsia="Times New Roman"/>
        </w:rPr>
        <w:t>site WordPress sang tiếng Việt là xong</w:t>
      </w:r>
      <w:r w:rsidR="00A81F9B" w:rsidRPr="002E52D0">
        <w:rPr>
          <w:rFonts w:eastAsia="Times New Roman"/>
        </w:rPr>
        <w:br w:type="page"/>
      </w:r>
    </w:p>
    <w:p w14:paraId="3A80CA4D" w14:textId="77777777" w:rsidR="007A7BE4" w:rsidRDefault="00F80AD9" w:rsidP="008F1216">
      <w:pPr>
        <w:pStyle w:val="Heading2"/>
        <w:rPr>
          <w:rFonts w:eastAsia="Times New Roman"/>
        </w:rPr>
      </w:pPr>
      <w:r w:rsidRPr="00B417B9">
        <w:rPr>
          <w:rFonts w:eastAsia="Times New Roman"/>
        </w:rPr>
        <w:lastRenderedPageBreak/>
        <w:t xml:space="preserve">BÀI </w:t>
      </w:r>
      <w:r w:rsidR="003378FA">
        <w:rPr>
          <w:rFonts w:eastAsia="Times New Roman"/>
        </w:rPr>
        <w:t>5</w:t>
      </w:r>
      <w:r w:rsidRPr="00B417B9">
        <w:rPr>
          <w:rFonts w:eastAsia="Times New Roman"/>
        </w:rPr>
        <w:t xml:space="preserve">: </w:t>
      </w:r>
      <w:r w:rsidR="003378FA">
        <w:rPr>
          <w:rFonts w:eastAsia="Times New Roman"/>
        </w:rPr>
        <w:t xml:space="preserve">CÁC </w:t>
      </w:r>
      <w:r w:rsidR="00FA0F8D">
        <w:rPr>
          <w:rFonts w:eastAsia="Times New Roman"/>
        </w:rPr>
        <w:t>WIDGET</w:t>
      </w:r>
      <w:r w:rsidR="003378FA">
        <w:rPr>
          <w:rFonts w:eastAsia="Times New Roman"/>
        </w:rPr>
        <w:t xml:space="preserve"> VÀ </w:t>
      </w:r>
      <w:r w:rsidR="00301A1F">
        <w:rPr>
          <w:rFonts w:eastAsia="Times New Roman"/>
        </w:rPr>
        <w:t xml:space="preserve">CÁC </w:t>
      </w:r>
      <w:r w:rsidR="003378FA">
        <w:rPr>
          <w:rFonts w:eastAsia="Times New Roman"/>
        </w:rPr>
        <w:t>SHORTCODE TRONG WOOCOMMERCE</w:t>
      </w:r>
    </w:p>
    <w:p w14:paraId="79DDB8C5" w14:textId="77777777" w:rsidR="009069CA" w:rsidRDefault="006C5491" w:rsidP="00BC5F01">
      <w:pPr>
        <w:pStyle w:val="Heading3"/>
        <w:numPr>
          <w:ilvl w:val="0"/>
          <w:numId w:val="17"/>
        </w:numPr>
      </w:pPr>
      <w:r>
        <w:t>Các Widget</w:t>
      </w:r>
    </w:p>
    <w:p w14:paraId="4A0664BD" w14:textId="77777777" w:rsidR="006C5491" w:rsidRDefault="006C5491" w:rsidP="006C5491">
      <w:r>
        <w:t xml:space="preserve">Woocommerce tạo sẵn cho bạn 1 số Widget </w:t>
      </w:r>
      <w:r w:rsidR="00A8364F">
        <w:t xml:space="preserve">để </w:t>
      </w:r>
      <w:r>
        <w:t xml:space="preserve">hiện sản phẩm </w:t>
      </w:r>
      <w:r w:rsidR="00A8364F">
        <w:t xml:space="preserve">trong sidebar. Theme bạn đang dùng cũng thêm 1 số widget khác. </w:t>
      </w:r>
      <w:r w:rsidR="009A3783">
        <w:t xml:space="preserve">Các plugin bạn đã cài cũng cung cấp thêm 1 số widget nữa, </w:t>
      </w:r>
      <w:r w:rsidR="00A8364F">
        <w:t xml:space="preserve">Do đó khi dùng Widget trong thanh sidebar, bạn phải quyết định dùng 1 theme nào đó </w:t>
      </w:r>
      <w:r w:rsidR="009A3783">
        <w:t xml:space="preserve">, và cài trước các plugin </w:t>
      </w:r>
      <w:r w:rsidR="00A8364F">
        <w:t xml:space="preserve">và </w:t>
      </w:r>
      <w:r w:rsidR="009A3783">
        <w:t xml:space="preserve">rồi mới </w:t>
      </w:r>
      <w:r w:rsidR="00A8364F">
        <w:t>khai thác các wi</w:t>
      </w:r>
      <w:r w:rsidR="005A1C78">
        <w:t>d</w:t>
      </w:r>
      <w:r w:rsidR="00A8364F">
        <w:t>get trong kho.</w:t>
      </w:r>
    </w:p>
    <w:p w14:paraId="72537435" w14:textId="77777777" w:rsidR="00A8364F" w:rsidRDefault="00E152BF" w:rsidP="00E152BF">
      <w:r>
        <w:t xml:space="preserve">Chuẩn bị: </w:t>
      </w:r>
      <w:r w:rsidR="00A8364F">
        <w:t>Bạn cài và active theme Market.</w:t>
      </w:r>
    </w:p>
    <w:p w14:paraId="069E1563" w14:textId="77777777" w:rsidR="00E152BF" w:rsidRDefault="00E152BF" w:rsidP="00E152BF">
      <w:r>
        <w:t>Sau khi acti</w:t>
      </w:r>
      <w:r w:rsidR="005A1C78">
        <w:t>v</w:t>
      </w:r>
      <w:r>
        <w:t>e theme Ma</w:t>
      </w:r>
      <w:r w:rsidR="005A1C78">
        <w:t>r</w:t>
      </w:r>
      <w:r>
        <w:t xml:space="preserve">ket xong, vào Apperrance </w:t>
      </w:r>
      <w:r>
        <w:sym w:font="Wingdings" w:char="F0E8"/>
      </w:r>
      <w:r w:rsidR="009A3783">
        <w:t xml:space="preserve"> Widgets</w:t>
      </w:r>
    </w:p>
    <w:p w14:paraId="79A71B74" w14:textId="77777777" w:rsidR="00B62538" w:rsidRDefault="009A3783" w:rsidP="00B62538">
      <w:r>
        <w:t>Xóa hết các widget đang có và bổ sung các widget vào Primary Sidebar: Product Search, YITH Woocommerce Compare, Recen</w:t>
      </w:r>
      <w:r w:rsidR="005A1C78">
        <w:t xml:space="preserve">t Viewed Products, Filter Products by Price, </w:t>
      </w:r>
      <w:r w:rsidR="00A36DD8">
        <w:t xml:space="preserve">Products, </w:t>
      </w:r>
      <w:r w:rsidR="00221AB8">
        <w:t>Product Categories</w:t>
      </w:r>
      <w:r w:rsidR="004D778B">
        <w:t>. Tham khảo các hình sau để cấ</w:t>
      </w:r>
      <w:r w:rsidR="000B5771">
        <w:t>u hình các widget</w:t>
      </w:r>
    </w:p>
    <w:p w14:paraId="1AD51C97" w14:textId="77777777" w:rsidR="00221AB8" w:rsidRDefault="002B714C" w:rsidP="002B714C">
      <w:r>
        <w:rPr>
          <w:noProof/>
        </w:rPr>
        <w:drawing>
          <wp:inline distT="0" distB="0" distL="0" distR="0" wp14:anchorId="6DFE98C8" wp14:editId="5B382A0A">
            <wp:extent cx="2093534" cy="1210235"/>
            <wp:effectExtent l="0" t="0" r="2540" b="9525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8142" cy="1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B1A55E" wp14:editId="7E21B18E">
            <wp:extent cx="2124635" cy="1220785"/>
            <wp:effectExtent l="0" t="0" r="9525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5300" cy="12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A58D71" wp14:editId="033027CF">
            <wp:extent cx="2346325" cy="1214961"/>
            <wp:effectExtent l="0" t="0" r="0" b="4445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9051" cy="12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29C" w14:textId="77777777" w:rsidR="002B714C" w:rsidRDefault="00937880" w:rsidP="002B714C">
      <w:r>
        <w:rPr>
          <w:noProof/>
        </w:rPr>
        <w:drawing>
          <wp:inline distT="0" distB="0" distL="0" distR="0" wp14:anchorId="6973D822" wp14:editId="1C378971">
            <wp:extent cx="2092791" cy="1334247"/>
            <wp:effectExtent l="0" t="0" r="3175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2696" cy="13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37E2">
        <w:rPr>
          <w:noProof/>
        </w:rPr>
        <w:drawing>
          <wp:inline distT="0" distB="0" distL="0" distR="0" wp14:anchorId="19A06C8D" wp14:editId="3A710F0D">
            <wp:extent cx="2123906" cy="2426895"/>
            <wp:effectExtent l="0" t="0" r="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5213" cy="24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7E2">
        <w:t xml:space="preserve">  </w:t>
      </w:r>
      <w:r w:rsidR="00B3701B">
        <w:rPr>
          <w:noProof/>
        </w:rPr>
        <w:drawing>
          <wp:inline distT="0" distB="0" distL="0" distR="0" wp14:anchorId="1E5B378C" wp14:editId="2C6EB6D3">
            <wp:extent cx="2319430" cy="2426335"/>
            <wp:effectExtent l="0" t="0" r="508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2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6F00" w14:textId="77777777" w:rsidR="00A8364F" w:rsidRPr="006C5491" w:rsidRDefault="000B5771" w:rsidP="006C5491">
      <w:r>
        <w:t xml:space="preserve">Ngoài ra, khuyến khích bạn thêm các widget khác vào nhé </w:t>
      </w:r>
    </w:p>
    <w:p w14:paraId="0165FE17" w14:textId="77777777" w:rsidR="006C5491" w:rsidRPr="006C5491" w:rsidRDefault="006C5491" w:rsidP="00BC5F01">
      <w:pPr>
        <w:pStyle w:val="Heading3"/>
        <w:numPr>
          <w:ilvl w:val="0"/>
          <w:numId w:val="17"/>
        </w:numPr>
      </w:pPr>
      <w:r>
        <w:t>Các shortcode Woocommerce</w:t>
      </w:r>
    </w:p>
    <w:p w14:paraId="40D1567B" w14:textId="77777777" w:rsidR="006C5491" w:rsidRDefault="005E7E58" w:rsidP="006C5491">
      <w:r>
        <w:t>Woocommerc</w:t>
      </w:r>
      <w:r w:rsidR="003D27E7">
        <w:t xml:space="preserve">e cung cấp nhiều shortcode </w:t>
      </w:r>
      <w:r w:rsidR="00920FA1">
        <w:t>để bạn dùng chèn nội dung vào post, page, widget</w:t>
      </w:r>
    </w:p>
    <w:p w14:paraId="39EF77E8" w14:textId="77777777" w:rsidR="00BD2D9D" w:rsidRDefault="00BD2D9D" w:rsidP="006C5491">
      <w:r>
        <w:t xml:space="preserve">Tham khảo: </w:t>
      </w:r>
      <w:hyperlink r:id="rId56" w:history="1">
        <w:r>
          <w:rPr>
            <w:rStyle w:val="Hyperlink"/>
          </w:rPr>
          <w:t>https://docs.woocommerce.com/document/woocommerce-shortcodes/</w:t>
        </w:r>
      </w:hyperlink>
    </w:p>
    <w:p w14:paraId="32D7D41A" w14:textId="77777777" w:rsidR="00BD2D9D" w:rsidRDefault="00BD2D9D" w:rsidP="006C5491"/>
    <w:p w14:paraId="1CF0B49A" w14:textId="77777777" w:rsidR="00920FA1" w:rsidRDefault="00920FA1" w:rsidP="006C5491"/>
    <w:p w14:paraId="594D328A" w14:textId="77777777" w:rsidR="00287499" w:rsidRPr="00287499" w:rsidRDefault="00287499" w:rsidP="008F1216">
      <w:pPr>
        <w:spacing w:after="0" w:line="240" w:lineRule="auto"/>
        <w:rPr>
          <w:sz w:val="10"/>
        </w:rPr>
      </w:pPr>
    </w:p>
    <w:sectPr w:rsidR="00287499" w:rsidRPr="00287499" w:rsidSect="00E409AE">
      <w:headerReference w:type="default" r:id="rId57"/>
      <w:footerReference w:type="default" r:id="rId58"/>
      <w:pgSz w:w="11909" w:h="16834" w:code="9"/>
      <w:pgMar w:top="864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75C1" w14:textId="77777777" w:rsidR="000E3F27" w:rsidRDefault="000E3F27" w:rsidP="0074112C">
      <w:pPr>
        <w:spacing w:after="0" w:line="240" w:lineRule="auto"/>
      </w:pPr>
      <w:r>
        <w:separator/>
      </w:r>
    </w:p>
  </w:endnote>
  <w:endnote w:type="continuationSeparator" w:id="0">
    <w:p w14:paraId="53BDF3A8" w14:textId="77777777" w:rsidR="000E3F27" w:rsidRDefault="000E3F27" w:rsidP="007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5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214D5" w14:textId="77777777" w:rsidR="0078061B" w:rsidRDefault="0078061B" w:rsidP="00E40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E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2464" w14:textId="77777777" w:rsidR="000E3F27" w:rsidRDefault="000E3F27" w:rsidP="0074112C">
      <w:pPr>
        <w:spacing w:after="0" w:line="240" w:lineRule="auto"/>
      </w:pPr>
      <w:r>
        <w:separator/>
      </w:r>
    </w:p>
  </w:footnote>
  <w:footnote w:type="continuationSeparator" w:id="0">
    <w:p w14:paraId="61444E8C" w14:textId="77777777" w:rsidR="000E3F27" w:rsidRDefault="000E3F27" w:rsidP="007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A21C" w14:textId="0447089F" w:rsidR="0078061B" w:rsidRDefault="0078061B" w:rsidP="007A7BE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65"/>
    <w:multiLevelType w:val="hybridMultilevel"/>
    <w:tmpl w:val="CA8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53FA"/>
    <w:multiLevelType w:val="hybridMultilevel"/>
    <w:tmpl w:val="15CA3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1AA"/>
    <w:multiLevelType w:val="hybridMultilevel"/>
    <w:tmpl w:val="56F8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53A"/>
    <w:multiLevelType w:val="hybridMultilevel"/>
    <w:tmpl w:val="9A8C9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F11BE"/>
    <w:multiLevelType w:val="hybridMultilevel"/>
    <w:tmpl w:val="546E9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F3EAE"/>
    <w:multiLevelType w:val="hybridMultilevel"/>
    <w:tmpl w:val="6ABAC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67AC1"/>
    <w:multiLevelType w:val="hybridMultilevel"/>
    <w:tmpl w:val="6F28F320"/>
    <w:lvl w:ilvl="0" w:tplc="0BAE671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55661"/>
    <w:multiLevelType w:val="hybridMultilevel"/>
    <w:tmpl w:val="3216B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B59FC"/>
    <w:multiLevelType w:val="hybridMultilevel"/>
    <w:tmpl w:val="1498487A"/>
    <w:lvl w:ilvl="0" w:tplc="4E348AC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6087D"/>
    <w:multiLevelType w:val="hybridMultilevel"/>
    <w:tmpl w:val="878EF4E4"/>
    <w:lvl w:ilvl="0" w:tplc="4E348AC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23032"/>
    <w:multiLevelType w:val="hybridMultilevel"/>
    <w:tmpl w:val="7932D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6DC6"/>
    <w:multiLevelType w:val="hybridMultilevel"/>
    <w:tmpl w:val="7354E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7422"/>
    <w:multiLevelType w:val="hybridMultilevel"/>
    <w:tmpl w:val="B99A0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D7F"/>
    <w:multiLevelType w:val="hybridMultilevel"/>
    <w:tmpl w:val="D7E875B6"/>
    <w:lvl w:ilvl="0" w:tplc="5E20458E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4460"/>
    <w:multiLevelType w:val="hybridMultilevel"/>
    <w:tmpl w:val="A7F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23F56"/>
    <w:multiLevelType w:val="hybridMultilevel"/>
    <w:tmpl w:val="123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05F6"/>
    <w:multiLevelType w:val="hybridMultilevel"/>
    <w:tmpl w:val="2D381562"/>
    <w:lvl w:ilvl="0" w:tplc="CDACEB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9"/>
    <w:rsid w:val="00003B26"/>
    <w:rsid w:val="000055C6"/>
    <w:rsid w:val="00010BC8"/>
    <w:rsid w:val="00017B19"/>
    <w:rsid w:val="00021CCD"/>
    <w:rsid w:val="00024328"/>
    <w:rsid w:val="000269DA"/>
    <w:rsid w:val="00031791"/>
    <w:rsid w:val="00036B16"/>
    <w:rsid w:val="000377B3"/>
    <w:rsid w:val="00042FD2"/>
    <w:rsid w:val="000431ED"/>
    <w:rsid w:val="00046FF8"/>
    <w:rsid w:val="0005038D"/>
    <w:rsid w:val="000539B0"/>
    <w:rsid w:val="0005677D"/>
    <w:rsid w:val="00057D75"/>
    <w:rsid w:val="0007485E"/>
    <w:rsid w:val="00080CC6"/>
    <w:rsid w:val="00082E8A"/>
    <w:rsid w:val="00085D8B"/>
    <w:rsid w:val="00087095"/>
    <w:rsid w:val="00090EAE"/>
    <w:rsid w:val="00093041"/>
    <w:rsid w:val="000A2D53"/>
    <w:rsid w:val="000A55A5"/>
    <w:rsid w:val="000A5EBB"/>
    <w:rsid w:val="000B2C23"/>
    <w:rsid w:val="000B4F18"/>
    <w:rsid w:val="000B5771"/>
    <w:rsid w:val="000B5B6A"/>
    <w:rsid w:val="000B76C3"/>
    <w:rsid w:val="000B78FA"/>
    <w:rsid w:val="000B7AEE"/>
    <w:rsid w:val="000B7CFB"/>
    <w:rsid w:val="000C00FE"/>
    <w:rsid w:val="000C03EC"/>
    <w:rsid w:val="000C0AA2"/>
    <w:rsid w:val="000C504C"/>
    <w:rsid w:val="000C5DEC"/>
    <w:rsid w:val="000C7292"/>
    <w:rsid w:val="000C7832"/>
    <w:rsid w:val="000D2E9F"/>
    <w:rsid w:val="000D720C"/>
    <w:rsid w:val="000D7B13"/>
    <w:rsid w:val="000E2F52"/>
    <w:rsid w:val="000E3DEB"/>
    <w:rsid w:val="000E3F27"/>
    <w:rsid w:val="000E6600"/>
    <w:rsid w:val="000E7C77"/>
    <w:rsid w:val="00105392"/>
    <w:rsid w:val="00111C2E"/>
    <w:rsid w:val="00111F9D"/>
    <w:rsid w:val="00112D07"/>
    <w:rsid w:val="00112FD4"/>
    <w:rsid w:val="0011456A"/>
    <w:rsid w:val="00120438"/>
    <w:rsid w:val="0012119C"/>
    <w:rsid w:val="00130C3E"/>
    <w:rsid w:val="00131CA2"/>
    <w:rsid w:val="001353CB"/>
    <w:rsid w:val="001435C4"/>
    <w:rsid w:val="0014439D"/>
    <w:rsid w:val="0014529C"/>
    <w:rsid w:val="00147FFB"/>
    <w:rsid w:val="00153EA6"/>
    <w:rsid w:val="001663FB"/>
    <w:rsid w:val="0016679A"/>
    <w:rsid w:val="00166B75"/>
    <w:rsid w:val="001679B0"/>
    <w:rsid w:val="00172952"/>
    <w:rsid w:val="0017566D"/>
    <w:rsid w:val="00176265"/>
    <w:rsid w:val="0017711F"/>
    <w:rsid w:val="001773FF"/>
    <w:rsid w:val="001817AD"/>
    <w:rsid w:val="00183EC7"/>
    <w:rsid w:val="00186B04"/>
    <w:rsid w:val="00186EE4"/>
    <w:rsid w:val="00191053"/>
    <w:rsid w:val="001913E6"/>
    <w:rsid w:val="00192C0F"/>
    <w:rsid w:val="00192C1A"/>
    <w:rsid w:val="0019321C"/>
    <w:rsid w:val="001958E6"/>
    <w:rsid w:val="001A5912"/>
    <w:rsid w:val="001A5EA4"/>
    <w:rsid w:val="001B26DC"/>
    <w:rsid w:val="001C0127"/>
    <w:rsid w:val="001C146D"/>
    <w:rsid w:val="001C59F5"/>
    <w:rsid w:val="001D29E6"/>
    <w:rsid w:val="001D7F9F"/>
    <w:rsid w:val="001D7FBF"/>
    <w:rsid w:val="001E06E9"/>
    <w:rsid w:val="001E0938"/>
    <w:rsid w:val="001E0A9E"/>
    <w:rsid w:val="001E181C"/>
    <w:rsid w:val="001E1E90"/>
    <w:rsid w:val="001E5B13"/>
    <w:rsid w:val="001F0595"/>
    <w:rsid w:val="001F1FA2"/>
    <w:rsid w:val="00201081"/>
    <w:rsid w:val="002049DB"/>
    <w:rsid w:val="002053A7"/>
    <w:rsid w:val="00211F27"/>
    <w:rsid w:val="0021574C"/>
    <w:rsid w:val="002176A9"/>
    <w:rsid w:val="00221864"/>
    <w:rsid w:val="00221AB8"/>
    <w:rsid w:val="00221AC3"/>
    <w:rsid w:val="00222984"/>
    <w:rsid w:val="00222CA0"/>
    <w:rsid w:val="00224DBD"/>
    <w:rsid w:val="00225CD0"/>
    <w:rsid w:val="0022704B"/>
    <w:rsid w:val="00227252"/>
    <w:rsid w:val="00232C87"/>
    <w:rsid w:val="00233CD2"/>
    <w:rsid w:val="002341CD"/>
    <w:rsid w:val="00235FCC"/>
    <w:rsid w:val="002361C6"/>
    <w:rsid w:val="0024302A"/>
    <w:rsid w:val="00244DB0"/>
    <w:rsid w:val="002457ED"/>
    <w:rsid w:val="0025294F"/>
    <w:rsid w:val="002609CA"/>
    <w:rsid w:val="002634D4"/>
    <w:rsid w:val="00270B3C"/>
    <w:rsid w:val="00272321"/>
    <w:rsid w:val="00280CA6"/>
    <w:rsid w:val="00280D28"/>
    <w:rsid w:val="002823CA"/>
    <w:rsid w:val="00287348"/>
    <w:rsid w:val="00287499"/>
    <w:rsid w:val="00290188"/>
    <w:rsid w:val="0029788F"/>
    <w:rsid w:val="002A4545"/>
    <w:rsid w:val="002A5683"/>
    <w:rsid w:val="002B3177"/>
    <w:rsid w:val="002B6EED"/>
    <w:rsid w:val="002B714C"/>
    <w:rsid w:val="002B7AF5"/>
    <w:rsid w:val="002B7B22"/>
    <w:rsid w:val="002C2364"/>
    <w:rsid w:val="002C4ED2"/>
    <w:rsid w:val="002C7616"/>
    <w:rsid w:val="002C7ACC"/>
    <w:rsid w:val="002E2079"/>
    <w:rsid w:val="002E2A04"/>
    <w:rsid w:val="002E52D0"/>
    <w:rsid w:val="002E608C"/>
    <w:rsid w:val="002F3B9D"/>
    <w:rsid w:val="002F4BB3"/>
    <w:rsid w:val="002F6742"/>
    <w:rsid w:val="00301272"/>
    <w:rsid w:val="00301471"/>
    <w:rsid w:val="00301A1F"/>
    <w:rsid w:val="00302CAA"/>
    <w:rsid w:val="0030770E"/>
    <w:rsid w:val="00307BC1"/>
    <w:rsid w:val="00310650"/>
    <w:rsid w:val="00320650"/>
    <w:rsid w:val="003235DB"/>
    <w:rsid w:val="00326A16"/>
    <w:rsid w:val="003275F0"/>
    <w:rsid w:val="00332A78"/>
    <w:rsid w:val="003378FA"/>
    <w:rsid w:val="00337E57"/>
    <w:rsid w:val="00351EB7"/>
    <w:rsid w:val="00352460"/>
    <w:rsid w:val="00352666"/>
    <w:rsid w:val="00352F9D"/>
    <w:rsid w:val="0035664D"/>
    <w:rsid w:val="00356CB4"/>
    <w:rsid w:val="0035701F"/>
    <w:rsid w:val="00357240"/>
    <w:rsid w:val="003579B2"/>
    <w:rsid w:val="003653E1"/>
    <w:rsid w:val="00367AC4"/>
    <w:rsid w:val="0037266D"/>
    <w:rsid w:val="00372F79"/>
    <w:rsid w:val="003734C4"/>
    <w:rsid w:val="00373703"/>
    <w:rsid w:val="0037689B"/>
    <w:rsid w:val="003807A6"/>
    <w:rsid w:val="00380F0A"/>
    <w:rsid w:val="003837A6"/>
    <w:rsid w:val="00384021"/>
    <w:rsid w:val="0038773B"/>
    <w:rsid w:val="003878FB"/>
    <w:rsid w:val="0039330C"/>
    <w:rsid w:val="0039483E"/>
    <w:rsid w:val="0039594E"/>
    <w:rsid w:val="003A12A8"/>
    <w:rsid w:val="003A6D85"/>
    <w:rsid w:val="003A720E"/>
    <w:rsid w:val="003B07FB"/>
    <w:rsid w:val="003B1197"/>
    <w:rsid w:val="003B3552"/>
    <w:rsid w:val="003B3E2B"/>
    <w:rsid w:val="003B60BE"/>
    <w:rsid w:val="003C12FF"/>
    <w:rsid w:val="003C1A3A"/>
    <w:rsid w:val="003C4DF9"/>
    <w:rsid w:val="003C588A"/>
    <w:rsid w:val="003C6AA8"/>
    <w:rsid w:val="003C7EB8"/>
    <w:rsid w:val="003D27E7"/>
    <w:rsid w:val="003D4C74"/>
    <w:rsid w:val="003D5144"/>
    <w:rsid w:val="003D5DC3"/>
    <w:rsid w:val="003D7B50"/>
    <w:rsid w:val="003E0A41"/>
    <w:rsid w:val="003E1FC2"/>
    <w:rsid w:val="003E3D77"/>
    <w:rsid w:val="003E7C48"/>
    <w:rsid w:val="003F096E"/>
    <w:rsid w:val="003F2C21"/>
    <w:rsid w:val="003F6490"/>
    <w:rsid w:val="004052A4"/>
    <w:rsid w:val="00406A79"/>
    <w:rsid w:val="00406CC4"/>
    <w:rsid w:val="0041039F"/>
    <w:rsid w:val="004112A6"/>
    <w:rsid w:val="00413318"/>
    <w:rsid w:val="0041571C"/>
    <w:rsid w:val="00423EDA"/>
    <w:rsid w:val="00424B0B"/>
    <w:rsid w:val="00430226"/>
    <w:rsid w:val="00432B9B"/>
    <w:rsid w:val="004333C6"/>
    <w:rsid w:val="00434733"/>
    <w:rsid w:val="00436D5C"/>
    <w:rsid w:val="00443842"/>
    <w:rsid w:val="00443C16"/>
    <w:rsid w:val="00444E64"/>
    <w:rsid w:val="004468EE"/>
    <w:rsid w:val="00447C7F"/>
    <w:rsid w:val="004524F5"/>
    <w:rsid w:val="00453022"/>
    <w:rsid w:val="00454931"/>
    <w:rsid w:val="00454DDA"/>
    <w:rsid w:val="0045750F"/>
    <w:rsid w:val="00465148"/>
    <w:rsid w:val="00466303"/>
    <w:rsid w:val="004709A2"/>
    <w:rsid w:val="004745C1"/>
    <w:rsid w:val="00480EE0"/>
    <w:rsid w:val="0048379A"/>
    <w:rsid w:val="00485365"/>
    <w:rsid w:val="00486747"/>
    <w:rsid w:val="004922E0"/>
    <w:rsid w:val="00492A7D"/>
    <w:rsid w:val="0049419E"/>
    <w:rsid w:val="00494A18"/>
    <w:rsid w:val="00494BBF"/>
    <w:rsid w:val="004965BC"/>
    <w:rsid w:val="004A35CB"/>
    <w:rsid w:val="004B09D0"/>
    <w:rsid w:val="004B5AC6"/>
    <w:rsid w:val="004B69F0"/>
    <w:rsid w:val="004C0A23"/>
    <w:rsid w:val="004C26F8"/>
    <w:rsid w:val="004D1BE2"/>
    <w:rsid w:val="004D778B"/>
    <w:rsid w:val="004D7CCC"/>
    <w:rsid w:val="004E13E3"/>
    <w:rsid w:val="004E6E1E"/>
    <w:rsid w:val="005009FE"/>
    <w:rsid w:val="005021E6"/>
    <w:rsid w:val="00502A82"/>
    <w:rsid w:val="00522FE1"/>
    <w:rsid w:val="00525E15"/>
    <w:rsid w:val="00530489"/>
    <w:rsid w:val="00530DAD"/>
    <w:rsid w:val="00532202"/>
    <w:rsid w:val="00536638"/>
    <w:rsid w:val="00540301"/>
    <w:rsid w:val="005439E7"/>
    <w:rsid w:val="00550F04"/>
    <w:rsid w:val="00551511"/>
    <w:rsid w:val="00551A60"/>
    <w:rsid w:val="005524E6"/>
    <w:rsid w:val="00560ECC"/>
    <w:rsid w:val="00566289"/>
    <w:rsid w:val="00580C4B"/>
    <w:rsid w:val="00581D16"/>
    <w:rsid w:val="005827E9"/>
    <w:rsid w:val="0058487B"/>
    <w:rsid w:val="00586940"/>
    <w:rsid w:val="00596715"/>
    <w:rsid w:val="00596773"/>
    <w:rsid w:val="005A0ABE"/>
    <w:rsid w:val="005A1C78"/>
    <w:rsid w:val="005A3BE3"/>
    <w:rsid w:val="005A3C8B"/>
    <w:rsid w:val="005A7742"/>
    <w:rsid w:val="005B0F1C"/>
    <w:rsid w:val="005B302F"/>
    <w:rsid w:val="005C2C1D"/>
    <w:rsid w:val="005C48E0"/>
    <w:rsid w:val="005C5C02"/>
    <w:rsid w:val="005C78C8"/>
    <w:rsid w:val="005D0AB8"/>
    <w:rsid w:val="005D22AC"/>
    <w:rsid w:val="005D796D"/>
    <w:rsid w:val="005D7B66"/>
    <w:rsid w:val="005E059E"/>
    <w:rsid w:val="005E11A8"/>
    <w:rsid w:val="005E3534"/>
    <w:rsid w:val="005E4BAE"/>
    <w:rsid w:val="005E4C76"/>
    <w:rsid w:val="005E650D"/>
    <w:rsid w:val="005E7E58"/>
    <w:rsid w:val="005F20D6"/>
    <w:rsid w:val="005F3EE3"/>
    <w:rsid w:val="005F4102"/>
    <w:rsid w:val="005F7694"/>
    <w:rsid w:val="005F78C3"/>
    <w:rsid w:val="006138AF"/>
    <w:rsid w:val="006227B5"/>
    <w:rsid w:val="006240FB"/>
    <w:rsid w:val="00632C3E"/>
    <w:rsid w:val="0064161F"/>
    <w:rsid w:val="00646F58"/>
    <w:rsid w:val="00651782"/>
    <w:rsid w:val="00657C3B"/>
    <w:rsid w:val="0066005B"/>
    <w:rsid w:val="006624BC"/>
    <w:rsid w:val="00665497"/>
    <w:rsid w:val="006659C2"/>
    <w:rsid w:val="00666C1F"/>
    <w:rsid w:val="00667D51"/>
    <w:rsid w:val="00670C5D"/>
    <w:rsid w:val="006723D3"/>
    <w:rsid w:val="00672874"/>
    <w:rsid w:val="006758C4"/>
    <w:rsid w:val="00676A88"/>
    <w:rsid w:val="00677085"/>
    <w:rsid w:val="00677278"/>
    <w:rsid w:val="00683F7F"/>
    <w:rsid w:val="006840FA"/>
    <w:rsid w:val="00684AFA"/>
    <w:rsid w:val="00686630"/>
    <w:rsid w:val="0068703C"/>
    <w:rsid w:val="0069097C"/>
    <w:rsid w:val="00691869"/>
    <w:rsid w:val="00691BAF"/>
    <w:rsid w:val="00692740"/>
    <w:rsid w:val="0069440A"/>
    <w:rsid w:val="006946C1"/>
    <w:rsid w:val="00696DF6"/>
    <w:rsid w:val="00696F56"/>
    <w:rsid w:val="006A2D8B"/>
    <w:rsid w:val="006B1047"/>
    <w:rsid w:val="006B3757"/>
    <w:rsid w:val="006C05E7"/>
    <w:rsid w:val="006C536D"/>
    <w:rsid w:val="006C5491"/>
    <w:rsid w:val="006D1701"/>
    <w:rsid w:val="006D24E7"/>
    <w:rsid w:val="006D6775"/>
    <w:rsid w:val="006D7015"/>
    <w:rsid w:val="006D7EC7"/>
    <w:rsid w:val="006E38A2"/>
    <w:rsid w:val="006E39DB"/>
    <w:rsid w:val="006E41E4"/>
    <w:rsid w:val="006E63B0"/>
    <w:rsid w:val="006E6D56"/>
    <w:rsid w:val="006F2EB5"/>
    <w:rsid w:val="006F32CF"/>
    <w:rsid w:val="006F78F5"/>
    <w:rsid w:val="00705FC0"/>
    <w:rsid w:val="0070655A"/>
    <w:rsid w:val="00714333"/>
    <w:rsid w:val="00722548"/>
    <w:rsid w:val="0072287B"/>
    <w:rsid w:val="007244AF"/>
    <w:rsid w:val="00725DCF"/>
    <w:rsid w:val="007271EE"/>
    <w:rsid w:val="007272CB"/>
    <w:rsid w:val="00727495"/>
    <w:rsid w:val="0074112C"/>
    <w:rsid w:val="00746012"/>
    <w:rsid w:val="00750A4C"/>
    <w:rsid w:val="0075701D"/>
    <w:rsid w:val="0075779F"/>
    <w:rsid w:val="00760DFF"/>
    <w:rsid w:val="00760F2B"/>
    <w:rsid w:val="00762058"/>
    <w:rsid w:val="0076462F"/>
    <w:rsid w:val="0076463F"/>
    <w:rsid w:val="00766448"/>
    <w:rsid w:val="00767B14"/>
    <w:rsid w:val="00772AC0"/>
    <w:rsid w:val="0078061B"/>
    <w:rsid w:val="00780635"/>
    <w:rsid w:val="007818E6"/>
    <w:rsid w:val="007853EB"/>
    <w:rsid w:val="007909F5"/>
    <w:rsid w:val="007930AF"/>
    <w:rsid w:val="00794375"/>
    <w:rsid w:val="007A1E31"/>
    <w:rsid w:val="007A2099"/>
    <w:rsid w:val="007A2B6D"/>
    <w:rsid w:val="007A4E03"/>
    <w:rsid w:val="007A7BE4"/>
    <w:rsid w:val="007B26F5"/>
    <w:rsid w:val="007B5A28"/>
    <w:rsid w:val="007B5A35"/>
    <w:rsid w:val="007B6EC2"/>
    <w:rsid w:val="007B739B"/>
    <w:rsid w:val="007C31B6"/>
    <w:rsid w:val="007E14DC"/>
    <w:rsid w:val="007E1E8A"/>
    <w:rsid w:val="007E3136"/>
    <w:rsid w:val="007E3D1E"/>
    <w:rsid w:val="007E754C"/>
    <w:rsid w:val="007F178A"/>
    <w:rsid w:val="007F373B"/>
    <w:rsid w:val="007F3CB8"/>
    <w:rsid w:val="008007BE"/>
    <w:rsid w:val="0080193F"/>
    <w:rsid w:val="00805A28"/>
    <w:rsid w:val="00806306"/>
    <w:rsid w:val="00806EBD"/>
    <w:rsid w:val="00807FC6"/>
    <w:rsid w:val="00811099"/>
    <w:rsid w:val="008110DC"/>
    <w:rsid w:val="00813314"/>
    <w:rsid w:val="0082148E"/>
    <w:rsid w:val="00822F54"/>
    <w:rsid w:val="008233D8"/>
    <w:rsid w:val="0082585C"/>
    <w:rsid w:val="00830206"/>
    <w:rsid w:val="00840D86"/>
    <w:rsid w:val="00845BB9"/>
    <w:rsid w:val="0084762A"/>
    <w:rsid w:val="00847E07"/>
    <w:rsid w:val="0085120B"/>
    <w:rsid w:val="0085335F"/>
    <w:rsid w:val="00855160"/>
    <w:rsid w:val="00855E8E"/>
    <w:rsid w:val="00866B91"/>
    <w:rsid w:val="00867A96"/>
    <w:rsid w:val="00872910"/>
    <w:rsid w:val="00872CC4"/>
    <w:rsid w:val="0087462E"/>
    <w:rsid w:val="00875979"/>
    <w:rsid w:val="008763AF"/>
    <w:rsid w:val="008776F0"/>
    <w:rsid w:val="00880984"/>
    <w:rsid w:val="0088321B"/>
    <w:rsid w:val="00883761"/>
    <w:rsid w:val="00884FA9"/>
    <w:rsid w:val="008861D4"/>
    <w:rsid w:val="00886E29"/>
    <w:rsid w:val="00896A25"/>
    <w:rsid w:val="008A088F"/>
    <w:rsid w:val="008A7FE3"/>
    <w:rsid w:val="008B026B"/>
    <w:rsid w:val="008B1DAD"/>
    <w:rsid w:val="008C015C"/>
    <w:rsid w:val="008C1238"/>
    <w:rsid w:val="008C2216"/>
    <w:rsid w:val="008C31B4"/>
    <w:rsid w:val="008C63EC"/>
    <w:rsid w:val="008D29D1"/>
    <w:rsid w:val="008D35D9"/>
    <w:rsid w:val="008E3026"/>
    <w:rsid w:val="008E6E1D"/>
    <w:rsid w:val="008F046E"/>
    <w:rsid w:val="008F1216"/>
    <w:rsid w:val="008F42AB"/>
    <w:rsid w:val="009069CA"/>
    <w:rsid w:val="00906BF7"/>
    <w:rsid w:val="009076B4"/>
    <w:rsid w:val="0091407D"/>
    <w:rsid w:val="00915815"/>
    <w:rsid w:val="00915BC5"/>
    <w:rsid w:val="009171EA"/>
    <w:rsid w:val="00920FA1"/>
    <w:rsid w:val="009251E4"/>
    <w:rsid w:val="00927001"/>
    <w:rsid w:val="009357ED"/>
    <w:rsid w:val="00937880"/>
    <w:rsid w:val="009420A9"/>
    <w:rsid w:val="009424C1"/>
    <w:rsid w:val="00943267"/>
    <w:rsid w:val="00943A92"/>
    <w:rsid w:val="0094788D"/>
    <w:rsid w:val="0095052C"/>
    <w:rsid w:val="009631B4"/>
    <w:rsid w:val="009672D2"/>
    <w:rsid w:val="0097626B"/>
    <w:rsid w:val="009816BC"/>
    <w:rsid w:val="00981832"/>
    <w:rsid w:val="00982044"/>
    <w:rsid w:val="00985E77"/>
    <w:rsid w:val="0098761F"/>
    <w:rsid w:val="00987ADE"/>
    <w:rsid w:val="009A3616"/>
    <w:rsid w:val="009A3783"/>
    <w:rsid w:val="009A3B46"/>
    <w:rsid w:val="009A6184"/>
    <w:rsid w:val="009B3EDD"/>
    <w:rsid w:val="009B40C4"/>
    <w:rsid w:val="009B5057"/>
    <w:rsid w:val="009B56D0"/>
    <w:rsid w:val="009B77E0"/>
    <w:rsid w:val="009B7A09"/>
    <w:rsid w:val="009C199D"/>
    <w:rsid w:val="009D1601"/>
    <w:rsid w:val="009D1B9B"/>
    <w:rsid w:val="009D2983"/>
    <w:rsid w:val="009D2BAB"/>
    <w:rsid w:val="009D3CA7"/>
    <w:rsid w:val="009D67A8"/>
    <w:rsid w:val="009E237D"/>
    <w:rsid w:val="009E6ABF"/>
    <w:rsid w:val="009E72A8"/>
    <w:rsid w:val="00A0526E"/>
    <w:rsid w:val="00A06CAB"/>
    <w:rsid w:val="00A137BB"/>
    <w:rsid w:val="00A17BA2"/>
    <w:rsid w:val="00A17CCA"/>
    <w:rsid w:val="00A2376F"/>
    <w:rsid w:val="00A24824"/>
    <w:rsid w:val="00A2498F"/>
    <w:rsid w:val="00A25850"/>
    <w:rsid w:val="00A26701"/>
    <w:rsid w:val="00A33A9E"/>
    <w:rsid w:val="00A33E5B"/>
    <w:rsid w:val="00A36DD8"/>
    <w:rsid w:val="00A53727"/>
    <w:rsid w:val="00A54495"/>
    <w:rsid w:val="00A61B91"/>
    <w:rsid w:val="00A66570"/>
    <w:rsid w:val="00A70B43"/>
    <w:rsid w:val="00A75EA7"/>
    <w:rsid w:val="00A75F64"/>
    <w:rsid w:val="00A81F9B"/>
    <w:rsid w:val="00A8364F"/>
    <w:rsid w:val="00A83A11"/>
    <w:rsid w:val="00A9150F"/>
    <w:rsid w:val="00A934FE"/>
    <w:rsid w:val="00A950CC"/>
    <w:rsid w:val="00A95E7B"/>
    <w:rsid w:val="00A97FA5"/>
    <w:rsid w:val="00AA2659"/>
    <w:rsid w:val="00AA3033"/>
    <w:rsid w:val="00AA43C5"/>
    <w:rsid w:val="00AA5000"/>
    <w:rsid w:val="00AB15F4"/>
    <w:rsid w:val="00AB2B16"/>
    <w:rsid w:val="00AB5E8A"/>
    <w:rsid w:val="00AB72D3"/>
    <w:rsid w:val="00AC0A2F"/>
    <w:rsid w:val="00AC37E2"/>
    <w:rsid w:val="00AC603E"/>
    <w:rsid w:val="00AE392E"/>
    <w:rsid w:val="00AE663D"/>
    <w:rsid w:val="00AF4A34"/>
    <w:rsid w:val="00AF6B14"/>
    <w:rsid w:val="00B019BB"/>
    <w:rsid w:val="00B02ACC"/>
    <w:rsid w:val="00B03F4F"/>
    <w:rsid w:val="00B05A0B"/>
    <w:rsid w:val="00B05E10"/>
    <w:rsid w:val="00B139F7"/>
    <w:rsid w:val="00B1425B"/>
    <w:rsid w:val="00B164E3"/>
    <w:rsid w:val="00B17AC3"/>
    <w:rsid w:val="00B24A9F"/>
    <w:rsid w:val="00B24E42"/>
    <w:rsid w:val="00B2675A"/>
    <w:rsid w:val="00B30494"/>
    <w:rsid w:val="00B3701B"/>
    <w:rsid w:val="00B40645"/>
    <w:rsid w:val="00B407AF"/>
    <w:rsid w:val="00B40A04"/>
    <w:rsid w:val="00B417B9"/>
    <w:rsid w:val="00B45278"/>
    <w:rsid w:val="00B476FC"/>
    <w:rsid w:val="00B524A4"/>
    <w:rsid w:val="00B56C07"/>
    <w:rsid w:val="00B62538"/>
    <w:rsid w:val="00B64CE2"/>
    <w:rsid w:val="00B66530"/>
    <w:rsid w:val="00B669CA"/>
    <w:rsid w:val="00B67931"/>
    <w:rsid w:val="00B74FAB"/>
    <w:rsid w:val="00B778C1"/>
    <w:rsid w:val="00B843B6"/>
    <w:rsid w:val="00B90483"/>
    <w:rsid w:val="00B9282A"/>
    <w:rsid w:val="00B933E9"/>
    <w:rsid w:val="00B948EF"/>
    <w:rsid w:val="00BA19E4"/>
    <w:rsid w:val="00BA1F7C"/>
    <w:rsid w:val="00BA2073"/>
    <w:rsid w:val="00BA2CF7"/>
    <w:rsid w:val="00BA4878"/>
    <w:rsid w:val="00BA5C16"/>
    <w:rsid w:val="00BA6028"/>
    <w:rsid w:val="00BB0EB1"/>
    <w:rsid w:val="00BC3733"/>
    <w:rsid w:val="00BC563F"/>
    <w:rsid w:val="00BC5F01"/>
    <w:rsid w:val="00BC7940"/>
    <w:rsid w:val="00BD0D87"/>
    <w:rsid w:val="00BD12C5"/>
    <w:rsid w:val="00BD17E5"/>
    <w:rsid w:val="00BD2D9D"/>
    <w:rsid w:val="00BD50E4"/>
    <w:rsid w:val="00BD5897"/>
    <w:rsid w:val="00BD6422"/>
    <w:rsid w:val="00BD7DF5"/>
    <w:rsid w:val="00BE1D5B"/>
    <w:rsid w:val="00BE2F82"/>
    <w:rsid w:val="00BE3812"/>
    <w:rsid w:val="00BF071C"/>
    <w:rsid w:val="00BF1FDF"/>
    <w:rsid w:val="00BF3306"/>
    <w:rsid w:val="00BF4EF7"/>
    <w:rsid w:val="00BF7BFA"/>
    <w:rsid w:val="00C0329A"/>
    <w:rsid w:val="00C10577"/>
    <w:rsid w:val="00C11C41"/>
    <w:rsid w:val="00C147F5"/>
    <w:rsid w:val="00C212B1"/>
    <w:rsid w:val="00C21E3F"/>
    <w:rsid w:val="00C229BE"/>
    <w:rsid w:val="00C246C5"/>
    <w:rsid w:val="00C27988"/>
    <w:rsid w:val="00C30C9B"/>
    <w:rsid w:val="00C31545"/>
    <w:rsid w:val="00C42DED"/>
    <w:rsid w:val="00C448AF"/>
    <w:rsid w:val="00C47520"/>
    <w:rsid w:val="00C47F8D"/>
    <w:rsid w:val="00C515CF"/>
    <w:rsid w:val="00C5615C"/>
    <w:rsid w:val="00C61536"/>
    <w:rsid w:val="00C6183B"/>
    <w:rsid w:val="00C62376"/>
    <w:rsid w:val="00C626C9"/>
    <w:rsid w:val="00C63AD3"/>
    <w:rsid w:val="00C64E1D"/>
    <w:rsid w:val="00C74F69"/>
    <w:rsid w:val="00C75169"/>
    <w:rsid w:val="00C817A2"/>
    <w:rsid w:val="00C86A70"/>
    <w:rsid w:val="00C87787"/>
    <w:rsid w:val="00C916F4"/>
    <w:rsid w:val="00C96D48"/>
    <w:rsid w:val="00C974DB"/>
    <w:rsid w:val="00C97D4E"/>
    <w:rsid w:val="00CA269B"/>
    <w:rsid w:val="00CA40D5"/>
    <w:rsid w:val="00CA511A"/>
    <w:rsid w:val="00CB014D"/>
    <w:rsid w:val="00CB66F9"/>
    <w:rsid w:val="00CC0083"/>
    <w:rsid w:val="00CC11CC"/>
    <w:rsid w:val="00CC14BF"/>
    <w:rsid w:val="00CC4446"/>
    <w:rsid w:val="00CC516A"/>
    <w:rsid w:val="00CC51D1"/>
    <w:rsid w:val="00CC7611"/>
    <w:rsid w:val="00CD05F6"/>
    <w:rsid w:val="00CD07C3"/>
    <w:rsid w:val="00CD0D51"/>
    <w:rsid w:val="00CD1812"/>
    <w:rsid w:val="00CD21D1"/>
    <w:rsid w:val="00CD5BC8"/>
    <w:rsid w:val="00CD65D7"/>
    <w:rsid w:val="00CD7430"/>
    <w:rsid w:val="00CE0DA1"/>
    <w:rsid w:val="00CE229B"/>
    <w:rsid w:val="00CE3A13"/>
    <w:rsid w:val="00CF2374"/>
    <w:rsid w:val="00CF5DE1"/>
    <w:rsid w:val="00D0565E"/>
    <w:rsid w:val="00D062D5"/>
    <w:rsid w:val="00D064D3"/>
    <w:rsid w:val="00D10667"/>
    <w:rsid w:val="00D11387"/>
    <w:rsid w:val="00D132B1"/>
    <w:rsid w:val="00D17D60"/>
    <w:rsid w:val="00D21A1D"/>
    <w:rsid w:val="00D24F93"/>
    <w:rsid w:val="00D25332"/>
    <w:rsid w:val="00D27911"/>
    <w:rsid w:val="00D341DF"/>
    <w:rsid w:val="00D360F0"/>
    <w:rsid w:val="00D36234"/>
    <w:rsid w:val="00D36842"/>
    <w:rsid w:val="00D40D8E"/>
    <w:rsid w:val="00D429D4"/>
    <w:rsid w:val="00D4319A"/>
    <w:rsid w:val="00D44849"/>
    <w:rsid w:val="00D622EE"/>
    <w:rsid w:val="00D62E39"/>
    <w:rsid w:val="00D6360D"/>
    <w:rsid w:val="00D743A2"/>
    <w:rsid w:val="00D821C2"/>
    <w:rsid w:val="00D82421"/>
    <w:rsid w:val="00D901CF"/>
    <w:rsid w:val="00D92774"/>
    <w:rsid w:val="00DA23D6"/>
    <w:rsid w:val="00DA5F40"/>
    <w:rsid w:val="00DA6C4F"/>
    <w:rsid w:val="00DB36CA"/>
    <w:rsid w:val="00DB720F"/>
    <w:rsid w:val="00DC17A0"/>
    <w:rsid w:val="00DC1B15"/>
    <w:rsid w:val="00DC683E"/>
    <w:rsid w:val="00DD2B93"/>
    <w:rsid w:val="00DE2A99"/>
    <w:rsid w:val="00DE658C"/>
    <w:rsid w:val="00DF4F88"/>
    <w:rsid w:val="00DF6725"/>
    <w:rsid w:val="00E103B7"/>
    <w:rsid w:val="00E10C10"/>
    <w:rsid w:val="00E10DCD"/>
    <w:rsid w:val="00E12B1D"/>
    <w:rsid w:val="00E13882"/>
    <w:rsid w:val="00E1404E"/>
    <w:rsid w:val="00E151A6"/>
    <w:rsid w:val="00E152BF"/>
    <w:rsid w:val="00E16BA5"/>
    <w:rsid w:val="00E224E3"/>
    <w:rsid w:val="00E248E0"/>
    <w:rsid w:val="00E26408"/>
    <w:rsid w:val="00E26F03"/>
    <w:rsid w:val="00E33F2F"/>
    <w:rsid w:val="00E3408E"/>
    <w:rsid w:val="00E373DE"/>
    <w:rsid w:val="00E37B1F"/>
    <w:rsid w:val="00E409AE"/>
    <w:rsid w:val="00E40B2F"/>
    <w:rsid w:val="00E50BDB"/>
    <w:rsid w:val="00E528CB"/>
    <w:rsid w:val="00E56F4F"/>
    <w:rsid w:val="00E63E44"/>
    <w:rsid w:val="00E6426D"/>
    <w:rsid w:val="00E667EF"/>
    <w:rsid w:val="00E74185"/>
    <w:rsid w:val="00E81C38"/>
    <w:rsid w:val="00E81E90"/>
    <w:rsid w:val="00E91D0D"/>
    <w:rsid w:val="00E9383C"/>
    <w:rsid w:val="00E9399B"/>
    <w:rsid w:val="00EA4D56"/>
    <w:rsid w:val="00EA586A"/>
    <w:rsid w:val="00EB077E"/>
    <w:rsid w:val="00EB47D9"/>
    <w:rsid w:val="00EC2523"/>
    <w:rsid w:val="00EC30B8"/>
    <w:rsid w:val="00ED012B"/>
    <w:rsid w:val="00ED033D"/>
    <w:rsid w:val="00ED2395"/>
    <w:rsid w:val="00ED2A63"/>
    <w:rsid w:val="00ED43E2"/>
    <w:rsid w:val="00ED5548"/>
    <w:rsid w:val="00ED64E8"/>
    <w:rsid w:val="00EE0CF9"/>
    <w:rsid w:val="00EE215B"/>
    <w:rsid w:val="00EE23C2"/>
    <w:rsid w:val="00EE7AAA"/>
    <w:rsid w:val="00EF0C48"/>
    <w:rsid w:val="00EF17EC"/>
    <w:rsid w:val="00EF2165"/>
    <w:rsid w:val="00EF4138"/>
    <w:rsid w:val="00EF69A4"/>
    <w:rsid w:val="00EF6C55"/>
    <w:rsid w:val="00F036EE"/>
    <w:rsid w:val="00F04039"/>
    <w:rsid w:val="00F10DD9"/>
    <w:rsid w:val="00F10F01"/>
    <w:rsid w:val="00F11406"/>
    <w:rsid w:val="00F173EA"/>
    <w:rsid w:val="00F17C2B"/>
    <w:rsid w:val="00F320E1"/>
    <w:rsid w:val="00F35115"/>
    <w:rsid w:val="00F360F5"/>
    <w:rsid w:val="00F40028"/>
    <w:rsid w:val="00F41946"/>
    <w:rsid w:val="00F42499"/>
    <w:rsid w:val="00F42A99"/>
    <w:rsid w:val="00F4594C"/>
    <w:rsid w:val="00F45B6B"/>
    <w:rsid w:val="00F5049F"/>
    <w:rsid w:val="00F65381"/>
    <w:rsid w:val="00F663FB"/>
    <w:rsid w:val="00F67E2B"/>
    <w:rsid w:val="00F73B40"/>
    <w:rsid w:val="00F74234"/>
    <w:rsid w:val="00F75159"/>
    <w:rsid w:val="00F76C20"/>
    <w:rsid w:val="00F80AD9"/>
    <w:rsid w:val="00F80DD6"/>
    <w:rsid w:val="00F82447"/>
    <w:rsid w:val="00F91107"/>
    <w:rsid w:val="00F91AA2"/>
    <w:rsid w:val="00FA0F8D"/>
    <w:rsid w:val="00FA4232"/>
    <w:rsid w:val="00FA5AB7"/>
    <w:rsid w:val="00FB06C6"/>
    <w:rsid w:val="00FB2023"/>
    <w:rsid w:val="00FB22B8"/>
    <w:rsid w:val="00FB69D9"/>
    <w:rsid w:val="00FB6A8F"/>
    <w:rsid w:val="00FC1EB1"/>
    <w:rsid w:val="00FC22FC"/>
    <w:rsid w:val="00FC53C0"/>
    <w:rsid w:val="00FC72E6"/>
    <w:rsid w:val="00FD4517"/>
    <w:rsid w:val="00FD5939"/>
    <w:rsid w:val="00FD75E7"/>
    <w:rsid w:val="00FE03E1"/>
    <w:rsid w:val="00FE3254"/>
    <w:rsid w:val="00FE3D60"/>
    <w:rsid w:val="00FE4E72"/>
    <w:rsid w:val="00FE6D17"/>
    <w:rsid w:val="00FF09A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2B9A"/>
  <w15:chartTrackingRefBased/>
  <w15:docId w15:val="{4B3AE7CA-3599-4542-99DD-C74EFC4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0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BE4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216"/>
    <w:pPr>
      <w:keepNext/>
      <w:keepLines/>
      <w:spacing w:before="40" w:after="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23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17B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17B9"/>
    <w:rPr>
      <w:rFonts w:ascii="Times New Roman" w:hAnsi="Times New Roman" w:cs="Times New Roman" w:hint="default"/>
      <w:b w:val="0"/>
      <w:bCs w:val="0"/>
      <w:i w:val="0"/>
      <w:iCs w:val="0"/>
      <w:color w:val="002060"/>
      <w:sz w:val="34"/>
      <w:szCs w:val="34"/>
    </w:rPr>
  </w:style>
  <w:style w:type="character" w:customStyle="1" w:styleId="fontstyle31">
    <w:name w:val="fontstyle31"/>
    <w:basedOn w:val="DefaultParagraphFont"/>
    <w:rsid w:val="00B417B9"/>
    <w:rPr>
      <w:rFonts w:ascii="Wingdings" w:hAnsi="Wingdings" w:hint="default"/>
      <w:b w:val="0"/>
      <w:bCs w:val="0"/>
      <w:i w:val="0"/>
      <w:iCs w:val="0"/>
      <w:color w:val="0070C0"/>
      <w:sz w:val="34"/>
      <w:szCs w:val="34"/>
    </w:rPr>
  </w:style>
  <w:style w:type="character" w:customStyle="1" w:styleId="fontstyle41">
    <w:name w:val="fontstyle41"/>
    <w:basedOn w:val="DefaultParagraphFont"/>
    <w:rsid w:val="00B417B9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  <w:style w:type="character" w:customStyle="1" w:styleId="fontstyle51">
    <w:name w:val="fontstyle51"/>
    <w:basedOn w:val="DefaultParagraphFont"/>
    <w:rsid w:val="00B417B9"/>
    <w:rPr>
      <w:rFonts w:ascii="Calibri" w:hAnsi="Calibri" w:cs="Calibri" w:hint="default"/>
      <w:b/>
      <w:bCs/>
      <w:i w:val="0"/>
      <w:iCs w:val="0"/>
      <w:color w:val="000000"/>
      <w:sz w:val="34"/>
      <w:szCs w:val="34"/>
    </w:rPr>
  </w:style>
  <w:style w:type="character" w:customStyle="1" w:styleId="fontstyle61">
    <w:name w:val="fontstyle61"/>
    <w:basedOn w:val="DefaultParagraphFont"/>
    <w:rsid w:val="00B417B9"/>
    <w:rPr>
      <w:rFonts w:ascii="Times New Roman" w:hAnsi="Times New Roman" w:cs="Times New Roman" w:hint="default"/>
      <w:b w:val="0"/>
      <w:bCs w:val="0"/>
      <w:i/>
      <w:iCs/>
      <w:color w:val="000000"/>
      <w:sz w:val="34"/>
      <w:szCs w:val="34"/>
    </w:rPr>
  </w:style>
  <w:style w:type="character" w:customStyle="1" w:styleId="fontstyle71">
    <w:name w:val="fontstyle71"/>
    <w:basedOn w:val="DefaultParagraphFont"/>
    <w:rsid w:val="00B417B9"/>
    <w:rPr>
      <w:rFonts w:ascii="Times New Roman" w:hAnsi="Times New Roman" w:cs="Times New Roman" w:hint="default"/>
      <w:b/>
      <w:bCs/>
      <w:i/>
      <w:iCs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2C"/>
  </w:style>
  <w:style w:type="paragraph" w:styleId="Footer">
    <w:name w:val="footer"/>
    <w:basedOn w:val="Normal"/>
    <w:link w:val="FooterChar"/>
    <w:uiPriority w:val="99"/>
    <w:unhideWhenUsed/>
    <w:rsid w:val="007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2C"/>
  </w:style>
  <w:style w:type="character" w:customStyle="1" w:styleId="Heading2Char">
    <w:name w:val="Heading 2 Char"/>
    <w:basedOn w:val="DefaultParagraphFont"/>
    <w:link w:val="Heading2"/>
    <w:uiPriority w:val="9"/>
    <w:rsid w:val="007A7BE4"/>
    <w:rPr>
      <w:rFonts w:eastAsiaTheme="majorEastAsia" w:cstheme="majorBidi"/>
      <w:b/>
      <w:color w:val="2E74B5" w:themeColor="accent1" w:themeShade="BF"/>
      <w:szCs w:val="26"/>
    </w:rPr>
  </w:style>
  <w:style w:type="character" w:styleId="Hyperlink">
    <w:name w:val="Hyperlink"/>
    <w:basedOn w:val="DefaultParagraphFont"/>
    <w:uiPriority w:val="99"/>
    <w:unhideWhenUsed/>
    <w:rsid w:val="00F67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D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216"/>
    <w:rPr>
      <w:rFonts w:eastAsiaTheme="majorEastAsia" w:cstheme="majorBidi"/>
      <w:b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F74234"/>
    <w:rPr>
      <w:rFonts w:eastAsiaTheme="majorEastAsia" w:cstheme="majorBidi"/>
      <w:b/>
      <w:iCs/>
      <w:color w:val="538135" w:themeColor="accent6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B5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7291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0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localhost/teobansach/sach/de-co-mot-tuong-lai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s.woocommerce.com/document/woocommerce-shortcodes/" TargetMode="External"/><Relationship Id="rId8" Type="http://schemas.openxmlformats.org/officeDocument/2006/relationships/hyperlink" Target="https://wordpress.org/plugins/woocommerc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FCB1-D270-4498-AD43-C0AB578F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Thao Mai Thanh</cp:lastModifiedBy>
  <cp:revision>312</cp:revision>
  <dcterms:created xsi:type="dcterms:W3CDTF">2020-01-07T12:52:00Z</dcterms:created>
  <dcterms:modified xsi:type="dcterms:W3CDTF">2021-05-13T02:54:00Z</dcterms:modified>
</cp:coreProperties>
</file>